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7EA6F" w14:textId="1A2D0910" w:rsidR="00DC6CE3" w:rsidRDefault="00DC6CE3">
      <w:pPr>
        <w:rPr>
          <w:b/>
          <w:bCs/>
        </w:rPr>
      </w:pPr>
      <w:bookmarkStart w:id="0" w:name="_GoBack"/>
      <w:bookmarkEnd w:id="0"/>
    </w:p>
    <w:p w14:paraId="78C536E6" w14:textId="0AA0677D" w:rsidR="00DC6CE3" w:rsidRDefault="00DC6CE3">
      <w:pPr>
        <w:rPr>
          <w:b/>
          <w:bCs/>
        </w:rPr>
      </w:pPr>
    </w:p>
    <w:p w14:paraId="02FFFAFB" w14:textId="2CB3E429" w:rsidR="00DC6CE3" w:rsidRDefault="00DC6CE3">
      <w:pPr>
        <w:rPr>
          <w:b/>
          <w:bCs/>
        </w:rPr>
      </w:pPr>
    </w:p>
    <w:p w14:paraId="3DAC6482" w14:textId="45296E7A" w:rsidR="00DC6CE3" w:rsidRDefault="00D22BF8" w:rsidP="00D22BF8">
      <w:pPr>
        <w:jc w:val="center"/>
        <w:rPr>
          <w:b/>
          <w:bCs/>
        </w:rPr>
      </w:pPr>
      <w:r>
        <w:rPr>
          <w:b/>
          <w:bCs/>
          <w:noProof/>
          <w:lang w:eastAsia="en-GB"/>
        </w:rPr>
        <w:drawing>
          <wp:inline distT="0" distB="0" distL="0" distR="0" wp14:anchorId="618010BD" wp14:editId="3D758F70">
            <wp:extent cx="2816860" cy="2719802"/>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8231" cy="2721126"/>
                    </a:xfrm>
                    <a:prstGeom prst="rect">
                      <a:avLst/>
                    </a:prstGeom>
                  </pic:spPr>
                </pic:pic>
              </a:graphicData>
            </a:graphic>
          </wp:inline>
        </w:drawing>
      </w:r>
    </w:p>
    <w:p w14:paraId="10D72023" w14:textId="2916D7A1" w:rsidR="00DC6CE3" w:rsidRDefault="00DC6CE3">
      <w:pPr>
        <w:rPr>
          <w:b/>
          <w:bCs/>
        </w:rPr>
      </w:pPr>
    </w:p>
    <w:p w14:paraId="04836532" w14:textId="38A0A56D" w:rsidR="00DC6CE3" w:rsidRDefault="00DC6CE3">
      <w:pPr>
        <w:rPr>
          <w:b/>
          <w:bCs/>
        </w:rPr>
      </w:pPr>
    </w:p>
    <w:p w14:paraId="56CA72C7" w14:textId="4BAA7234" w:rsidR="00DC6CE3" w:rsidRDefault="00DC6CE3">
      <w:pPr>
        <w:rPr>
          <w:b/>
          <w:bCs/>
        </w:rPr>
      </w:pPr>
    </w:p>
    <w:p w14:paraId="29401EEA" w14:textId="26B18741" w:rsidR="00DB2591" w:rsidRDefault="00DB2591">
      <w:pPr>
        <w:rPr>
          <w:b/>
          <w:bCs/>
        </w:rPr>
      </w:pPr>
    </w:p>
    <w:p w14:paraId="4F0FBDFB" w14:textId="29F81FA6" w:rsidR="00DC6CE3" w:rsidRDefault="00DC6CE3">
      <w:pPr>
        <w:rPr>
          <w:b/>
          <w:bCs/>
        </w:rPr>
      </w:pPr>
    </w:p>
    <w:p w14:paraId="6A4141CA" w14:textId="751AA953" w:rsidR="00DC6CE3" w:rsidRDefault="00DC6CE3">
      <w:pPr>
        <w:rPr>
          <w:b/>
          <w:bCs/>
        </w:rPr>
      </w:pPr>
    </w:p>
    <w:p w14:paraId="7D417DF5" w14:textId="548A16C4" w:rsidR="00DC6CE3" w:rsidRDefault="00DC6CE3">
      <w:pPr>
        <w:rPr>
          <w:b/>
          <w:bCs/>
        </w:rPr>
      </w:pPr>
    </w:p>
    <w:p w14:paraId="5098334C" w14:textId="79F4B922" w:rsidR="00DC6CE3" w:rsidRDefault="00DC6CE3">
      <w:pPr>
        <w:rPr>
          <w:b/>
          <w:bCs/>
        </w:rPr>
      </w:pPr>
    </w:p>
    <w:p w14:paraId="3C6F34FA" w14:textId="1D3BB43C" w:rsidR="00DC6CE3" w:rsidRPr="00D22BF8" w:rsidRDefault="00D22BF8" w:rsidP="00975AD4">
      <w:pPr>
        <w:jc w:val="center"/>
        <w:rPr>
          <w:rFonts w:ascii="Arial Black" w:hAnsi="Arial Black"/>
          <w:sz w:val="56"/>
          <w:szCs w:val="56"/>
        </w:rPr>
      </w:pPr>
      <w:r w:rsidRPr="00D22BF8">
        <w:rPr>
          <w:rFonts w:ascii="Arial Black" w:hAnsi="Arial Black"/>
          <w:sz w:val="56"/>
          <w:szCs w:val="56"/>
        </w:rPr>
        <w:t>Brabin’s Endowed Primary School</w:t>
      </w:r>
    </w:p>
    <w:p w14:paraId="7A73F116" w14:textId="77777777" w:rsidR="007C06FE" w:rsidRPr="00D22BF8" w:rsidRDefault="007C06FE" w:rsidP="00975AD4">
      <w:pPr>
        <w:jc w:val="center"/>
        <w:rPr>
          <w:rFonts w:ascii="Arial Black" w:hAnsi="Arial Black"/>
          <w:sz w:val="56"/>
          <w:szCs w:val="56"/>
        </w:rPr>
      </w:pPr>
    </w:p>
    <w:p w14:paraId="784770B3" w14:textId="29C5FB51" w:rsidR="00975AD4" w:rsidRPr="00D22BF8" w:rsidRDefault="00975AD4" w:rsidP="00975AD4">
      <w:pPr>
        <w:jc w:val="center"/>
        <w:rPr>
          <w:rFonts w:ascii="Arial Black" w:hAnsi="Arial Black"/>
          <w:sz w:val="56"/>
          <w:szCs w:val="56"/>
        </w:rPr>
      </w:pPr>
      <w:r w:rsidRPr="00D22BF8">
        <w:rPr>
          <w:rFonts w:ascii="Arial Black" w:hAnsi="Arial Black"/>
          <w:sz w:val="56"/>
          <w:szCs w:val="56"/>
        </w:rPr>
        <w:t>Attendance</w:t>
      </w:r>
      <w:r w:rsidR="007C06FE" w:rsidRPr="00D22BF8">
        <w:rPr>
          <w:rFonts w:ascii="Arial Black" w:hAnsi="Arial Black"/>
          <w:sz w:val="56"/>
          <w:szCs w:val="56"/>
        </w:rPr>
        <w:t xml:space="preserve"> Policy</w:t>
      </w:r>
    </w:p>
    <w:p w14:paraId="2B47144A" w14:textId="0FD7A398" w:rsidR="00D22BF8" w:rsidRDefault="00D22BF8" w:rsidP="00975AD4">
      <w:pPr>
        <w:jc w:val="center"/>
        <w:rPr>
          <w:rFonts w:ascii="Arial Black" w:hAnsi="Arial Black"/>
          <w:sz w:val="48"/>
          <w:szCs w:val="48"/>
        </w:rPr>
      </w:pPr>
    </w:p>
    <w:p w14:paraId="36E07274" w14:textId="77777777" w:rsidR="00D22BF8" w:rsidRPr="00DB2591" w:rsidRDefault="00D22BF8" w:rsidP="00975AD4">
      <w:pPr>
        <w:jc w:val="center"/>
        <w:rPr>
          <w:rFonts w:ascii="Arial Black" w:hAnsi="Arial Black"/>
          <w:sz w:val="48"/>
          <w:szCs w:val="48"/>
        </w:rPr>
      </w:pPr>
    </w:p>
    <w:p w14:paraId="67AD6B60" w14:textId="77777777" w:rsidR="007C06FE" w:rsidRDefault="007C06FE" w:rsidP="00975AD4">
      <w:pPr>
        <w:jc w:val="center"/>
        <w:rPr>
          <w:b/>
          <w:bCs/>
        </w:rPr>
      </w:pPr>
    </w:p>
    <w:p w14:paraId="4E377B19" w14:textId="177B12F6" w:rsidR="00DC6CE3" w:rsidRDefault="00DC6CE3" w:rsidP="007C06FE">
      <w:pPr>
        <w:jc w:val="center"/>
        <w:rPr>
          <w:b/>
          <w:bCs/>
        </w:rPr>
      </w:pPr>
    </w:p>
    <w:p w14:paraId="55BADD36" w14:textId="05A5976A" w:rsidR="007C06FE" w:rsidRPr="00D04489" w:rsidRDefault="007C06FE" w:rsidP="007C06FE">
      <w:pPr>
        <w:jc w:val="center"/>
        <w:rPr>
          <w:sz w:val="28"/>
          <w:szCs w:val="28"/>
        </w:rPr>
      </w:pPr>
      <w:r w:rsidRPr="00D04489">
        <w:rPr>
          <w:sz w:val="28"/>
          <w:szCs w:val="28"/>
        </w:rPr>
        <w:t xml:space="preserve">Agreed by Governing Board on </w:t>
      </w:r>
      <w:r w:rsidR="00D22BF8">
        <w:rPr>
          <w:sz w:val="28"/>
          <w:szCs w:val="28"/>
        </w:rPr>
        <w:t>7</w:t>
      </w:r>
      <w:r w:rsidR="00D22BF8" w:rsidRPr="00D22BF8">
        <w:rPr>
          <w:sz w:val="28"/>
          <w:szCs w:val="28"/>
          <w:vertAlign w:val="superscript"/>
        </w:rPr>
        <w:t>th</w:t>
      </w:r>
      <w:r w:rsidR="00D22BF8">
        <w:rPr>
          <w:sz w:val="28"/>
          <w:szCs w:val="28"/>
        </w:rPr>
        <w:t xml:space="preserve"> December 2023</w:t>
      </w:r>
    </w:p>
    <w:p w14:paraId="00371352" w14:textId="77777777" w:rsidR="00DB2591" w:rsidRPr="00D04489" w:rsidRDefault="00DB2591" w:rsidP="007C06FE">
      <w:pPr>
        <w:jc w:val="center"/>
        <w:rPr>
          <w:sz w:val="16"/>
          <w:szCs w:val="16"/>
        </w:rPr>
      </w:pPr>
    </w:p>
    <w:p w14:paraId="0D5F20CE" w14:textId="1ED89309" w:rsidR="00DC6CE3" w:rsidRPr="00D04489" w:rsidRDefault="007C06FE" w:rsidP="007C06FE">
      <w:pPr>
        <w:jc w:val="center"/>
        <w:rPr>
          <w:sz w:val="28"/>
          <w:szCs w:val="28"/>
        </w:rPr>
      </w:pPr>
      <w:r w:rsidRPr="00D04489">
        <w:rPr>
          <w:sz w:val="28"/>
          <w:szCs w:val="28"/>
        </w:rPr>
        <w:t xml:space="preserve">Policy will be reviewed by </w:t>
      </w:r>
      <w:r w:rsidR="00D22BF8">
        <w:rPr>
          <w:sz w:val="28"/>
          <w:szCs w:val="28"/>
        </w:rPr>
        <w:t>December 2024</w:t>
      </w:r>
    </w:p>
    <w:p w14:paraId="0A4B0B5C" w14:textId="7BFF8D6D" w:rsidR="00DC6CE3" w:rsidRDefault="00DC6CE3">
      <w:pPr>
        <w:rPr>
          <w:b/>
          <w:bCs/>
        </w:rPr>
      </w:pPr>
    </w:p>
    <w:p w14:paraId="164E41D6" w14:textId="4120CF39" w:rsidR="00DC6CE3" w:rsidRDefault="00DC6CE3">
      <w:pPr>
        <w:rPr>
          <w:b/>
          <w:bCs/>
        </w:rPr>
      </w:pPr>
    </w:p>
    <w:p w14:paraId="215D7D4C" w14:textId="77777777" w:rsidR="00E16197" w:rsidRDefault="00E16197">
      <w:pPr>
        <w:rPr>
          <w:b/>
          <w:bCs/>
        </w:rPr>
        <w:sectPr w:rsidR="00E16197"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B638AB">
        <w:tc>
          <w:tcPr>
            <w:tcW w:w="9072" w:type="dxa"/>
          </w:tcPr>
          <w:p w14:paraId="6E0B63A2" w14:textId="291566C0" w:rsidR="009654FD" w:rsidRPr="00A26166" w:rsidRDefault="00AB7F21">
            <w:pPr>
              <w:rPr>
                <w:b/>
                <w:bCs/>
              </w:rPr>
            </w:pPr>
            <w:hyperlink w:anchor="Introduction" w:history="1">
              <w:r w:rsidR="009654FD" w:rsidRPr="00A26166">
                <w:rPr>
                  <w:rStyle w:val="Hyperlink"/>
                  <w:b/>
                  <w:bCs/>
                </w:rPr>
                <w:t>1  Introduction</w:t>
              </w:r>
            </w:hyperlink>
          </w:p>
        </w:tc>
      </w:tr>
      <w:tr w:rsidR="009654FD" w:rsidRPr="00A26166" w14:paraId="26A1666A" w14:textId="77777777" w:rsidTr="00B638AB">
        <w:tc>
          <w:tcPr>
            <w:tcW w:w="9072" w:type="dxa"/>
          </w:tcPr>
          <w:p w14:paraId="121AE876" w14:textId="0AB1E383" w:rsidR="009654FD" w:rsidRPr="00A26166" w:rsidRDefault="00AB7F21">
            <w:pPr>
              <w:rPr>
                <w:b/>
                <w:bCs/>
              </w:rPr>
            </w:pPr>
            <w:hyperlink w:anchor="Responsibilities" w:history="1">
              <w:r w:rsidR="009654FD" w:rsidRPr="00A26166">
                <w:rPr>
                  <w:rStyle w:val="Hyperlink"/>
                  <w:b/>
                  <w:bCs/>
                </w:rPr>
                <w:t xml:space="preserve">2  Responsibilities and </w:t>
              </w:r>
              <w:r w:rsidR="00F36F40">
                <w:rPr>
                  <w:rStyle w:val="Hyperlink"/>
                  <w:b/>
                  <w:bCs/>
                </w:rPr>
                <w:t>expectations</w:t>
              </w:r>
            </w:hyperlink>
          </w:p>
        </w:tc>
      </w:tr>
      <w:tr w:rsidR="009654FD" w:rsidRPr="00A26166" w14:paraId="43FAE9EF" w14:textId="77777777" w:rsidTr="00B638AB">
        <w:tc>
          <w:tcPr>
            <w:tcW w:w="9072" w:type="dxa"/>
          </w:tcPr>
          <w:p w14:paraId="18E2BF43" w14:textId="6B992A38" w:rsidR="009654FD" w:rsidRPr="00A26166" w:rsidRDefault="00AB7F21" w:rsidP="001F48A4">
            <w:pPr>
              <w:ind w:firstLine="322"/>
            </w:pPr>
            <w:hyperlink w:anchor="Families" w:history="1">
              <w:r w:rsidR="009654FD" w:rsidRPr="00A26166">
                <w:rPr>
                  <w:rStyle w:val="Hyperlink"/>
                </w:rPr>
                <w:t>2.1 Families</w:t>
              </w:r>
            </w:hyperlink>
          </w:p>
        </w:tc>
      </w:tr>
      <w:tr w:rsidR="009654FD" w:rsidRPr="00A26166" w14:paraId="3A49F73F" w14:textId="77777777" w:rsidTr="00B638AB">
        <w:tc>
          <w:tcPr>
            <w:tcW w:w="9072" w:type="dxa"/>
          </w:tcPr>
          <w:p w14:paraId="0BED5955" w14:textId="015F3F13" w:rsidR="009654FD" w:rsidRPr="00A26166" w:rsidRDefault="00AB7F21"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B638AB">
        <w:tc>
          <w:tcPr>
            <w:tcW w:w="9072" w:type="dxa"/>
          </w:tcPr>
          <w:p w14:paraId="429F0414" w14:textId="470EF8A8" w:rsidR="009654FD" w:rsidRPr="00A26166" w:rsidRDefault="00AB7F21"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B638AB">
        <w:tc>
          <w:tcPr>
            <w:tcW w:w="9072" w:type="dxa"/>
          </w:tcPr>
          <w:p w14:paraId="6C7F2FC6" w14:textId="0A2956D1" w:rsidR="009654FD" w:rsidRPr="00A26166" w:rsidRDefault="00AB7F21">
            <w:pPr>
              <w:rPr>
                <w:b/>
                <w:bCs/>
              </w:rPr>
            </w:pPr>
            <w:hyperlink w:anchor="Types_of_absence" w:history="1">
              <w:r w:rsidR="009654FD" w:rsidRPr="00A26166">
                <w:rPr>
                  <w:rStyle w:val="Hyperlink"/>
                  <w:b/>
                  <w:bCs/>
                </w:rPr>
                <w:t>3  Types of absence</w:t>
              </w:r>
            </w:hyperlink>
          </w:p>
        </w:tc>
      </w:tr>
      <w:tr w:rsidR="009654FD" w:rsidRPr="00A26166" w14:paraId="51E12F15" w14:textId="77777777" w:rsidTr="00B638AB">
        <w:tc>
          <w:tcPr>
            <w:tcW w:w="9072" w:type="dxa"/>
          </w:tcPr>
          <w:p w14:paraId="689C1329" w14:textId="51A3B030" w:rsidR="009654FD" w:rsidRPr="00A26166" w:rsidRDefault="00AB7F21"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B638AB">
        <w:tc>
          <w:tcPr>
            <w:tcW w:w="9072" w:type="dxa"/>
          </w:tcPr>
          <w:p w14:paraId="7BAAAEFC" w14:textId="5BCC6A02" w:rsidR="009654FD" w:rsidRPr="00A26166" w:rsidRDefault="00AB7F21"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B638AB">
        <w:tc>
          <w:tcPr>
            <w:tcW w:w="9072" w:type="dxa"/>
          </w:tcPr>
          <w:p w14:paraId="4E045B39" w14:textId="4EBBDE59" w:rsidR="009654FD" w:rsidRPr="00A26166" w:rsidRDefault="00AB7F21" w:rsidP="009654FD">
            <w:pPr>
              <w:ind w:firstLine="322"/>
            </w:pPr>
            <w:hyperlink w:anchor="PA" w:history="1">
              <w:r w:rsidR="009654FD" w:rsidRPr="00A26166">
                <w:rPr>
                  <w:rStyle w:val="Hyperlink"/>
                </w:rPr>
                <w:t>3.3 Persistent Absence (PA)</w:t>
              </w:r>
            </w:hyperlink>
          </w:p>
        </w:tc>
      </w:tr>
      <w:tr w:rsidR="009654FD" w:rsidRPr="00A26166" w14:paraId="520D3DC1" w14:textId="77777777" w:rsidTr="00B638AB">
        <w:tc>
          <w:tcPr>
            <w:tcW w:w="9072" w:type="dxa"/>
          </w:tcPr>
          <w:p w14:paraId="230989D3" w14:textId="2383CD51" w:rsidR="009654FD" w:rsidRPr="00A26166" w:rsidRDefault="00AB7F21"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B638AB">
        <w:tc>
          <w:tcPr>
            <w:tcW w:w="9072" w:type="dxa"/>
          </w:tcPr>
          <w:p w14:paraId="3AB6AD4E" w14:textId="0BC1CD14" w:rsidR="009654FD" w:rsidRPr="00A26166" w:rsidRDefault="00AB7F21"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B638AB">
        <w:tc>
          <w:tcPr>
            <w:tcW w:w="9072" w:type="dxa"/>
          </w:tcPr>
          <w:p w14:paraId="345A91A6" w14:textId="4FAABBD4" w:rsidR="009654FD" w:rsidRPr="00553DEF" w:rsidRDefault="00AB7F21" w:rsidP="009654FD">
            <w:pPr>
              <w:ind w:firstLine="322"/>
            </w:pPr>
            <w:hyperlink w:anchor="Sport" w:history="1">
              <w:r w:rsidR="009654FD" w:rsidRPr="00553DEF">
                <w:rPr>
                  <w:rStyle w:val="Hyperlink"/>
                </w:rPr>
                <w:t>3.6 Participation in sporting events</w:t>
              </w:r>
            </w:hyperlink>
          </w:p>
        </w:tc>
      </w:tr>
      <w:tr w:rsidR="009654FD" w:rsidRPr="00A26166" w14:paraId="6C70C89B" w14:textId="77777777" w:rsidTr="00B638AB">
        <w:tc>
          <w:tcPr>
            <w:tcW w:w="9072" w:type="dxa"/>
          </w:tcPr>
          <w:p w14:paraId="3F496D3D" w14:textId="05AF0B07" w:rsidR="009654FD" w:rsidRPr="002B7DF5" w:rsidRDefault="00AB7F21"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B638AB">
        <w:tc>
          <w:tcPr>
            <w:tcW w:w="9072" w:type="dxa"/>
          </w:tcPr>
          <w:p w14:paraId="7E091620" w14:textId="3270EC1E" w:rsidR="009654FD" w:rsidRPr="00A26166" w:rsidRDefault="00AB7F21">
            <w:pPr>
              <w:rPr>
                <w:b/>
                <w:bCs/>
              </w:rPr>
            </w:pPr>
            <w:hyperlink w:anchor="Registration" w:history="1">
              <w:r w:rsidR="009654FD" w:rsidRPr="00A26166">
                <w:rPr>
                  <w:rStyle w:val="Hyperlink"/>
                  <w:b/>
                  <w:bCs/>
                </w:rPr>
                <w:t>4  Registration</w:t>
              </w:r>
            </w:hyperlink>
          </w:p>
        </w:tc>
      </w:tr>
      <w:tr w:rsidR="009654FD" w:rsidRPr="00A26166" w14:paraId="0FF143AB" w14:textId="77777777" w:rsidTr="00B638AB">
        <w:tc>
          <w:tcPr>
            <w:tcW w:w="9072" w:type="dxa"/>
          </w:tcPr>
          <w:p w14:paraId="45263CC6" w14:textId="45A1768C" w:rsidR="009654FD" w:rsidRPr="00A26166" w:rsidRDefault="00AB7F21"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B638AB">
        <w:tc>
          <w:tcPr>
            <w:tcW w:w="9072" w:type="dxa"/>
          </w:tcPr>
          <w:p w14:paraId="42794022" w14:textId="4A4EEA4C" w:rsidR="009654FD" w:rsidRPr="00A26166" w:rsidRDefault="00AB7F21" w:rsidP="009654FD">
            <w:pPr>
              <w:ind w:firstLine="322"/>
            </w:pPr>
            <w:hyperlink w:anchor="Late_arrival" w:history="1">
              <w:r w:rsidR="009654FD" w:rsidRPr="00A26166">
                <w:rPr>
                  <w:rStyle w:val="Hyperlink"/>
                </w:rPr>
                <w:t>4.2 Late arrival</w:t>
              </w:r>
            </w:hyperlink>
          </w:p>
        </w:tc>
      </w:tr>
      <w:tr w:rsidR="009654FD" w:rsidRPr="00A26166" w14:paraId="31B9A0D1" w14:textId="77777777" w:rsidTr="00B638AB">
        <w:tc>
          <w:tcPr>
            <w:tcW w:w="9072" w:type="dxa"/>
          </w:tcPr>
          <w:p w14:paraId="3E1469E8" w14:textId="34498699" w:rsidR="009654FD" w:rsidRPr="00A26166" w:rsidRDefault="00AB7F21" w:rsidP="009654FD">
            <w:pPr>
              <w:ind w:firstLine="322"/>
            </w:pPr>
            <w:hyperlink w:anchor="Punctuality" w:history="1">
              <w:r w:rsidR="009654FD" w:rsidRPr="00A26166">
                <w:rPr>
                  <w:rStyle w:val="Hyperlink"/>
                </w:rPr>
                <w:t>4.3 Punctuality</w:t>
              </w:r>
            </w:hyperlink>
          </w:p>
        </w:tc>
      </w:tr>
      <w:tr w:rsidR="009654FD" w:rsidRPr="00A26166" w14:paraId="280803E9" w14:textId="77777777" w:rsidTr="00B638AB">
        <w:tc>
          <w:tcPr>
            <w:tcW w:w="9072" w:type="dxa"/>
          </w:tcPr>
          <w:p w14:paraId="5FA51977" w14:textId="0AF15226" w:rsidR="009654FD" w:rsidRPr="00A26166" w:rsidRDefault="00AB7F21">
            <w:pPr>
              <w:rPr>
                <w:b/>
                <w:bCs/>
              </w:rPr>
            </w:pPr>
            <w:hyperlink w:anchor="School_attendance_procedures" w:history="1">
              <w:r w:rsidR="009654FD" w:rsidRPr="00A26166">
                <w:rPr>
                  <w:rStyle w:val="Hyperlink"/>
                  <w:b/>
                  <w:bCs/>
                </w:rPr>
                <w:t>5  School attendance procedures</w:t>
              </w:r>
            </w:hyperlink>
          </w:p>
        </w:tc>
      </w:tr>
      <w:tr w:rsidR="009654FD" w:rsidRPr="00A26166" w14:paraId="5366A641" w14:textId="77777777" w:rsidTr="00B638AB">
        <w:tc>
          <w:tcPr>
            <w:tcW w:w="9072" w:type="dxa"/>
          </w:tcPr>
          <w:p w14:paraId="10E9B454" w14:textId="48D5178A" w:rsidR="009654FD" w:rsidRPr="00A26166" w:rsidRDefault="00AB7F21"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B638AB">
        <w:tc>
          <w:tcPr>
            <w:tcW w:w="9072" w:type="dxa"/>
          </w:tcPr>
          <w:p w14:paraId="30DAE7A6" w14:textId="19F0A9A6" w:rsidR="009654FD" w:rsidRPr="00A26166" w:rsidRDefault="00AB7F21"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B638AB">
        <w:tc>
          <w:tcPr>
            <w:tcW w:w="9072" w:type="dxa"/>
          </w:tcPr>
          <w:p w14:paraId="15A1741D" w14:textId="13C9A30B" w:rsidR="009654FD" w:rsidRPr="00A26166" w:rsidRDefault="00AB7F21"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20297D" w:rsidRPr="00A26166" w14:paraId="25C07E49" w14:textId="77777777" w:rsidTr="00B638AB">
        <w:tc>
          <w:tcPr>
            <w:tcW w:w="9072" w:type="dxa"/>
          </w:tcPr>
          <w:p w14:paraId="5AEF3491" w14:textId="0DD90DCA" w:rsidR="0020297D" w:rsidRDefault="00AB7F21"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B638AB">
        <w:tc>
          <w:tcPr>
            <w:tcW w:w="9072" w:type="dxa"/>
          </w:tcPr>
          <w:p w14:paraId="0A8C8B5D" w14:textId="126FA596" w:rsidR="00F710E2" w:rsidRPr="00D22BF8" w:rsidRDefault="00AB7F21" w:rsidP="009654FD">
            <w:pPr>
              <w:ind w:firstLine="322"/>
            </w:pPr>
            <w:hyperlink w:anchor="PNs" w:history="1">
              <w:r w:rsidR="00F710E2" w:rsidRPr="00D22BF8">
                <w:rPr>
                  <w:rStyle w:val="Hyperlink"/>
                </w:rPr>
                <w:t>5.</w:t>
              </w:r>
              <w:r w:rsidR="0020297D" w:rsidRPr="00D22BF8">
                <w:rPr>
                  <w:rStyle w:val="Hyperlink"/>
                </w:rPr>
                <w:t>6</w:t>
              </w:r>
              <w:r w:rsidR="00F710E2" w:rsidRPr="00D22BF8">
                <w:rPr>
                  <w:rStyle w:val="Hyperlink"/>
                </w:rPr>
                <w:t xml:space="preserve"> Use of penalty notices</w:t>
              </w:r>
            </w:hyperlink>
          </w:p>
        </w:tc>
      </w:tr>
      <w:tr w:rsidR="009654FD" w:rsidRPr="00A26166" w14:paraId="267F5F11" w14:textId="77777777" w:rsidTr="00B638AB">
        <w:tc>
          <w:tcPr>
            <w:tcW w:w="9072" w:type="dxa"/>
          </w:tcPr>
          <w:p w14:paraId="0212CE42" w14:textId="6887F0CC" w:rsidR="009654FD" w:rsidRPr="00A26166" w:rsidRDefault="00AB7F21">
            <w:pPr>
              <w:rPr>
                <w:b/>
                <w:bCs/>
              </w:rPr>
            </w:pPr>
            <w:hyperlink w:anchor="AP_directions" w:history="1">
              <w:r w:rsidR="0065004B" w:rsidRPr="00A26166">
                <w:rPr>
                  <w:rStyle w:val="Hyperlink"/>
                  <w:b/>
                  <w:bCs/>
                </w:rPr>
                <w:t>6  Alternative provision and use of directions</w:t>
              </w:r>
            </w:hyperlink>
          </w:p>
        </w:tc>
      </w:tr>
      <w:tr w:rsidR="0065004B" w:rsidRPr="00A26166" w14:paraId="2C067398" w14:textId="77777777" w:rsidTr="00B638AB">
        <w:tc>
          <w:tcPr>
            <w:tcW w:w="9072" w:type="dxa"/>
          </w:tcPr>
          <w:p w14:paraId="06029478" w14:textId="76629E26" w:rsidR="0065004B" w:rsidRPr="00A26166" w:rsidRDefault="00AB7F21">
            <w:pPr>
              <w:rPr>
                <w:b/>
                <w:bCs/>
              </w:rPr>
            </w:pPr>
            <w:hyperlink w:anchor="Notifications" w:history="1">
              <w:r w:rsidR="003F0FE1" w:rsidRPr="00A26166">
                <w:rPr>
                  <w:rStyle w:val="Hyperlink"/>
                  <w:b/>
                  <w:bCs/>
                </w:rPr>
                <w:t>7</w:t>
              </w:r>
              <w:r w:rsidR="005D7635" w:rsidRPr="00A26166">
                <w:rPr>
                  <w:rStyle w:val="Hyperlink"/>
                  <w:b/>
                  <w:bCs/>
                </w:rPr>
                <w:t xml:space="preserve">  Notifications school must submit to the local authority</w:t>
              </w:r>
            </w:hyperlink>
          </w:p>
        </w:tc>
      </w:tr>
      <w:tr w:rsidR="0065004B" w:rsidRPr="00A26166" w14:paraId="4A164F31" w14:textId="77777777" w:rsidTr="00B638AB">
        <w:tc>
          <w:tcPr>
            <w:tcW w:w="9072" w:type="dxa"/>
          </w:tcPr>
          <w:p w14:paraId="0E61696E" w14:textId="7C9F722E" w:rsidR="0065004B" w:rsidRPr="00A26166" w:rsidRDefault="00AB7F21"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B638AB">
        <w:tc>
          <w:tcPr>
            <w:tcW w:w="9072" w:type="dxa"/>
          </w:tcPr>
          <w:p w14:paraId="1C8B2302" w14:textId="06990449" w:rsidR="005D7635" w:rsidRPr="00A26166" w:rsidRDefault="00AB7F21"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B638AB">
        <w:tc>
          <w:tcPr>
            <w:tcW w:w="9072" w:type="dxa"/>
          </w:tcPr>
          <w:p w14:paraId="1EDA2F42" w14:textId="65DCA0FD" w:rsidR="005D7635" w:rsidRPr="00A26166" w:rsidRDefault="00AB7F21"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65004B" w:rsidRPr="00A26166" w14:paraId="74B8B481" w14:textId="77777777" w:rsidTr="00B638AB">
        <w:tc>
          <w:tcPr>
            <w:tcW w:w="9072" w:type="dxa"/>
          </w:tcPr>
          <w:p w14:paraId="60E2B7F9" w14:textId="086BC42F" w:rsidR="0065004B" w:rsidRPr="00A26166" w:rsidRDefault="00AB7F21" w:rsidP="00AC0CA7">
            <w:pPr>
              <w:ind w:firstLine="322"/>
            </w:pPr>
            <w:hyperlink w:anchor="CME" w:history="1">
              <w:r w:rsidR="003249E7" w:rsidRPr="00A26166">
                <w:rPr>
                  <w:rStyle w:val="Hyperlink"/>
                </w:rPr>
                <w:t>7</w:t>
              </w:r>
              <w:r w:rsidR="00C6614B" w:rsidRPr="00A26166">
                <w:rPr>
                  <w:rStyle w:val="Hyperlink"/>
                </w:rPr>
                <w:t>.4 Children missing education</w:t>
              </w:r>
            </w:hyperlink>
          </w:p>
        </w:tc>
      </w:tr>
      <w:tr w:rsidR="009654FD" w:rsidRPr="00A26166" w14:paraId="32512D81" w14:textId="77777777" w:rsidTr="00B638AB">
        <w:tc>
          <w:tcPr>
            <w:tcW w:w="9072" w:type="dxa"/>
          </w:tcPr>
          <w:p w14:paraId="1D1DFBE3" w14:textId="490134FD" w:rsidR="009654FD" w:rsidRPr="00A26166" w:rsidRDefault="00AB7F21">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B638AB">
        <w:tc>
          <w:tcPr>
            <w:tcW w:w="9072" w:type="dxa"/>
          </w:tcPr>
          <w:p w14:paraId="6DCA4F91" w14:textId="70B6E53F" w:rsidR="00E3419C" w:rsidRPr="00A26166" w:rsidRDefault="00AB7F21"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B638AB">
        <w:tc>
          <w:tcPr>
            <w:tcW w:w="9072" w:type="dxa"/>
          </w:tcPr>
          <w:p w14:paraId="08BB9FD3" w14:textId="7B6E5C48" w:rsidR="00137959" w:rsidRPr="00A26166" w:rsidRDefault="00AB7F21" w:rsidP="005E4667">
            <w:pPr>
              <w:ind w:firstLine="322"/>
            </w:pPr>
            <w:hyperlink w:anchor="Appendix_schools" w:history="1">
              <w:r w:rsidR="00A26166" w:rsidRPr="00A26166">
                <w:rPr>
                  <w:rStyle w:val="Hyperlink"/>
                </w:rPr>
                <w:t>Schools</w:t>
              </w:r>
            </w:hyperlink>
          </w:p>
        </w:tc>
      </w:tr>
    </w:tbl>
    <w:p w14:paraId="0FD0BCDB" w14:textId="55E9C605" w:rsidR="00314C2C" w:rsidRDefault="00314C2C"/>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1"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1"/>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6A5C10B8" w:rsidR="00EC52ED" w:rsidRDefault="00061E6B" w:rsidP="00C04E5D">
      <w:pPr>
        <w:spacing w:after="120"/>
      </w:pPr>
      <w:r>
        <w:t>A</w:t>
      </w:r>
      <w:r w:rsidR="001A15EA" w:rsidRPr="009F20DA">
        <w:t xml:space="preserve">bsence or late arrival </w:t>
      </w:r>
      <w:r>
        <w:t xml:space="preserve">also </w:t>
      </w:r>
      <w:r w:rsidR="001A15EA" w:rsidRPr="009F20DA">
        <w:t>disrupts teaching routines 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09B4C3F2" w14:textId="6C266383" w:rsidR="001A15EA" w:rsidRDefault="00CD16C4" w:rsidP="00C04E5D">
      <w:pPr>
        <w:spacing w:after="120"/>
      </w:pPr>
      <w:r>
        <w:t>It is very important therefore that you make sure that your child attends regularly and this policy sets out how together we will achieve this.</w:t>
      </w:r>
    </w:p>
    <w:p w14:paraId="71C2D1A8" w14:textId="57C921CC" w:rsidR="00DF76DD" w:rsidRDefault="007F73A7" w:rsidP="00CD16C4">
      <w:r>
        <w:t xml:space="preserve">Our </w:t>
      </w:r>
      <w:r w:rsidR="00984601">
        <w:t xml:space="preserve">attendance </w:t>
      </w:r>
      <w:r>
        <w:t>target</w:t>
      </w:r>
      <w:r w:rsidR="00984601">
        <w:t xml:space="preserve"> this year </w:t>
      </w:r>
      <w:r w:rsidR="00984601" w:rsidRPr="00D22BF8">
        <w:t>is 96%,</w:t>
      </w:r>
      <w:r w:rsidR="00984601">
        <w:t xml:space="preserve"> but all pupils should </w:t>
      </w:r>
      <w:r w:rsidR="00890EC9">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2"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2"/>
    <w:p w14:paraId="1F8C6B64" w14:textId="433BDDDE" w:rsidR="008436FC" w:rsidRDefault="008436FC" w:rsidP="00B521EE"/>
    <w:p w14:paraId="6ABB6876" w14:textId="1B7FAAA0" w:rsidR="00A01C9C" w:rsidRDefault="00D92666" w:rsidP="00675063">
      <w:bookmarkStart w:id="3" w:name="Families"/>
      <w:r>
        <w:rPr>
          <w:b/>
          <w:bCs/>
          <w:sz w:val="28"/>
          <w:szCs w:val="28"/>
        </w:rPr>
        <w:t xml:space="preserve">2.1 </w:t>
      </w:r>
      <w:r w:rsidR="00A01C9C" w:rsidRPr="00E334DB">
        <w:rPr>
          <w:b/>
          <w:bCs/>
          <w:sz w:val="28"/>
          <w:szCs w:val="28"/>
        </w:rPr>
        <w:t>Families</w:t>
      </w:r>
    </w:p>
    <w:bookmarkEnd w:id="3"/>
    <w:p w14:paraId="3FD65314" w14:textId="1C3DF0BF" w:rsidR="00A01C9C" w:rsidRPr="00C35165" w:rsidRDefault="00A01C9C" w:rsidP="005E4883">
      <w:pPr>
        <w:rPr>
          <w:sz w:val="12"/>
          <w:szCs w:val="12"/>
        </w:rPr>
      </w:pPr>
    </w:p>
    <w:p w14:paraId="64877640" w14:textId="32C7F1F8"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40E62410"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hen the </w:t>
      </w:r>
      <w:r w:rsidRPr="00DD172A">
        <w:rPr>
          <w:rFonts w:eastAsia="Calibri" w:cs="Times New Roman"/>
          <w:szCs w:val="22"/>
        </w:rPr>
        <w:t>register clos</w:t>
      </w:r>
      <w:r w:rsidR="00FC71D2">
        <w:rPr>
          <w:rFonts w:eastAsia="Calibri" w:cs="Times New Roman"/>
          <w:szCs w:val="22"/>
        </w:rPr>
        <w:t xml:space="preserve">es (see </w:t>
      </w:r>
      <w:r w:rsidR="00EE3AB8">
        <w:rPr>
          <w:rFonts w:eastAsia="Calibri" w:cs="Times New Roman"/>
          <w:szCs w:val="22"/>
        </w:rPr>
        <w:t>s</w:t>
      </w:r>
      <w:r w:rsidR="00FC71D2">
        <w:rPr>
          <w:rFonts w:eastAsia="Calibri" w:cs="Times New Roman"/>
          <w:szCs w:val="22"/>
        </w:rPr>
        <w:t>ection 4, below); the</w:t>
      </w:r>
      <w:r>
        <w:rPr>
          <w:rFonts w:eastAsia="Calibri" w:cs="Times New Roman"/>
          <w:szCs w:val="22"/>
        </w:rPr>
        <w:t xml:space="preserve"> </w:t>
      </w:r>
      <w:r w:rsidRPr="00DD172A">
        <w:rPr>
          <w:rFonts w:eastAsia="Calibri" w:cs="Times New Roman"/>
          <w:szCs w:val="22"/>
        </w:rPr>
        <w:t xml:space="preserve">processes for requesting leave </w:t>
      </w:r>
      <w:r w:rsidR="00FC71D2">
        <w:rPr>
          <w:rFonts w:eastAsia="Calibri" w:cs="Times New Roman"/>
          <w:szCs w:val="22"/>
        </w:rPr>
        <w:t xml:space="preserve">(see </w:t>
      </w:r>
      <w:r w:rsidR="00EE3AB8">
        <w:rPr>
          <w:rFonts w:eastAsia="Calibri" w:cs="Times New Roman"/>
          <w:szCs w:val="22"/>
        </w:rPr>
        <w:t>s</w:t>
      </w:r>
      <w:r w:rsidR="00FC71D2">
        <w:rPr>
          <w:rFonts w:eastAsia="Calibri" w:cs="Times New Roman"/>
          <w:szCs w:val="22"/>
        </w:rPr>
        <w:t>ection 3.4, below)</w:t>
      </w:r>
      <w:r w:rsidR="00F428CD">
        <w:rPr>
          <w:rFonts w:eastAsia="Calibri" w:cs="Times New Roman"/>
          <w:szCs w:val="22"/>
        </w:rPr>
        <w:t xml:space="preserve">; </w:t>
      </w:r>
      <w:r w:rsidRPr="00DD172A">
        <w:rPr>
          <w:rFonts w:eastAsia="Calibri" w:cs="Times New Roman"/>
          <w:szCs w:val="22"/>
        </w:rPr>
        <w:t xml:space="preserve">and </w:t>
      </w:r>
      <w:r w:rsidR="00F428CD">
        <w:rPr>
          <w:rFonts w:eastAsia="Calibri" w:cs="Times New Roman"/>
          <w:szCs w:val="22"/>
        </w:rPr>
        <w:t xml:space="preserve">the process for </w:t>
      </w:r>
      <w:r w:rsidRPr="00DD172A">
        <w:rPr>
          <w:rFonts w:eastAsia="Calibri" w:cs="Times New Roman"/>
          <w:szCs w:val="22"/>
        </w:rPr>
        <w:t>informing school of the reason for unexpected absence</w:t>
      </w:r>
      <w:r w:rsidR="00F428CD">
        <w:rPr>
          <w:rFonts w:eastAsia="Calibri" w:cs="Times New Roman"/>
          <w:szCs w:val="22"/>
        </w:rPr>
        <w:t xml:space="preserve"> (as follows).</w:t>
      </w:r>
    </w:p>
    <w:p w14:paraId="6F3CDE84" w14:textId="40F640B9" w:rsidR="00A05F8F" w:rsidRDefault="00AE385D" w:rsidP="005E4883">
      <w:pPr>
        <w:spacing w:after="120"/>
        <w:rPr>
          <w:rFonts w:eastAsia="Calibri" w:cs="Times New Roman"/>
          <w:szCs w:val="22"/>
        </w:rPr>
      </w:pPr>
      <w:r w:rsidRPr="00D33F24">
        <w:rPr>
          <w:rFonts w:eastAsia="Calibri" w:cs="Times New Roman"/>
          <w:szCs w:val="22"/>
        </w:rPr>
        <w:t>If your child is going to be absent, parents must inform school</w:t>
      </w:r>
      <w:r w:rsidR="00365CC5" w:rsidRPr="00D33F24">
        <w:rPr>
          <w:rFonts w:eastAsia="Calibri" w:cs="Times New Roman"/>
          <w:szCs w:val="22"/>
        </w:rPr>
        <w:t xml:space="preserve"> as soon as possible</w:t>
      </w:r>
      <w:r w:rsidR="00202506">
        <w:rPr>
          <w:rFonts w:eastAsia="Calibri" w:cs="Times New Roman"/>
          <w:szCs w:val="22"/>
        </w:rPr>
        <w:t xml:space="preserve"> </w:t>
      </w:r>
      <w:r w:rsidR="00202506" w:rsidRPr="008753A9">
        <w:rPr>
          <w:rFonts w:eastAsia="Calibri" w:cs="Times New Roman"/>
          <w:szCs w:val="22"/>
        </w:rPr>
        <w:t>and at the latest</w:t>
      </w:r>
      <w:r w:rsidR="004B1236" w:rsidRPr="008753A9">
        <w:rPr>
          <w:rFonts w:eastAsia="Calibri" w:cs="Times New Roman"/>
          <w:szCs w:val="22"/>
        </w:rPr>
        <w:t xml:space="preserve"> </w:t>
      </w:r>
      <w:r w:rsidR="008753A9" w:rsidRPr="008753A9">
        <w:rPr>
          <w:rFonts w:eastAsia="Calibri" w:cs="Times New Roman"/>
          <w:szCs w:val="22"/>
        </w:rPr>
        <w:t>by 9.0</w:t>
      </w:r>
      <w:r w:rsidR="004862E0" w:rsidRPr="008753A9">
        <w:rPr>
          <w:rFonts w:eastAsia="Calibri" w:cs="Times New Roman"/>
          <w:szCs w:val="22"/>
        </w:rPr>
        <w:t>5 am</w:t>
      </w:r>
      <w:r w:rsidR="00202506" w:rsidRPr="008753A9">
        <w:rPr>
          <w:rFonts w:eastAsia="Calibri" w:cs="Times New Roman"/>
          <w:szCs w:val="22"/>
        </w:rPr>
        <w:t xml:space="preserve"> on the first day of absence</w:t>
      </w:r>
      <w:r w:rsidR="00B102AF" w:rsidRPr="008753A9">
        <w:rPr>
          <w:rFonts w:eastAsia="Calibri" w:cs="Times New Roman"/>
          <w:szCs w:val="22"/>
        </w:rPr>
        <w:t xml:space="preserve"> by calling</w:t>
      </w:r>
      <w:r w:rsidR="00A05F8F" w:rsidRPr="008753A9">
        <w:rPr>
          <w:rFonts w:eastAsia="Calibri" w:cs="Times New Roman"/>
          <w:szCs w:val="22"/>
        </w:rPr>
        <w:t xml:space="preserve"> school on</w:t>
      </w:r>
      <w:r w:rsidR="008753A9" w:rsidRPr="008753A9">
        <w:rPr>
          <w:rFonts w:eastAsia="Calibri" w:cs="Times New Roman"/>
          <w:szCs w:val="22"/>
        </w:rPr>
        <w:t xml:space="preserve"> 01995 61596</w:t>
      </w:r>
      <w:r w:rsidR="00A05F8F" w:rsidRPr="008753A9">
        <w:rPr>
          <w:rFonts w:eastAsia="Calibri" w:cs="Times New Roman"/>
          <w:szCs w:val="22"/>
        </w:rPr>
        <w:t>.</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1F61ACA0" w:rsidR="00A05F8F" w:rsidRPr="00D33F24"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w:t>
      </w:r>
      <w:r>
        <w:rPr>
          <w:rFonts w:eastAsia="Calibri" w:cs="Times New Roman"/>
          <w:szCs w:val="22"/>
        </w:rPr>
        <w:t xml:space="preserve">other </w:t>
      </w:r>
      <w:r w:rsidR="00A05F8F">
        <w:rPr>
          <w:rFonts w:eastAsia="Calibri" w:cs="Times New Roman"/>
          <w:szCs w:val="22"/>
        </w:rPr>
        <w:t xml:space="preserve">attendance-related matters is given below at the end of </w:t>
      </w:r>
      <w:r w:rsidR="00EE3AB8">
        <w:rPr>
          <w:rFonts w:eastAsia="Calibri" w:cs="Times New Roman"/>
          <w:szCs w:val="22"/>
        </w:rPr>
        <w:t>section</w:t>
      </w:r>
      <w:r w:rsidR="00A05F8F">
        <w:rPr>
          <w:rFonts w:eastAsia="Calibri" w:cs="Times New Roman"/>
          <w:szCs w:val="22"/>
        </w:rPr>
        <w:t xml:space="preserve"> 2.2.</w:t>
      </w:r>
    </w:p>
    <w:p w14:paraId="3C6CFF60" w14:textId="40ED59E8" w:rsidR="00422A45" w:rsidRDefault="00422A45" w:rsidP="00B521EE"/>
    <w:p w14:paraId="6C9EE601" w14:textId="77777777" w:rsidR="009A0F8A" w:rsidRDefault="009A0F8A" w:rsidP="00B521EE"/>
    <w:p w14:paraId="343C54CE" w14:textId="098E33D7" w:rsidR="00A05F8F" w:rsidRDefault="00A05F8F" w:rsidP="00B521EE"/>
    <w:p w14:paraId="2F6770C9" w14:textId="77777777" w:rsidR="00A05F8F" w:rsidRDefault="00A05F8F" w:rsidP="00B521EE"/>
    <w:p w14:paraId="6EF467D6" w14:textId="078EBB45" w:rsidR="00365CC5" w:rsidRDefault="00D92666" w:rsidP="00B521EE">
      <w:bookmarkStart w:id="4" w:name="School"/>
      <w:r>
        <w:rPr>
          <w:b/>
          <w:bCs/>
          <w:sz w:val="28"/>
          <w:szCs w:val="28"/>
        </w:rPr>
        <w:t xml:space="preserve">2.2 </w:t>
      </w:r>
      <w:r w:rsidR="00B30640" w:rsidRPr="00E334DB">
        <w:rPr>
          <w:b/>
          <w:bCs/>
          <w:sz w:val="28"/>
          <w:szCs w:val="28"/>
        </w:rPr>
        <w:t>School</w:t>
      </w:r>
    </w:p>
    <w:bookmarkEnd w:id="4"/>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053D3686" w14:textId="0FE07EBA" w:rsidR="00B30640" w:rsidRDefault="00B445ED" w:rsidP="008E1AFB">
      <w:pPr>
        <w:pStyle w:val="ListParagraph"/>
        <w:numPr>
          <w:ilvl w:val="0"/>
          <w:numId w:val="6"/>
        </w:numPr>
        <w:spacing w:after="60"/>
        <w:ind w:left="714" w:hanging="357"/>
        <w:contextualSpacing w:val="0"/>
      </w:pPr>
      <w:r>
        <w:t>L</w:t>
      </w:r>
      <w:r w:rsidR="00CE4433">
        <w:t xml:space="preserve">ead on giving </w:t>
      </w:r>
      <w:r w:rsidR="00B30640">
        <w:t xml:space="preserve">attendance </w:t>
      </w:r>
      <w:r w:rsidR="00D5502D">
        <w:t xml:space="preserve">a </w:t>
      </w:r>
      <w:r w:rsidR="00B30640">
        <w:t>high profile</w:t>
      </w:r>
      <w:r>
        <w:t>.</w:t>
      </w: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107C1E32"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5F58D7">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Pr="00A71686" w:rsidRDefault="009F7A61" w:rsidP="00B521EE">
      <w:pPr>
        <w:rPr>
          <w:sz w:val="12"/>
          <w:szCs w:val="12"/>
        </w:rPr>
      </w:pPr>
    </w:p>
    <w:p w14:paraId="5D6AED7A" w14:textId="4E9B1BE3" w:rsidR="00365CC5" w:rsidRDefault="004B135B" w:rsidP="00B521EE">
      <w:pPr>
        <w:rPr>
          <w:b/>
          <w:bCs/>
        </w:rPr>
      </w:pPr>
      <w:r>
        <w:rPr>
          <w:b/>
          <w:bCs/>
        </w:rPr>
        <w:t>Attendance lead and o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7DE9BEB6" w14:textId="390652A4" w:rsidR="00856BDB" w:rsidRDefault="00856BDB" w:rsidP="00A71686">
      <w:pPr>
        <w:pStyle w:val="ListParagraph"/>
        <w:numPr>
          <w:ilvl w:val="0"/>
          <w:numId w:val="6"/>
        </w:numPr>
        <w:spacing w:after="60"/>
        <w:ind w:left="714" w:hanging="357"/>
        <w:contextualSpacing w:val="0"/>
      </w:pPr>
      <w:r>
        <w:t>Regularly communicate pupil attendance and punctuality levels to parents</w:t>
      </w:r>
      <w:r w:rsidR="00DB0475">
        <w:t>.</w:t>
      </w:r>
    </w:p>
    <w:p w14:paraId="0B464521" w14:textId="7CC6B2E3" w:rsidR="00856BDB" w:rsidRDefault="00856BDB" w:rsidP="00A71686">
      <w:pPr>
        <w:pStyle w:val="ListParagraph"/>
        <w:numPr>
          <w:ilvl w:val="0"/>
          <w:numId w:val="6"/>
        </w:numPr>
        <w:spacing w:after="60"/>
        <w:ind w:left="714" w:hanging="357"/>
        <w:contextualSpacing w:val="0"/>
      </w:pPr>
      <w:r>
        <w:t>Work with children and parents to remove barriers to regular and punctual attendance, using parenting contracts where appropriate</w:t>
      </w:r>
      <w:r w:rsidR="00635BFB">
        <w:t>.</w:t>
      </w:r>
    </w:p>
    <w:p w14:paraId="69CF311B" w14:textId="2EBAAE80"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children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3C7C8A">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eg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All school staff</w:t>
      </w:r>
    </w:p>
    <w:p w14:paraId="79D00FA0" w14:textId="3DF45906" w:rsidR="00377350" w:rsidRPr="00EE7D82" w:rsidRDefault="00377350" w:rsidP="00B521EE">
      <w:pPr>
        <w:rPr>
          <w:sz w:val="12"/>
          <w:szCs w:val="12"/>
        </w:rPr>
      </w:pPr>
    </w:p>
    <w:p w14:paraId="026C492E" w14:textId="2FC695F9"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children</w:t>
      </w:r>
      <w:r w:rsidR="00CA1BEF">
        <w:t xml:space="preserve"> and a </w:t>
      </w:r>
      <w:r>
        <w:t>safe learning environment</w:t>
      </w:r>
      <w:r w:rsidR="00CA1BEF">
        <w:t>.</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3B004DA7" w14:textId="77777777" w:rsidR="005A0667" w:rsidRDefault="005A0667" w:rsidP="005A0667">
      <w:pPr>
        <w:pStyle w:val="ListParagraph"/>
        <w:numPr>
          <w:ilvl w:val="0"/>
          <w:numId w:val="6"/>
        </w:numPr>
        <w:spacing w:after="60"/>
        <w:ind w:left="714" w:hanging="357"/>
        <w:contextualSpacing w:val="0"/>
      </w:pPr>
      <w:r w:rsidRPr="005A0667">
        <w:t>Discuss attendance concerns at an early stage with children and parents.</w:t>
      </w:r>
    </w:p>
    <w:p w14:paraId="44BA780A" w14:textId="6CDBC68E"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 </w:t>
      </w:r>
      <w:r w:rsidR="00753BBE">
        <w:t xml:space="preserve">attendance lead 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698B8FA4" w:rsidR="007E7519" w:rsidRDefault="007E7519" w:rsidP="00191A0F">
      <w:pPr>
        <w:pStyle w:val="ListParagraph"/>
        <w:numPr>
          <w:ilvl w:val="0"/>
          <w:numId w:val="6"/>
        </w:numPr>
        <w:spacing w:after="60"/>
        <w:ind w:left="714" w:hanging="357"/>
        <w:contextualSpacing w:val="0"/>
      </w:pPr>
      <w:r>
        <w:t>Ensure compliance with The Education (Pupil Registration) (England) Regulations 2006, as amended</w:t>
      </w:r>
      <w:r w:rsidR="00F4039A">
        <w:t>.</w:t>
      </w:r>
    </w:p>
    <w:p w14:paraId="55EC4995" w14:textId="68A74D83"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B01306">
        <w:t>.</w:t>
      </w:r>
    </w:p>
    <w:p w14:paraId="64CFC7CC" w14:textId="2D2BAE8E" w:rsidR="007E7519" w:rsidRDefault="007E7519" w:rsidP="00191A0F">
      <w:pPr>
        <w:pStyle w:val="ListParagraph"/>
        <w:numPr>
          <w:ilvl w:val="0"/>
          <w:numId w:val="6"/>
        </w:numPr>
        <w:spacing w:after="60"/>
        <w:ind w:left="714" w:hanging="357"/>
        <w:contextualSpacing w:val="0"/>
      </w:pPr>
      <w:r>
        <w:t xml:space="preserve">Agree targets for attendance at </w:t>
      </w:r>
      <w:r w:rsidR="008753A9">
        <w:t>Brabin’s Endowed Primary School</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5888B402" w:rsidR="00BF422D" w:rsidRDefault="00BF422D" w:rsidP="00BF422D">
      <w:r w:rsidRPr="00BF422D">
        <w:t>Schools are bound by a range of</w:t>
      </w:r>
      <w:r w:rsidR="00340DAC">
        <w:t xml:space="preserve"> attendance</w:t>
      </w:r>
      <w:r w:rsidRPr="00BF422D">
        <w:t xml:space="preserve"> legislation and guidance</w:t>
      </w:r>
      <w:r w:rsidR="00340DAC">
        <w:t>; p</w:t>
      </w:r>
      <w:r w:rsidRPr="00BF422D">
        <w:t>lease see the appendix for further details.</w:t>
      </w:r>
    </w:p>
    <w:p w14:paraId="0F6E97FC" w14:textId="20C94E34" w:rsidR="00A05F8F" w:rsidRDefault="00A05F8F" w:rsidP="00BF422D"/>
    <w:p w14:paraId="170F0886" w14:textId="77777777" w:rsidR="004702B0" w:rsidRDefault="004702B0" w:rsidP="00BF422D">
      <w:pPr>
        <w:rPr>
          <w:b/>
          <w:bCs/>
        </w:rPr>
      </w:pPr>
    </w:p>
    <w:p w14:paraId="65C9E872" w14:textId="1E9A0DC5" w:rsidR="00A05F8F" w:rsidRDefault="00A05F8F" w:rsidP="00BF422D">
      <w:pPr>
        <w:rPr>
          <w:b/>
          <w:bCs/>
        </w:rPr>
      </w:pPr>
      <w:r w:rsidRPr="00A05F8F">
        <w:rPr>
          <w:b/>
          <w:bCs/>
        </w:rPr>
        <w:t>School attendance contacts</w:t>
      </w:r>
    </w:p>
    <w:p w14:paraId="60D3ADE0" w14:textId="77777777" w:rsidR="004702B0" w:rsidRPr="00A05F8F" w:rsidRDefault="004702B0" w:rsidP="00BF422D">
      <w:pPr>
        <w:rPr>
          <w:b/>
          <w:bCs/>
        </w:rPr>
      </w:pPr>
    </w:p>
    <w:p w14:paraId="7CBF4C2A" w14:textId="6F19877F" w:rsidR="00A05F8F" w:rsidRPr="00CA2619" w:rsidRDefault="00A05F8F" w:rsidP="00BF422D">
      <w:pPr>
        <w:rPr>
          <w:sz w:val="12"/>
          <w:szCs w:val="12"/>
        </w:rPr>
      </w:pPr>
    </w:p>
    <w:p w14:paraId="1E24D8AC" w14:textId="2CD56EC6" w:rsidR="00EE116F" w:rsidRPr="004702B0" w:rsidRDefault="00EE116F" w:rsidP="00A05F8F">
      <w:pPr>
        <w:rPr>
          <w:b/>
        </w:rPr>
      </w:pPr>
      <w:r w:rsidRPr="004702B0">
        <w:t>Name, position:</w:t>
      </w:r>
      <w:r w:rsidRPr="004702B0">
        <w:rPr>
          <w:b/>
        </w:rPr>
        <w:t xml:space="preserve"> contact for parents to notify school of a pupil's absence. </w:t>
      </w:r>
    </w:p>
    <w:p w14:paraId="130770E8" w14:textId="06ED6C62" w:rsidR="008753A9" w:rsidRPr="008753A9" w:rsidRDefault="008753A9" w:rsidP="00A05F8F"/>
    <w:p w14:paraId="6BFC3957" w14:textId="3B3011B1" w:rsidR="008753A9" w:rsidRPr="008753A9" w:rsidRDefault="008753A9" w:rsidP="00A05F8F">
      <w:pPr>
        <w:rPr>
          <w:i/>
        </w:rPr>
      </w:pPr>
      <w:r w:rsidRPr="008753A9">
        <w:rPr>
          <w:i/>
        </w:rPr>
        <w:t>Mrs Caroline Bretherton: Administrative Assistant : admin@brabins.lancs.sch.uk</w:t>
      </w:r>
    </w:p>
    <w:p w14:paraId="68A9329E" w14:textId="77777777" w:rsidR="008753A9" w:rsidRPr="008753A9" w:rsidRDefault="008753A9" w:rsidP="00A05F8F">
      <w:pPr>
        <w:rPr>
          <w:i/>
        </w:rPr>
      </w:pPr>
    </w:p>
    <w:p w14:paraId="5D63AB24" w14:textId="70724EDF" w:rsidR="008753A9" w:rsidRDefault="008753A9" w:rsidP="00A05F8F">
      <w:pPr>
        <w:rPr>
          <w:i/>
        </w:rPr>
      </w:pPr>
      <w:r w:rsidRPr="008753A9">
        <w:rPr>
          <w:i/>
        </w:rPr>
        <w:t xml:space="preserve">or Mrs Sarah Peckham :Bursar : </w:t>
      </w:r>
      <w:hyperlink r:id="rId14" w:history="1">
        <w:r w:rsidRPr="00714B4C">
          <w:rPr>
            <w:rStyle w:val="Hyperlink"/>
            <w:i/>
          </w:rPr>
          <w:t>sarah@brabins.lancs.sch.uk</w:t>
        </w:r>
      </w:hyperlink>
    </w:p>
    <w:p w14:paraId="4765002D" w14:textId="77777777" w:rsidR="008753A9" w:rsidRPr="008753A9" w:rsidRDefault="008753A9" w:rsidP="00A05F8F">
      <w:pPr>
        <w:rPr>
          <w:i/>
        </w:rPr>
      </w:pPr>
    </w:p>
    <w:p w14:paraId="366D062F" w14:textId="4C39EB33" w:rsidR="00EE116F" w:rsidRDefault="00EE116F" w:rsidP="00A05F8F">
      <w:pPr>
        <w:rPr>
          <w:sz w:val="12"/>
          <w:szCs w:val="12"/>
          <w:highlight w:val="yellow"/>
        </w:rPr>
      </w:pPr>
    </w:p>
    <w:p w14:paraId="6500CF94" w14:textId="77777777" w:rsidR="004702B0" w:rsidRPr="00EE116F" w:rsidRDefault="004702B0" w:rsidP="00A05F8F">
      <w:pPr>
        <w:rPr>
          <w:sz w:val="12"/>
          <w:szCs w:val="12"/>
          <w:highlight w:val="yellow"/>
        </w:rPr>
      </w:pPr>
    </w:p>
    <w:p w14:paraId="0804C118" w14:textId="116E1DB5" w:rsidR="00A05F8F" w:rsidRPr="004702B0" w:rsidRDefault="00A05F8F" w:rsidP="00A05F8F">
      <w:pPr>
        <w:rPr>
          <w:b/>
        </w:rPr>
      </w:pPr>
      <w:r w:rsidRPr="004702B0">
        <w:t xml:space="preserve">Name, </w:t>
      </w:r>
      <w:r w:rsidR="00CA2619" w:rsidRPr="004702B0">
        <w:t>p</w:t>
      </w:r>
      <w:r w:rsidRPr="004702B0">
        <w:t>osition</w:t>
      </w:r>
      <w:r w:rsidR="00CA2619" w:rsidRPr="004702B0">
        <w:t>:</w:t>
      </w:r>
      <w:r w:rsidRPr="004702B0">
        <w:rPr>
          <w:b/>
        </w:rPr>
        <w:t xml:space="preserve"> senior leader responsible for the strategic approach to attendance in school.</w:t>
      </w:r>
    </w:p>
    <w:p w14:paraId="48765D0E" w14:textId="6030E280" w:rsidR="004702B0" w:rsidRPr="004702B0" w:rsidRDefault="004702B0" w:rsidP="00A05F8F"/>
    <w:p w14:paraId="4E6E2E07" w14:textId="3A806CC9" w:rsidR="004702B0" w:rsidRPr="004702B0" w:rsidRDefault="004702B0" w:rsidP="00A05F8F">
      <w:pPr>
        <w:rPr>
          <w:i/>
        </w:rPr>
      </w:pPr>
      <w:r w:rsidRPr="004702B0">
        <w:rPr>
          <w:i/>
        </w:rPr>
        <w:t>Mrs Wallace - Headteacher</w:t>
      </w:r>
    </w:p>
    <w:p w14:paraId="2BDE892E" w14:textId="77777777" w:rsidR="00A05F8F" w:rsidRPr="00CA2619" w:rsidRDefault="00A05F8F" w:rsidP="00A05F8F">
      <w:pPr>
        <w:rPr>
          <w:sz w:val="12"/>
          <w:szCs w:val="12"/>
          <w:highlight w:val="yellow"/>
        </w:rPr>
      </w:pPr>
    </w:p>
    <w:p w14:paraId="4DF45398" w14:textId="72341052" w:rsidR="004702B0" w:rsidRDefault="004702B0" w:rsidP="00CA2619"/>
    <w:p w14:paraId="526302FD" w14:textId="77777777" w:rsidR="004702B0" w:rsidRPr="004702B0" w:rsidRDefault="004702B0" w:rsidP="00CA2619"/>
    <w:p w14:paraId="29D420B5" w14:textId="4DD23781" w:rsidR="00CA2619" w:rsidRPr="004702B0" w:rsidRDefault="00A05F8F" w:rsidP="00CA2619">
      <w:pPr>
        <w:rPr>
          <w:b/>
        </w:rPr>
      </w:pPr>
      <w:r w:rsidRPr="004702B0">
        <w:t xml:space="preserve">Name, </w:t>
      </w:r>
      <w:r w:rsidR="00CA2619" w:rsidRPr="004702B0">
        <w:t>po</w:t>
      </w:r>
      <w:r w:rsidRPr="004702B0">
        <w:t>sition</w:t>
      </w:r>
      <w:r w:rsidR="00CA2619" w:rsidRPr="004702B0">
        <w:t xml:space="preserve"> </w:t>
      </w:r>
      <w:r w:rsidR="00DD219E" w:rsidRPr="004702B0">
        <w:t>contact for</w:t>
      </w:r>
      <w:r w:rsidR="00DD219E" w:rsidRPr="004702B0">
        <w:rPr>
          <w:b/>
        </w:rPr>
        <w:t xml:space="preserve"> </w:t>
      </w:r>
      <w:r w:rsidRPr="004702B0">
        <w:rPr>
          <w:b/>
        </w:rPr>
        <w:t>day to day</w:t>
      </w:r>
      <w:r w:rsidR="00CA2619" w:rsidRPr="004702B0">
        <w:rPr>
          <w:b/>
        </w:rPr>
        <w:t xml:space="preserve"> enquiries about attendance.</w:t>
      </w:r>
    </w:p>
    <w:p w14:paraId="14A82F06" w14:textId="77777777" w:rsidR="004702B0" w:rsidRPr="00CA2619" w:rsidRDefault="004702B0" w:rsidP="00CA2619">
      <w:pPr>
        <w:rPr>
          <w:highlight w:val="yellow"/>
        </w:rPr>
      </w:pPr>
    </w:p>
    <w:p w14:paraId="3AD875FA" w14:textId="77777777" w:rsidR="004702B0" w:rsidRPr="008753A9" w:rsidRDefault="004702B0" w:rsidP="004702B0">
      <w:pPr>
        <w:rPr>
          <w:i/>
        </w:rPr>
      </w:pPr>
      <w:r w:rsidRPr="008753A9">
        <w:rPr>
          <w:i/>
        </w:rPr>
        <w:t>Mrs Caroline Bretherton: Administrative Assistant : admin@brabins.lancs.sch.uk</w:t>
      </w:r>
    </w:p>
    <w:p w14:paraId="38D81B66" w14:textId="77777777" w:rsidR="00CA2619" w:rsidRPr="00CA2619" w:rsidRDefault="00CA2619" w:rsidP="00CA2619">
      <w:pPr>
        <w:rPr>
          <w:sz w:val="12"/>
          <w:szCs w:val="12"/>
          <w:highlight w:val="yellow"/>
        </w:rPr>
      </w:pPr>
    </w:p>
    <w:p w14:paraId="2495191D" w14:textId="03DC8BBB" w:rsidR="004702B0" w:rsidRDefault="004702B0" w:rsidP="00CA2619">
      <w:pPr>
        <w:rPr>
          <w:b/>
          <w:highlight w:val="yellow"/>
        </w:rPr>
      </w:pPr>
    </w:p>
    <w:p w14:paraId="3EE93B8F" w14:textId="77777777" w:rsidR="004702B0" w:rsidRPr="004702B0" w:rsidRDefault="004702B0" w:rsidP="00CA2619">
      <w:pPr>
        <w:rPr>
          <w:b/>
          <w:highlight w:val="yellow"/>
        </w:rPr>
      </w:pPr>
    </w:p>
    <w:p w14:paraId="6D12BEF3" w14:textId="4AB38DBC" w:rsidR="00A05F8F" w:rsidRDefault="00CA2619" w:rsidP="00CA2619">
      <w:pPr>
        <w:rPr>
          <w:b/>
        </w:rPr>
      </w:pPr>
      <w:r w:rsidRPr="004702B0">
        <w:t>Name, position:</w:t>
      </w:r>
      <w:r w:rsidRPr="004702B0">
        <w:rPr>
          <w:b/>
        </w:rPr>
        <w:t xml:space="preserve"> </w:t>
      </w:r>
      <w:r w:rsidR="00A05F8F" w:rsidRPr="004702B0">
        <w:rPr>
          <w:b/>
        </w:rPr>
        <w:t xml:space="preserve">support </w:t>
      </w:r>
      <w:r w:rsidRPr="004702B0">
        <w:rPr>
          <w:b/>
        </w:rPr>
        <w:t xml:space="preserve">for specific and more serious </w:t>
      </w:r>
      <w:r w:rsidR="00A05F8F" w:rsidRPr="004702B0">
        <w:rPr>
          <w:b/>
        </w:rPr>
        <w:t xml:space="preserve">attendance </w:t>
      </w:r>
      <w:r w:rsidRPr="004702B0">
        <w:rPr>
          <w:b/>
        </w:rPr>
        <w:t>concerns</w:t>
      </w:r>
      <w:r w:rsidR="00A05F8F" w:rsidRPr="004702B0">
        <w:rPr>
          <w:b/>
        </w:rPr>
        <w:t>.</w:t>
      </w:r>
    </w:p>
    <w:p w14:paraId="65513F5C" w14:textId="77777777" w:rsidR="004702B0" w:rsidRPr="004702B0" w:rsidRDefault="004702B0" w:rsidP="00CA2619">
      <w:pPr>
        <w:rPr>
          <w:b/>
        </w:rPr>
      </w:pPr>
    </w:p>
    <w:p w14:paraId="2D9DAF4A" w14:textId="77777777" w:rsidR="004702B0" w:rsidRPr="004702B0" w:rsidRDefault="004702B0" w:rsidP="004702B0">
      <w:pPr>
        <w:rPr>
          <w:i/>
        </w:rPr>
      </w:pPr>
      <w:r w:rsidRPr="004702B0">
        <w:rPr>
          <w:i/>
        </w:rPr>
        <w:t>Mrs Wallace - Headteacher</w:t>
      </w:r>
    </w:p>
    <w:p w14:paraId="64EFE24E" w14:textId="77777777" w:rsidR="004702B0" w:rsidRDefault="004702B0" w:rsidP="00CA2619"/>
    <w:p w14:paraId="2C97ADF6" w14:textId="29DC4D07" w:rsidR="00A05F8F" w:rsidRPr="0088415E" w:rsidRDefault="00A05F8F" w:rsidP="00BF422D">
      <w:pPr>
        <w:rPr>
          <w:sz w:val="12"/>
          <w:szCs w:val="12"/>
        </w:rPr>
      </w:pPr>
    </w:p>
    <w:p w14:paraId="0383C935" w14:textId="46236BF4" w:rsidR="00A05F8F" w:rsidRDefault="00A05F8F" w:rsidP="00BF422D">
      <w:r>
        <w:t xml:space="preserve">The </w:t>
      </w:r>
      <w:r w:rsidR="00CA2619">
        <w:t xml:space="preserve">staff named above can be contacted on </w:t>
      </w:r>
      <w:r w:rsidR="004702B0">
        <w:t>01995 61596</w:t>
      </w:r>
    </w:p>
    <w:p w14:paraId="57F138FF" w14:textId="77777777" w:rsidR="004702B0" w:rsidRDefault="004702B0" w:rsidP="00BF422D"/>
    <w:p w14:paraId="3A20CE91" w14:textId="4A54FFF5" w:rsidR="0016124C" w:rsidRPr="00E334DB" w:rsidRDefault="00D92666" w:rsidP="00BF422D">
      <w:pPr>
        <w:rPr>
          <w:b/>
          <w:bCs/>
          <w:sz w:val="28"/>
          <w:szCs w:val="28"/>
        </w:rPr>
      </w:pPr>
      <w:bookmarkStart w:id="5"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5"/>
    <w:p w14:paraId="41076E88" w14:textId="77777777" w:rsidR="00295B13" w:rsidRPr="00E42FC9" w:rsidRDefault="00295B13" w:rsidP="00BF422D">
      <w:pPr>
        <w:rPr>
          <w:sz w:val="12"/>
          <w:szCs w:val="12"/>
        </w:rPr>
      </w:pPr>
    </w:p>
    <w:p w14:paraId="387B48A3" w14:textId="2FA91EDC"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p>
    <w:p w14:paraId="00094C4F" w14:textId="78EAF214" w:rsidR="00A17963" w:rsidRPr="00E11DC0" w:rsidRDefault="00A17963" w:rsidP="00B521EE">
      <w:pPr>
        <w:rPr>
          <w:sz w:val="12"/>
          <w:szCs w:val="12"/>
        </w:rPr>
      </w:pPr>
    </w:p>
    <w:p w14:paraId="6B75AE7C" w14:textId="20A1E36D" w:rsidR="00896BEC" w:rsidRDefault="00804C4C" w:rsidP="00B521EE">
      <w:r>
        <w:t>E</w:t>
      </w:r>
      <w:r w:rsidRPr="00804C4C">
        <w:t xml:space="preserve">ach school </w:t>
      </w:r>
      <w:r>
        <w:t xml:space="preserve">has </w:t>
      </w:r>
      <w:r w:rsidRPr="00804C4C">
        <w:t xml:space="preserve">a named contact in the School Attendance Support Team who can </w:t>
      </w:r>
      <w:r w:rsidR="00696EB9">
        <w:t>advise</w:t>
      </w:r>
      <w:r w:rsidRPr="00804C4C">
        <w:t xml:space="preserve"> </w:t>
      </w:r>
      <w:r w:rsidR="008318B9">
        <w:t>school</w:t>
      </w:r>
      <w:r w:rsidR="00696EB9">
        <w:t>s</w:t>
      </w:r>
      <w:r w:rsidR="004E6429">
        <w:t xml:space="preserve"> on attendance related matters</w:t>
      </w:r>
      <w:r w:rsidRPr="00804C4C">
        <w:t xml:space="preserve">, and with whom </w:t>
      </w:r>
      <w:r w:rsidR="008E3C3C">
        <w:t xml:space="preserve">termly </w:t>
      </w:r>
      <w:r w:rsidRPr="00804C4C">
        <w:t>Targeting Support Meetings will be held.</w:t>
      </w:r>
      <w:r w:rsidR="008318B9">
        <w:t xml:space="preserve"> For mainstream </w:t>
      </w:r>
      <w:r w:rsidR="008B3BFA">
        <w:t>nursery, primary and secondary schools</w:t>
      </w:r>
      <w:r w:rsidR="000F6AB6">
        <w:t xml:space="preserve"> </w:t>
      </w:r>
      <w:r w:rsidR="00CB0A53">
        <w:t>this</w:t>
      </w:r>
      <w:r w:rsidR="00357D40">
        <w:t xml:space="preserve"> </w:t>
      </w:r>
      <w:r w:rsidR="000F6AB6">
        <w:t xml:space="preserve">will be a </w:t>
      </w:r>
      <w:r w:rsidR="000F6AB6" w:rsidRPr="000F6AB6">
        <w:t>School Attendance Support Worker (SASW)</w:t>
      </w:r>
      <w:r w:rsidR="00357D40">
        <w:t>; for special schools and pupil referral units (PRUs) this will be a School Attendance Consultant (SAC).</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0AA56ABA" w:rsidR="003249E7" w:rsidRDefault="00B51715">
      <w:r w:rsidRPr="00B51715">
        <w:t>Following requests from schools for legal interventions in the event of failure to attend school regularly</w:t>
      </w:r>
      <w:r>
        <w:t xml:space="preserve">, </w:t>
      </w:r>
      <w:r w:rsidR="008E3C3C">
        <w:t xml:space="preserve">th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t>Children Missing Education (CME) Team</w:t>
      </w:r>
    </w:p>
    <w:p w14:paraId="15731730" w14:textId="77777777" w:rsidR="00D8776D" w:rsidRPr="00D8776D" w:rsidRDefault="00D8776D" w:rsidP="00AA32BB">
      <w:pPr>
        <w:keepNext/>
        <w:rPr>
          <w:sz w:val="12"/>
          <w:szCs w:val="12"/>
        </w:rPr>
      </w:pPr>
    </w:p>
    <w:p w14:paraId="16F66821" w14:textId="148BC415" w:rsidR="003249E7" w:rsidRDefault="003249E7" w:rsidP="00AA32BB">
      <w:r>
        <w:t xml:space="preserve">The CME </w:t>
      </w:r>
      <w:r w:rsidR="00D8776D">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For further information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6"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6"/>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7" w:name="Authorised"/>
      <w:r w:rsidRPr="007401BC">
        <w:rPr>
          <w:b/>
          <w:bCs/>
          <w:sz w:val="28"/>
          <w:szCs w:val="28"/>
        </w:rPr>
        <w:t xml:space="preserve">3.1 </w:t>
      </w:r>
      <w:r w:rsidR="00A025EF" w:rsidRPr="007401BC">
        <w:rPr>
          <w:b/>
          <w:bCs/>
          <w:sz w:val="28"/>
          <w:szCs w:val="28"/>
        </w:rPr>
        <w:t>Authorised absences</w:t>
      </w:r>
    </w:p>
    <w:bookmarkEnd w:id="7"/>
    <w:p w14:paraId="484FF936" w14:textId="1006FE01" w:rsidR="007401BC" w:rsidRPr="007401BC" w:rsidRDefault="007401BC" w:rsidP="00A025EF">
      <w:pPr>
        <w:rPr>
          <w:sz w:val="12"/>
          <w:szCs w:val="12"/>
        </w:rPr>
      </w:pPr>
    </w:p>
    <w:p w14:paraId="32078E50" w14:textId="241A7C5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8" w:name="Unauthorised"/>
      <w:r w:rsidRPr="007401BC">
        <w:rPr>
          <w:b/>
          <w:bCs/>
          <w:sz w:val="28"/>
          <w:szCs w:val="28"/>
        </w:rPr>
        <w:t xml:space="preserve">3.2 </w:t>
      </w:r>
      <w:r w:rsidR="00A025EF" w:rsidRPr="007401BC">
        <w:rPr>
          <w:b/>
          <w:bCs/>
          <w:sz w:val="28"/>
          <w:szCs w:val="28"/>
        </w:rPr>
        <w:t>Unauthorised absences</w:t>
      </w:r>
    </w:p>
    <w:bookmarkEnd w:id="8"/>
    <w:p w14:paraId="3709FF86" w14:textId="77777777" w:rsidR="007401BC" w:rsidRPr="007401BC" w:rsidRDefault="007401BC" w:rsidP="00244267">
      <w:pPr>
        <w:keepNext/>
        <w:rPr>
          <w:b/>
          <w:bCs/>
          <w:sz w:val="12"/>
          <w:szCs w:val="12"/>
        </w:rPr>
      </w:pPr>
    </w:p>
    <w:p w14:paraId="529E1865" w14:textId="44740070" w:rsidR="007B4533" w:rsidRDefault="007401BC" w:rsidP="00244267">
      <w:pPr>
        <w:keepNext/>
      </w:pPr>
      <w:r w:rsidRPr="007401BC">
        <w:t xml:space="preserve">Unauthorised absences </w:t>
      </w:r>
      <w:r w:rsidR="00A025EF">
        <w:t xml:space="preserve">are those which the school does not consider reasonabl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7C0AF8" w:rsidRPr="001B121A">
        <w:t>local a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2EE9444" w:rsidR="00A025EF" w:rsidRDefault="00A025EF" w:rsidP="00CE7F87">
      <w:pPr>
        <w:pStyle w:val="ListParagraph"/>
        <w:numPr>
          <w:ilvl w:val="0"/>
          <w:numId w:val="6"/>
        </w:numPr>
        <w:spacing w:after="60"/>
        <w:ind w:left="714" w:hanging="357"/>
        <w:contextualSpacing w:val="0"/>
      </w:pPr>
      <w:r>
        <w:t>Parents/carers keeping children off school unnecessarily</w:t>
      </w:r>
      <w:r w:rsidR="00FC16CC">
        <w:t>.</w:t>
      </w:r>
    </w:p>
    <w:p w14:paraId="298E8A47" w14:textId="1DB51423" w:rsidR="00A025EF" w:rsidRDefault="00FC16CC" w:rsidP="00CE7F87">
      <w:pPr>
        <w:pStyle w:val="ListParagraph"/>
        <w:numPr>
          <w:ilvl w:val="0"/>
          <w:numId w:val="6"/>
        </w:numPr>
        <w:spacing w:after="60"/>
        <w:ind w:left="714" w:hanging="357"/>
        <w:contextualSpacing w:val="0"/>
      </w:pPr>
      <w:r>
        <w:t>T</w:t>
      </w:r>
      <w:r w:rsidR="00A025EF">
        <w:t>ruancy during the school day</w:t>
      </w:r>
      <w:r w:rsidR="00F20A83">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7CF96DA1" w:rsidR="00A025EF" w:rsidRDefault="00F20A83" w:rsidP="00CE7F87">
      <w:pPr>
        <w:pStyle w:val="ListParagraph"/>
        <w:numPr>
          <w:ilvl w:val="0"/>
          <w:numId w:val="6"/>
        </w:numPr>
        <w:spacing w:after="60"/>
        <w:ind w:left="714" w:hanging="357"/>
        <w:contextualSpacing w:val="0"/>
      </w:pPr>
      <w:r>
        <w:t>C</w:t>
      </w:r>
      <w:r w:rsidR="00A025EF">
        <w:t>hildren who arrive at school after the register has closed</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8844DF2" w:rsidR="00A025EF" w:rsidRDefault="006219AF" w:rsidP="00CE7F87">
      <w:pPr>
        <w:pStyle w:val="ListParagraph"/>
        <w:numPr>
          <w:ilvl w:val="0"/>
          <w:numId w:val="6"/>
        </w:numPr>
        <w:spacing w:after="60"/>
        <w:ind w:left="714" w:hanging="357"/>
        <w:contextualSpacing w:val="0"/>
      </w:pPr>
      <w:r>
        <w:t>D</w:t>
      </w:r>
      <w:r w:rsidR="00A025EF">
        <w:t>ay trips and holidays in term time which have not been agreed</w:t>
      </w:r>
      <w:r w:rsidR="00CE7F87">
        <w:t xml:space="preserve"> by the head teacher.</w:t>
      </w:r>
    </w:p>
    <w:p w14:paraId="11E0FC16" w14:textId="53B8EAA2"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77CDBF84" w14:textId="074FA13E" w:rsidR="00A025EF" w:rsidRDefault="0073640E" w:rsidP="009C7769">
      <w:pPr>
        <w:spacing w:after="120"/>
      </w:pPr>
      <w:r w:rsidRPr="0073640E">
        <w:t>It is the head teacher's responsibility to decide if an absence is authorised or unauthorised.</w:t>
      </w:r>
      <w:r>
        <w:t xml:space="preserve"> </w:t>
      </w:r>
      <w:r w:rsidR="00A025EF">
        <w:t>Hence, if there is any ambiguity relating to an absence, school may request further evidence from parents before an absence is authorised. This may be in the form of a prescription, appointment card or similar.</w:t>
      </w:r>
      <w:r w:rsidR="00666094">
        <w:t xml:space="preserve"> Parents should not ask their doctor (GP) to provide "sick notes" </w:t>
      </w:r>
      <w:r>
        <w:t>to excuse absence.</w:t>
      </w:r>
    </w:p>
    <w:p w14:paraId="4956886C" w14:textId="15D9144E"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9"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9"/>
    <w:p w14:paraId="74BCE5A3" w14:textId="77777777" w:rsidR="00A025EF" w:rsidRPr="00A50C89" w:rsidRDefault="00A025EF" w:rsidP="00A025EF">
      <w:pPr>
        <w:rPr>
          <w:sz w:val="12"/>
          <w:szCs w:val="12"/>
        </w:rPr>
      </w:pPr>
    </w:p>
    <w:p w14:paraId="63B7A336" w14:textId="3E971204" w:rsidR="002F102C" w:rsidRDefault="00C81C33" w:rsidP="009C7769">
      <w:pPr>
        <w:spacing w:after="120"/>
      </w:pPr>
      <w:r>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child’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4B4250AB" w:rsidR="00A025EF" w:rsidRDefault="006A4C21" w:rsidP="00A025EF">
      <w:bookmarkStart w:id="10" w:name="_Hlk78445693"/>
      <w:r>
        <w:t xml:space="preserve">At </w:t>
      </w:r>
      <w:r w:rsidR="004702B0">
        <w:t>Brabin’s Endowed Primary School</w:t>
      </w:r>
      <w:r>
        <w:t xml:space="preserve">, </w:t>
      </w:r>
      <w:bookmarkEnd w:id="10"/>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1"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1"/>
    <w:p w14:paraId="3168B5AA" w14:textId="190DFC8C" w:rsidR="00583B7F" w:rsidRPr="005E195E" w:rsidRDefault="00583B7F" w:rsidP="7C0ECFD2">
      <w:pPr>
        <w:rPr>
          <w:sz w:val="12"/>
          <w:szCs w:val="12"/>
        </w:rPr>
      </w:pPr>
    </w:p>
    <w:p w14:paraId="77FFBF9F" w14:textId="7E04808D"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 for a holiday</w:t>
      </w:r>
      <w:r w:rsidR="00611C33">
        <w:t xml:space="preserve"> or extended leave abroad</w:t>
      </w:r>
      <w:r w:rsidR="00EE352C">
        <w:t xml:space="preserve">, approval should 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7AB64A52" w:rsidR="00EE352C" w:rsidRDefault="00EE352C" w:rsidP="00C14EF7">
      <w:pPr>
        <w:pStyle w:val="ListParagraph"/>
        <w:numPr>
          <w:ilvl w:val="0"/>
          <w:numId w:val="6"/>
        </w:numPr>
        <w:spacing w:after="60"/>
        <w:ind w:left="714" w:hanging="357"/>
        <w:contextualSpacing w:val="0"/>
      </w:pPr>
      <w:r>
        <w:t>a request for leave has been made in advance by a parent with whom the pupil normally resides</w:t>
      </w:r>
      <w:r w:rsidR="00457E31">
        <w:t xml:space="preserve"> (</w:t>
      </w:r>
      <w:r w:rsidR="00457E31" w:rsidRPr="00457E31">
        <w:t>using the form available from the school office</w:t>
      </w:r>
      <w:r w:rsidR="00457E31">
        <w:t>)</w:t>
      </w:r>
      <w:r>
        <w:t xml:space="preserve">, </w:t>
      </w:r>
      <w:r w:rsidRPr="00DD172A">
        <w:rPr>
          <w:b/>
          <w:bCs/>
        </w:rPr>
        <w:t>and</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t xml:space="preserve">Any period of leave taken without the agreement of the school, or in excess of that agreed, will be classed as unauthorised </w:t>
      </w:r>
      <w:r w:rsidRPr="00C57D46">
        <w:t xml:space="preserve">and may attract </w:t>
      </w:r>
      <w:r w:rsidR="00877876" w:rsidRPr="00C57D46">
        <w:t xml:space="preserve">legal </w:t>
      </w:r>
      <w:r w:rsidRPr="00C57D46">
        <w:t>sanctions such as a penalty notice.</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B6813A8" w14:textId="7BC02F50" w:rsidR="00DD172A" w:rsidRDefault="00DD172A" w:rsidP="00F62C38"/>
    <w:p w14:paraId="16E4143D" w14:textId="46E92B85" w:rsidR="00DD219E" w:rsidRDefault="00DD219E" w:rsidP="00F62C38"/>
    <w:p w14:paraId="4B796B36" w14:textId="4A86D059" w:rsidR="008E0FAD" w:rsidRPr="00583B7F" w:rsidRDefault="00583B7F" w:rsidP="000E762D">
      <w:pPr>
        <w:keepNext/>
        <w:rPr>
          <w:b/>
          <w:bCs/>
          <w:sz w:val="28"/>
          <w:szCs w:val="28"/>
        </w:rPr>
      </w:pPr>
      <w:bookmarkStart w:id="12" w:name="Religious"/>
      <w:r w:rsidRPr="00583B7F">
        <w:rPr>
          <w:b/>
          <w:bCs/>
          <w:sz w:val="28"/>
          <w:szCs w:val="28"/>
        </w:rPr>
        <w:t xml:space="preserve">3.5 </w:t>
      </w:r>
      <w:r w:rsidR="008E0FAD" w:rsidRPr="00583B7F">
        <w:rPr>
          <w:b/>
          <w:bCs/>
          <w:sz w:val="28"/>
          <w:szCs w:val="28"/>
        </w:rPr>
        <w:t>Religious absence</w:t>
      </w:r>
    </w:p>
    <w:bookmarkEnd w:id="12"/>
    <w:p w14:paraId="30F3CCC3" w14:textId="140313EF" w:rsidR="00583B7F" w:rsidRPr="0070076E" w:rsidRDefault="00583B7F" w:rsidP="000E762D">
      <w:pPr>
        <w:keepNext/>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553DEF" w:rsidRDefault="00583B7F">
      <w:pPr>
        <w:rPr>
          <w:b/>
          <w:bCs/>
          <w:sz w:val="28"/>
          <w:szCs w:val="28"/>
        </w:rPr>
      </w:pPr>
      <w:bookmarkStart w:id="13" w:name="Sport"/>
      <w:r w:rsidRPr="00553DEF">
        <w:rPr>
          <w:b/>
          <w:bCs/>
          <w:sz w:val="28"/>
          <w:szCs w:val="28"/>
        </w:rPr>
        <w:t xml:space="preserve">3.6 </w:t>
      </w:r>
      <w:r w:rsidR="005D40C2" w:rsidRPr="00553DEF">
        <w:rPr>
          <w:b/>
          <w:bCs/>
          <w:sz w:val="28"/>
          <w:szCs w:val="28"/>
        </w:rPr>
        <w:t>Participation in sporting events</w:t>
      </w:r>
    </w:p>
    <w:bookmarkEnd w:id="13"/>
    <w:p w14:paraId="1F2FD2C5" w14:textId="1A16E853" w:rsidR="00583B7F" w:rsidRPr="00553DEF" w:rsidRDefault="00583B7F">
      <w:pPr>
        <w:rPr>
          <w:sz w:val="12"/>
          <w:szCs w:val="12"/>
        </w:rPr>
      </w:pPr>
    </w:p>
    <w:p w14:paraId="76E54B8F" w14:textId="77C989BC"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C57D46">
        <w:t xml:space="preserve"> and she</w:t>
      </w:r>
      <w:r w:rsidR="0011314B" w:rsidRPr="00553DEF">
        <w:t xml:space="preserv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r w:rsidR="008B4137" w:rsidRPr="00553DEF">
        <w:t xml:space="preserve">eg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79F48FF9" w:rsidR="007B5FC2" w:rsidRPr="00E62C12" w:rsidRDefault="00583B7F">
      <w:pPr>
        <w:rPr>
          <w:b/>
          <w:bCs/>
          <w:sz w:val="28"/>
          <w:szCs w:val="28"/>
        </w:rPr>
      </w:pPr>
      <w:bookmarkStart w:id="14"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 xml:space="preserve">eg </w:t>
      </w:r>
      <w:r w:rsidR="00A95C8A" w:rsidRPr="00E62C12">
        <w:rPr>
          <w:b/>
          <w:bCs/>
          <w:sz w:val="28"/>
          <w:szCs w:val="28"/>
        </w:rPr>
        <w:t>theatre, television, modelling)</w:t>
      </w:r>
    </w:p>
    <w:bookmarkEnd w:id="14"/>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38525058" w14:textId="77777777" w:rsidR="00E40E06" w:rsidRDefault="00482BDA" w:rsidP="00077DCB">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p>
    <w:p w14:paraId="7C82E492" w14:textId="77777777" w:rsidR="00E40E06" w:rsidRDefault="00E40E06" w:rsidP="00077DCB"/>
    <w:p w14:paraId="7669835F" w14:textId="48E10B7F" w:rsidR="00482BDA" w:rsidRPr="00E62C12" w:rsidRDefault="00C63941" w:rsidP="00077DCB">
      <w:r w:rsidRPr="00E62C12">
        <w:t>Any absence authorised for the child to</w:t>
      </w:r>
      <w:r w:rsidR="008404B8" w:rsidRPr="00E62C12">
        <w:t xml:space="preserve"> take part in a</w:t>
      </w:r>
      <w:r w:rsidRPr="00E62C12">
        <w:t xml:space="preserve"> performance </w:t>
      </w:r>
      <w:r w:rsidR="008404B8" w:rsidRPr="00E62C12">
        <w:t>will be</w:t>
      </w:r>
      <w:r w:rsidRPr="00E62C12">
        <w:t xml:space="preserve"> recorded as </w:t>
      </w:r>
      <w:r w:rsidR="008404B8" w:rsidRPr="00E62C12">
        <w:t xml:space="preserve">code </w:t>
      </w:r>
      <w:r w:rsidRPr="00E62C12">
        <w:t>C.</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5"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0E762D">
      <w:pPr>
        <w:keepNext/>
        <w:tabs>
          <w:tab w:val="left" w:pos="426"/>
        </w:tabs>
        <w:rPr>
          <w:b/>
          <w:bCs/>
          <w:sz w:val="32"/>
          <w:szCs w:val="32"/>
        </w:rPr>
      </w:pPr>
      <w:bookmarkStart w:id="15" w:name="Registration"/>
      <w:r w:rsidRPr="00062F08">
        <w:rPr>
          <w:b/>
          <w:bCs/>
          <w:sz w:val="32"/>
          <w:szCs w:val="32"/>
        </w:rPr>
        <w:t>4</w:t>
      </w:r>
      <w:r w:rsidR="00EA773B">
        <w:rPr>
          <w:b/>
          <w:bCs/>
          <w:sz w:val="32"/>
          <w:szCs w:val="32"/>
        </w:rPr>
        <w:tab/>
      </w:r>
      <w:r w:rsidR="00D95841">
        <w:rPr>
          <w:b/>
          <w:bCs/>
          <w:sz w:val="32"/>
          <w:szCs w:val="32"/>
        </w:rPr>
        <w:t>Registration</w:t>
      </w:r>
    </w:p>
    <w:bookmarkEnd w:id="15"/>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16"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6"/>
    <w:p w14:paraId="289BAE8E" w14:textId="77777777" w:rsidR="00D95841" w:rsidRPr="006A271D" w:rsidRDefault="00D95841" w:rsidP="000E762D">
      <w:pPr>
        <w:keepNext/>
        <w:rPr>
          <w:sz w:val="12"/>
          <w:szCs w:val="12"/>
        </w:rPr>
      </w:pPr>
    </w:p>
    <w:p w14:paraId="5F8D9BDF" w14:textId="77777777" w:rsidR="00956B68" w:rsidRPr="00944FD5"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between </w:t>
      </w:r>
      <w:r w:rsidRPr="00C57D46">
        <w:rPr>
          <w:rFonts w:eastAsia="Times New Roman"/>
        </w:rPr>
        <w:t>8.55am and 9.00am.</w:t>
      </w:r>
    </w:p>
    <w:p w14:paraId="56A1ADED" w14:textId="77777777" w:rsidR="00956B68" w:rsidRPr="00944FD5" w:rsidRDefault="00956B68" w:rsidP="00956B68">
      <w:pPr>
        <w:rPr>
          <w:rFonts w:eastAsia="Times New Roman"/>
        </w:rPr>
      </w:pPr>
      <w:r w:rsidRPr="00944FD5">
        <w:rPr>
          <w:rFonts w:eastAsia="Times New Roman"/>
        </w:rPr>
        <w:t xml:space="preserve">Afternoon </w:t>
      </w:r>
      <w:r w:rsidRPr="00F63E78">
        <w:rPr>
          <w:rFonts w:eastAsia="Times New Roman"/>
        </w:rPr>
        <w:t>r</w:t>
      </w:r>
      <w:r w:rsidRPr="00944FD5">
        <w:rPr>
          <w:rFonts w:eastAsia="Times New Roman"/>
        </w:rPr>
        <w:t xml:space="preserve">egistration is between </w:t>
      </w:r>
      <w:r w:rsidRPr="00C57D46">
        <w:rPr>
          <w:rFonts w:eastAsia="Times New Roman"/>
        </w:rPr>
        <w:t>1.00pm and 1.05pm.</w:t>
      </w:r>
    </w:p>
    <w:p w14:paraId="451D6918" w14:textId="77777777" w:rsidR="00956B68" w:rsidRDefault="00956B68" w:rsidP="00D95841">
      <w:pPr>
        <w:rPr>
          <w:rFonts w:eastAsia="Times New Roman"/>
        </w:rPr>
      </w:pPr>
    </w:p>
    <w:p w14:paraId="326D7D14" w14:textId="16D6E5A1" w:rsidR="00956B68" w:rsidRDefault="00956B68" w:rsidP="00D95841">
      <w:pPr>
        <w:rPr>
          <w:rFonts w:eastAsia="Times New Roman"/>
        </w:rPr>
      </w:pPr>
      <w:r>
        <w:rPr>
          <w:rFonts w:eastAsia="Times New Roman"/>
        </w:rPr>
        <w:t>The s</w:t>
      </w:r>
      <w:r w:rsidRPr="00956B68">
        <w:rPr>
          <w:rFonts w:eastAsia="Times New Roman"/>
        </w:rPr>
        <w:t>chool day start</w:t>
      </w:r>
      <w:r>
        <w:rPr>
          <w:rFonts w:eastAsia="Times New Roman"/>
        </w:rPr>
        <w:t>s</w:t>
      </w:r>
      <w:r w:rsidRPr="00956B68">
        <w:rPr>
          <w:rFonts w:eastAsia="Times New Roman"/>
        </w:rPr>
        <w:t xml:space="preserve"> </w:t>
      </w:r>
      <w:r>
        <w:rPr>
          <w:rFonts w:eastAsia="Times New Roman"/>
        </w:rPr>
        <w:t xml:space="preserve">at </w:t>
      </w:r>
      <w:r w:rsidRPr="00C57D46">
        <w:rPr>
          <w:rFonts w:eastAsia="Times New Roman"/>
        </w:rPr>
        <w:t>8.55am</w:t>
      </w:r>
      <w:r w:rsidR="004D6BF1">
        <w:rPr>
          <w:rFonts w:eastAsia="Times New Roman"/>
        </w:rPr>
        <w:t>. P</w:t>
      </w:r>
      <w:r w:rsidRPr="00956B68">
        <w:rPr>
          <w:rFonts w:eastAsia="Times New Roman"/>
        </w:rPr>
        <w:t>upils are expected to be on the premises</w:t>
      </w:r>
      <w:r w:rsidR="004D6BF1">
        <w:rPr>
          <w:rFonts w:eastAsia="Times New Roman"/>
        </w:rPr>
        <w:t xml:space="preserve"> </w:t>
      </w:r>
      <w:r w:rsidRPr="00956B68">
        <w:rPr>
          <w:rFonts w:eastAsia="Times New Roman"/>
        </w:rPr>
        <w:t>at that time and that is when the registration period starts (ie when the register is taken and remains open).</w:t>
      </w:r>
    </w:p>
    <w:p w14:paraId="23E215C7" w14:textId="77777777" w:rsidR="00D95841" w:rsidRPr="002F3DF6" w:rsidRDefault="00D95841" w:rsidP="00D95841">
      <w:pPr>
        <w:rPr>
          <w:sz w:val="12"/>
          <w:szCs w:val="12"/>
        </w:rPr>
      </w:pPr>
    </w:p>
    <w:p w14:paraId="336A3994" w14:textId="7899E765" w:rsidR="00D95841" w:rsidRPr="00C57D46" w:rsidRDefault="001762E2" w:rsidP="00D95841">
      <w:r>
        <w:t>When</w:t>
      </w:r>
      <w:r w:rsidR="00D95841">
        <w:t xml:space="preserve"> the attendance register has been taken it remains open until </w:t>
      </w:r>
      <w:r w:rsidR="00D95841" w:rsidRPr="00C57D46">
        <w:t>9.</w:t>
      </w:r>
      <w:r w:rsidRPr="00C57D46">
        <w:t>25</w:t>
      </w:r>
      <w:r w:rsidR="00D95841" w:rsidRPr="00C57D46">
        <w:t>am</w:t>
      </w:r>
      <w:r w:rsidR="00D95841">
        <w:t xml:space="preserve"> in the morning and </w:t>
      </w:r>
      <w:r w:rsidR="00D95841" w:rsidRPr="00C57D46">
        <w:t>1.</w:t>
      </w:r>
      <w:r w:rsidRPr="00C57D46">
        <w:t>30</w:t>
      </w:r>
      <w:r w:rsidR="00D95841" w:rsidRPr="00C57D46">
        <w:t>pm in the afternoon.</w:t>
      </w:r>
    </w:p>
    <w:p w14:paraId="72C1BA3C" w14:textId="18E10EC5" w:rsidR="00DD172A" w:rsidRPr="00C57D46" w:rsidRDefault="00DD172A" w:rsidP="7C0ECFD2">
      <w:pPr>
        <w:rPr>
          <w:sz w:val="12"/>
          <w:szCs w:val="12"/>
        </w:rPr>
      </w:pPr>
    </w:p>
    <w:p w14:paraId="56B066B7" w14:textId="0585E667" w:rsidR="00D95841" w:rsidRDefault="00DD172A" w:rsidP="7C0ECFD2">
      <w:r w:rsidRPr="00C57D46">
        <w:t xml:space="preserve">School finishes at </w:t>
      </w:r>
      <w:r w:rsidR="00C57D46" w:rsidRPr="00C57D46">
        <w:t>3.2</w:t>
      </w:r>
      <w:r w:rsidRPr="00C57D46">
        <w:t>5pm.</w:t>
      </w:r>
    </w:p>
    <w:p w14:paraId="30169144" w14:textId="77777777" w:rsidR="00DD172A" w:rsidRDefault="00DD172A" w:rsidP="7C0ECFD2"/>
    <w:p w14:paraId="7A5982B7" w14:textId="77777777" w:rsidR="00786CF0" w:rsidRPr="00455A0E" w:rsidRDefault="00786CF0" w:rsidP="00786CF0">
      <w:pPr>
        <w:rPr>
          <w:b/>
          <w:bCs/>
          <w:sz w:val="28"/>
          <w:szCs w:val="28"/>
        </w:rPr>
      </w:pPr>
      <w:bookmarkStart w:id="17" w:name="Late_arrival"/>
      <w:r w:rsidRPr="00455A0E">
        <w:rPr>
          <w:b/>
          <w:bCs/>
          <w:sz w:val="28"/>
          <w:szCs w:val="28"/>
        </w:rPr>
        <w:t>4.2 Late arrival</w:t>
      </w:r>
    </w:p>
    <w:bookmarkEnd w:id="17"/>
    <w:p w14:paraId="56F8AAE1" w14:textId="77777777" w:rsidR="00786CF0" w:rsidRPr="00B37374" w:rsidRDefault="00786CF0" w:rsidP="00786CF0">
      <w:pPr>
        <w:rPr>
          <w:sz w:val="12"/>
          <w:szCs w:val="12"/>
        </w:rPr>
      </w:pPr>
    </w:p>
    <w:p w14:paraId="1CC05215" w14:textId="3C78B3A8" w:rsidR="00786CF0" w:rsidRDefault="00786CF0" w:rsidP="00786CF0">
      <w:r>
        <w:t xml:space="preserve">Pupils who arrive after </w:t>
      </w:r>
      <w:r w:rsidR="00C57D46" w:rsidRPr="00C57D46">
        <w:t>8.55am</w:t>
      </w:r>
      <w:r w:rsidRPr="00C57D46">
        <w:t xml:space="preserve"> (or 1.05pm</w:t>
      </w:r>
      <w:r>
        <w:t xml:space="preserve">) must </w:t>
      </w:r>
      <w:r w:rsidRPr="00636474">
        <w:t xml:space="preserve">go straight to </w:t>
      </w:r>
      <w:r w:rsidRPr="00C57D46">
        <w:t>the school office at the main entrance</w:t>
      </w:r>
      <w:r w:rsidRPr="00636474">
        <w:t xml:space="preserve"> to sign in and give a reason for their lateness</w:t>
      </w:r>
      <w:r>
        <w:t>.</w:t>
      </w:r>
    </w:p>
    <w:p w14:paraId="1919A907" w14:textId="77777777" w:rsidR="00786CF0" w:rsidRPr="00EC616E" w:rsidRDefault="00786CF0" w:rsidP="00786CF0">
      <w:pPr>
        <w:rPr>
          <w:sz w:val="12"/>
          <w:szCs w:val="12"/>
        </w:rPr>
      </w:pPr>
    </w:p>
    <w:p w14:paraId="08762A44" w14:textId="5C9591E4" w:rsidR="00786CF0" w:rsidRDefault="00786CF0" w:rsidP="00786CF0">
      <w:r>
        <w:t xml:space="preserve">Pupils </w:t>
      </w:r>
      <w:r w:rsidRPr="00C57D46">
        <w:t>who arrive after the register has been taken (9.00am or 1.05pm) but before it is closed (9.</w:t>
      </w:r>
      <w:r w:rsidR="004D6BF1" w:rsidRPr="00C57D46">
        <w:t>25</w:t>
      </w:r>
      <w:r w:rsidRPr="00C57D46">
        <w:t>am or 1.</w:t>
      </w:r>
      <w:r w:rsidR="004D6BF1" w:rsidRPr="00C57D46">
        <w:t>30</w:t>
      </w:r>
      <w:r w:rsidRPr="00C57D46">
        <w:t>pm), will be marked as code L. This is classed as late but present for the session (i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8"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8"/>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0D57C516" w:rsidR="00786CF0" w:rsidRDefault="00786CF0" w:rsidP="00786CF0">
      <w:r>
        <w:t xml:space="preserve">If your child is </w:t>
      </w:r>
      <w:r w:rsidR="00994D78">
        <w:t>often</w:t>
      </w:r>
      <w:r>
        <w:t xml:space="preserve"> late you will be asked to meet </w:t>
      </w:r>
      <w:r w:rsidRPr="00C57D46">
        <w:t xml:space="preserve">with the head teacher </w:t>
      </w:r>
      <w:r>
        <w:t>to discuss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0C1E272E" w14:textId="77777777" w:rsidR="00743CE7" w:rsidRPr="00743CE7" w:rsidRDefault="00743CE7" w:rsidP="7C0ECFD2">
      <w:pPr>
        <w:rPr>
          <w:sz w:val="36"/>
          <w:szCs w:val="36"/>
        </w:rPr>
      </w:pPr>
    </w:p>
    <w:p w14:paraId="20B80939" w14:textId="2F04D387" w:rsidR="00162BD2" w:rsidRPr="00D92666" w:rsidRDefault="00583B7F" w:rsidP="00EA773B">
      <w:pPr>
        <w:tabs>
          <w:tab w:val="left" w:pos="426"/>
        </w:tabs>
        <w:rPr>
          <w:b/>
          <w:bCs/>
          <w:sz w:val="32"/>
          <w:szCs w:val="32"/>
        </w:rPr>
      </w:pPr>
      <w:bookmarkStart w:id="19"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9"/>
    <w:p w14:paraId="18E9C0E8" w14:textId="1500B864" w:rsidR="002F400C" w:rsidRDefault="002F400C"/>
    <w:p w14:paraId="2D81D516" w14:textId="4FF7B157" w:rsidR="00861B72" w:rsidRPr="00B651B7" w:rsidRDefault="00861B72" w:rsidP="004F294E">
      <w:pPr>
        <w:rPr>
          <w:b/>
          <w:bCs/>
          <w:sz w:val="28"/>
          <w:szCs w:val="28"/>
        </w:rPr>
      </w:pPr>
      <w:bookmarkStart w:id="20" w:name="First_day"/>
      <w:r w:rsidRPr="00B651B7">
        <w:rPr>
          <w:b/>
          <w:bCs/>
          <w:sz w:val="28"/>
          <w:szCs w:val="28"/>
        </w:rPr>
        <w:t>5.1</w:t>
      </w:r>
      <w:r w:rsidR="00B651B7" w:rsidRPr="00B651B7">
        <w:rPr>
          <w:b/>
          <w:bCs/>
          <w:sz w:val="28"/>
          <w:szCs w:val="28"/>
        </w:rPr>
        <w:t xml:space="preserve"> First day of absence</w:t>
      </w:r>
    </w:p>
    <w:bookmarkEnd w:id="20"/>
    <w:p w14:paraId="52AEAAB7" w14:textId="46541266"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0CA5CADB" w14:textId="0176F10F" w:rsidR="00861B72" w:rsidRDefault="00861B72" w:rsidP="004F294E"/>
    <w:p w14:paraId="4B0A859F" w14:textId="6DB4EEF0" w:rsidR="00FD1B46" w:rsidRDefault="00FD1B46" w:rsidP="004F294E"/>
    <w:p w14:paraId="4655796F" w14:textId="0A939108" w:rsidR="00861B72" w:rsidRPr="00126569" w:rsidRDefault="00B651B7" w:rsidP="004F294E">
      <w:pPr>
        <w:rPr>
          <w:b/>
          <w:bCs/>
          <w:sz w:val="28"/>
          <w:szCs w:val="28"/>
        </w:rPr>
      </w:pPr>
      <w:bookmarkStart w:id="21" w:name="Attendance_concerns"/>
      <w:r w:rsidRPr="00126569">
        <w:rPr>
          <w:b/>
          <w:bCs/>
          <w:sz w:val="28"/>
          <w:szCs w:val="28"/>
        </w:rPr>
        <w:t xml:space="preserve">5.2 </w:t>
      </w:r>
      <w:r w:rsidR="00126569" w:rsidRPr="00126569">
        <w:rPr>
          <w:b/>
          <w:bCs/>
          <w:sz w:val="28"/>
          <w:szCs w:val="28"/>
        </w:rPr>
        <w:t>Attendance concerns</w:t>
      </w:r>
    </w:p>
    <w:bookmarkEnd w:id="21"/>
    <w:p w14:paraId="0D573E95" w14:textId="77777777" w:rsidR="0027515A" w:rsidRPr="0027515A" w:rsidRDefault="0027515A" w:rsidP="004F294E">
      <w:pPr>
        <w:rPr>
          <w:sz w:val="12"/>
          <w:szCs w:val="12"/>
        </w:rPr>
      </w:pPr>
    </w:p>
    <w:p w14:paraId="0A2C0214" w14:textId="411D287C"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2673B298" w14:textId="4EFEDB35" w:rsidR="004F294E"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our attendance lead and/or head teacher</w:t>
      </w:r>
      <w:r w:rsidR="004C18B5">
        <w:t>.</w:t>
      </w:r>
    </w:p>
    <w:p w14:paraId="279ACD7B" w14:textId="1557AB8E" w:rsidR="004F294E" w:rsidRDefault="00FD1B46" w:rsidP="00BC4F58">
      <w:pPr>
        <w:pStyle w:val="ListParagraph"/>
        <w:numPr>
          <w:ilvl w:val="0"/>
          <w:numId w:val="6"/>
        </w:numPr>
        <w:spacing w:after="60"/>
        <w:ind w:left="714" w:hanging="357"/>
        <w:contextualSpacing w:val="0"/>
      </w:pPr>
      <w:r>
        <w:t>P</w:t>
      </w:r>
      <w:r w:rsidR="004F294E">
        <w:t>arenting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31E56E68"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r w:rsidR="00542573" w:rsidRPr="007A0C4E">
        <w:rPr>
          <w:highlight w:val="yellow"/>
        </w:rPr>
        <w:t xml:space="preserve"> </w:t>
      </w:r>
    </w:p>
    <w:p w14:paraId="08ABBAA6" w14:textId="587BBADE" w:rsidR="00BC4F58"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t xml:space="preserve">such as </w:t>
      </w:r>
      <w:r w:rsidR="004F294E" w:rsidRPr="00C57D46">
        <w:t>penalty notices,</w:t>
      </w:r>
      <w:r w:rsidR="00926DAA">
        <w:t xml:space="preserve"> pro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319416FE" w:rsidR="00B931B9" w:rsidRDefault="00B931B9" w:rsidP="004F294E">
      <w:r w:rsidRPr="00B931B9">
        <w:t xml:space="preserve">At any stage, we may seek advice from </w:t>
      </w:r>
      <w:r w:rsidR="00B11F10" w:rsidRPr="00B11F10">
        <w:t>advice from the local authority School Attendance Support Team.</w:t>
      </w:r>
    </w:p>
    <w:p w14:paraId="51E2F2FE" w14:textId="77777777" w:rsidR="009E76D3" w:rsidRDefault="009E76D3" w:rsidP="004F294E"/>
    <w:p w14:paraId="6C65FAC6" w14:textId="77777777" w:rsidR="00D06C91" w:rsidRPr="00D06C91" w:rsidRDefault="00D06C91" w:rsidP="004F294E">
      <w:pPr>
        <w:rPr>
          <w:b/>
          <w:bCs/>
          <w:sz w:val="28"/>
          <w:szCs w:val="28"/>
        </w:rPr>
      </w:pPr>
      <w:bookmarkStart w:id="22"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2"/>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50BC09C0" w:rsidR="00F710E2" w:rsidRDefault="00F710E2" w:rsidP="00F710E2">
      <w: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t>below</w:t>
      </w:r>
      <w:r>
        <w:t>).</w:t>
      </w:r>
    </w:p>
    <w:p w14:paraId="03C5031A" w14:textId="77777777" w:rsidR="00F710E2" w:rsidRPr="00C50048" w:rsidRDefault="00F710E2" w:rsidP="00F710E2">
      <w:pPr>
        <w:rPr>
          <w:sz w:val="12"/>
          <w:szCs w:val="12"/>
        </w:rPr>
      </w:pPr>
    </w:p>
    <w:p w14:paraId="5598579F" w14:textId="77B6A1D2" w:rsidR="00F710E2" w:rsidRDefault="00F710E2" w:rsidP="00F710E2">
      <w:r>
        <w:t>When a pupil has been absent from school for an extended period, the head teacher, the class teacher 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3" w:name="Refusing"/>
      <w:r w:rsidRPr="003B07B9">
        <w:rPr>
          <w:b/>
          <w:bCs/>
          <w:sz w:val="28"/>
          <w:szCs w:val="28"/>
        </w:rPr>
        <w:t>5.4 Pupils refusing to attend school</w:t>
      </w:r>
    </w:p>
    <w:bookmarkEnd w:id="23"/>
    <w:p w14:paraId="6026CD36" w14:textId="77777777" w:rsidR="003B07B9" w:rsidRPr="003B07B9" w:rsidRDefault="003B07B9" w:rsidP="003B07B9">
      <w:pPr>
        <w:rPr>
          <w:sz w:val="12"/>
          <w:szCs w:val="12"/>
        </w:rPr>
      </w:pPr>
    </w:p>
    <w:p w14:paraId="74305313" w14:textId="5E7D3E60" w:rsidR="003B07B9" w:rsidRDefault="003B07B9" w:rsidP="003B07B9">
      <w:r>
        <w:t xml:space="preserve">At </w:t>
      </w:r>
      <w:r w:rsidR="00011CEF">
        <w:t>Brabin’s Endowed Primary School</w:t>
      </w:r>
      <w:r>
        <w:t xml:space="preserve">, we believe that every child has a right to a full-time education, and we would not accept "school refusal" as a reason for non-attendance. In such cases, we will work with parents to identify the reasons why a child may be reluctant </w:t>
      </w:r>
      <w:r w:rsidRPr="0013659D">
        <w:t xml:space="preserve">to attend school. We </w:t>
      </w:r>
      <w:r w:rsidR="0042719D" w:rsidRPr="0013659D">
        <w:t xml:space="preserve">may request </w:t>
      </w:r>
      <w:r w:rsidR="008C6CBB">
        <w:t>advice</w:t>
      </w:r>
      <w:r w:rsidR="0042719D" w:rsidRPr="0013659D">
        <w:t xml:space="preserve"> from the </w:t>
      </w:r>
      <w:r w:rsidR="0013659D" w:rsidRPr="0013659D">
        <w:t xml:space="preserve">School Attendance Support Team </w:t>
      </w:r>
      <w:r w:rsidR="0042719D" w:rsidRPr="0013659D">
        <w:t>and, with consent,</w:t>
      </w:r>
      <w:r w:rsidRPr="0013659D">
        <w:t xml:space="preserve"> make referrals to </w:t>
      </w:r>
      <w:r w:rsidR="0013659D">
        <w:t xml:space="preserve">other </w:t>
      </w:r>
      <w:r w:rsidRPr="0013659D">
        <w:t>external partners such as the Children</w:t>
      </w:r>
      <w:r>
        <w:t xml:space="preserve"> and Family Wellbeing Service</w:t>
      </w:r>
      <w:r w:rsidR="008C6CBB">
        <w:t xml:space="preserve"> or </w:t>
      </w:r>
      <w:r>
        <w:t>Primary Mental Health Workers, as appropriate</w:t>
      </w:r>
      <w:r w:rsidR="006833C5">
        <w:t>,</w:t>
      </w:r>
      <w:r>
        <w:t xml:space="preserve"> to try to ensure the correct support is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4" w:name="Promotion_of_attendance"/>
      <w:r w:rsidRPr="0020297D">
        <w:rPr>
          <w:b/>
          <w:bCs/>
          <w:sz w:val="28"/>
          <w:szCs w:val="28"/>
        </w:rPr>
        <w:t>5.5 Promotion of good attendance</w:t>
      </w:r>
    </w:p>
    <w:bookmarkEnd w:id="24"/>
    <w:p w14:paraId="467C99D3" w14:textId="79DBBA9F" w:rsidR="0020297D" w:rsidRPr="0020297D" w:rsidRDefault="0020297D" w:rsidP="004F294E">
      <w:pPr>
        <w:rPr>
          <w:sz w:val="12"/>
          <w:szCs w:val="12"/>
        </w:rPr>
      </w:pPr>
    </w:p>
    <w:p w14:paraId="7D9368E2" w14:textId="791C883D" w:rsidR="0020297D" w:rsidRDefault="0020297D" w:rsidP="004F294E">
      <w:r w:rsidRPr="00011CEF">
        <w:t xml:space="preserve">School will promote and incentivise attendance by acknowledging and rewarding </w:t>
      </w:r>
      <w:r w:rsidR="00A13D42" w:rsidRPr="00011CEF">
        <w:t xml:space="preserve">good attendance </w:t>
      </w:r>
      <w:r w:rsidR="003E0291" w:rsidRPr="00011CEF">
        <w:t xml:space="preserve">by all pupils </w:t>
      </w:r>
      <w:r w:rsidR="00A13D42" w:rsidRPr="00011CEF">
        <w:t>and efforts to improve attendance by individual pupils who have additional needs or challenging circumstances.</w:t>
      </w:r>
    </w:p>
    <w:p w14:paraId="5F9F469B" w14:textId="0F0C7100" w:rsidR="00C94E3E" w:rsidRDefault="00C94E3E" w:rsidP="004F294E"/>
    <w:p w14:paraId="083EB447" w14:textId="73DFD85B" w:rsidR="00EA3D55" w:rsidRPr="00011CEF" w:rsidRDefault="00300984">
      <w:pPr>
        <w:rPr>
          <w:b/>
          <w:bCs/>
          <w:sz w:val="28"/>
          <w:szCs w:val="28"/>
        </w:rPr>
      </w:pPr>
      <w:bookmarkStart w:id="25" w:name="PNs"/>
      <w:r w:rsidRPr="00011CEF">
        <w:rPr>
          <w:b/>
          <w:bCs/>
          <w:sz w:val="28"/>
          <w:szCs w:val="28"/>
        </w:rPr>
        <w:t>5.</w:t>
      </w:r>
      <w:r w:rsidR="0020297D" w:rsidRPr="00011CEF">
        <w:rPr>
          <w:b/>
          <w:bCs/>
          <w:sz w:val="28"/>
          <w:szCs w:val="28"/>
        </w:rPr>
        <w:t>6</w:t>
      </w:r>
      <w:r w:rsidRPr="00011CEF">
        <w:rPr>
          <w:b/>
          <w:bCs/>
          <w:sz w:val="28"/>
          <w:szCs w:val="28"/>
        </w:rPr>
        <w:t xml:space="preserve"> Use of penalty notices</w:t>
      </w:r>
    </w:p>
    <w:bookmarkEnd w:id="25"/>
    <w:p w14:paraId="44B0FF63" w14:textId="77777777" w:rsidR="00300984" w:rsidRPr="00011CEF" w:rsidRDefault="00300984">
      <w:pPr>
        <w:rPr>
          <w:sz w:val="12"/>
          <w:szCs w:val="12"/>
        </w:rPr>
      </w:pPr>
    </w:p>
    <w:p w14:paraId="1B3D7000" w14:textId="37B7C69A" w:rsidR="005A3F27" w:rsidRPr="00011CEF" w:rsidRDefault="00685855" w:rsidP="00685855">
      <w:r w:rsidRPr="00011CEF">
        <w:t xml:space="preserve">In accordance with the Lancashire code of conduct, </w:t>
      </w:r>
      <w:r w:rsidR="00951983" w:rsidRPr="00011CEF">
        <w:t>w</w:t>
      </w:r>
      <w:r w:rsidR="00355B62" w:rsidRPr="00011CEF">
        <w:t xml:space="preserve">e </w:t>
      </w:r>
      <w:r w:rsidRPr="00011CEF">
        <w:t xml:space="preserve">may request that the local authority issue penalty notices </w:t>
      </w:r>
      <w:r w:rsidR="00951983" w:rsidRPr="00011CEF">
        <w:t>for</w:t>
      </w:r>
      <w:r w:rsidRPr="00011CEF">
        <w:t xml:space="preserve"> unauthorised absence.</w:t>
      </w:r>
      <w:r w:rsidR="005A3F27" w:rsidRPr="00011CEF">
        <w:t xml:space="preserve"> </w:t>
      </w:r>
      <w:r w:rsidRPr="00011CEF">
        <w:t>This includes</w:t>
      </w:r>
      <w:r w:rsidR="005A3F27" w:rsidRPr="00011CEF">
        <w:t>:</w:t>
      </w:r>
    </w:p>
    <w:p w14:paraId="204AD8F0" w14:textId="77777777" w:rsidR="002133F8" w:rsidRPr="00011CEF" w:rsidRDefault="002133F8" w:rsidP="00685855">
      <w:pPr>
        <w:rPr>
          <w:sz w:val="12"/>
          <w:szCs w:val="12"/>
        </w:rPr>
      </w:pPr>
    </w:p>
    <w:p w14:paraId="4998EA75" w14:textId="51C05F53" w:rsidR="005A3F27" w:rsidRPr="00011CEF" w:rsidRDefault="00AA2F0A" w:rsidP="00AA2F0A">
      <w:pPr>
        <w:pStyle w:val="ListParagraph"/>
        <w:numPr>
          <w:ilvl w:val="0"/>
          <w:numId w:val="6"/>
        </w:numPr>
        <w:spacing w:after="60"/>
        <w:ind w:left="714" w:hanging="357"/>
        <w:contextualSpacing w:val="0"/>
      </w:pPr>
      <w:r w:rsidRPr="00011CEF">
        <w:t>L</w:t>
      </w:r>
      <w:r w:rsidR="00685855" w:rsidRPr="00011CEF">
        <w:t>eave of absence which is taken without a prior request being made</w:t>
      </w:r>
      <w:r w:rsidR="00AA33F2" w:rsidRPr="00011CEF">
        <w:t>.</w:t>
      </w:r>
    </w:p>
    <w:p w14:paraId="326F7EF0" w14:textId="5C15CD37" w:rsidR="008D258A" w:rsidRPr="00011CEF" w:rsidRDefault="00AA2F0A" w:rsidP="00AA2F0A">
      <w:pPr>
        <w:pStyle w:val="ListParagraph"/>
        <w:numPr>
          <w:ilvl w:val="0"/>
          <w:numId w:val="6"/>
        </w:numPr>
        <w:spacing w:after="60"/>
        <w:ind w:left="714" w:hanging="357"/>
        <w:contextualSpacing w:val="0"/>
      </w:pPr>
      <w:r w:rsidRPr="00011CEF">
        <w:t>L</w:t>
      </w:r>
      <w:r w:rsidR="00685855" w:rsidRPr="00011CEF">
        <w:t xml:space="preserve">eave taken after a request has been </w:t>
      </w:r>
      <w:r w:rsidR="008D258A" w:rsidRPr="00011CEF">
        <w:t>declined</w:t>
      </w:r>
      <w:r w:rsidR="00AA33F2" w:rsidRPr="00011CEF">
        <w:t>.</w:t>
      </w:r>
    </w:p>
    <w:p w14:paraId="1C4FF534" w14:textId="4B6E9D8F" w:rsidR="00685855" w:rsidRPr="00011CEF" w:rsidRDefault="00AA2F0A" w:rsidP="00AA2F0A">
      <w:pPr>
        <w:pStyle w:val="ListParagraph"/>
        <w:numPr>
          <w:ilvl w:val="0"/>
          <w:numId w:val="6"/>
        </w:numPr>
        <w:spacing w:after="60"/>
        <w:ind w:left="714" w:hanging="357"/>
        <w:contextualSpacing w:val="0"/>
      </w:pPr>
      <w:r w:rsidRPr="00011CEF">
        <w:t>D</w:t>
      </w:r>
      <w:r w:rsidR="00685855" w:rsidRPr="00011CEF">
        <w:t xml:space="preserve">ays taken in excess of </w:t>
      </w:r>
      <w:r w:rsidR="00AA33F2" w:rsidRPr="00011CEF">
        <w:t>an</w:t>
      </w:r>
      <w:r w:rsidR="00685855" w:rsidRPr="00011CEF">
        <w:t xml:space="preserve"> agreed period of leave</w:t>
      </w:r>
      <w:r w:rsidR="008D258A" w:rsidRPr="00011CEF">
        <w:t>,</w:t>
      </w:r>
      <w:r w:rsidR="00685855" w:rsidRPr="00011CEF">
        <w:t xml:space="preserve"> without good reason</w:t>
      </w:r>
      <w:r w:rsidR="00AA33F2" w:rsidRPr="00011CEF">
        <w:t>.</w:t>
      </w:r>
    </w:p>
    <w:p w14:paraId="29D76137" w14:textId="2E4CCEF0" w:rsidR="00337F5E" w:rsidRPr="00011CEF" w:rsidRDefault="00AA33F2" w:rsidP="002133F8">
      <w:pPr>
        <w:pStyle w:val="ListParagraph"/>
        <w:numPr>
          <w:ilvl w:val="0"/>
          <w:numId w:val="6"/>
        </w:numPr>
        <w:ind w:left="714" w:hanging="357"/>
        <w:contextualSpacing w:val="0"/>
      </w:pPr>
      <w:r w:rsidRPr="00011CEF">
        <w:t>O</w:t>
      </w:r>
      <w:r w:rsidR="00337F5E" w:rsidRPr="00011CEF">
        <w:t xml:space="preserve">ther unauthorised </w:t>
      </w:r>
      <w:r w:rsidRPr="00011CEF">
        <w:t>absence</w:t>
      </w:r>
      <w:r w:rsidR="00337F5E" w:rsidRPr="00011CEF">
        <w:t xml:space="preserve"> that meets the </w:t>
      </w:r>
      <w:r w:rsidR="00265609" w:rsidRPr="00011CEF">
        <w:t xml:space="preserve">required </w:t>
      </w:r>
      <w:r w:rsidR="00337F5E" w:rsidRPr="00011CEF">
        <w:t>threshold</w:t>
      </w:r>
      <w:r w:rsidR="00265609" w:rsidRPr="00011CEF">
        <w:t>, including sessions marked as late after the register has closed</w:t>
      </w:r>
      <w:r w:rsidR="00AA2F0A" w:rsidRPr="00011CEF">
        <w:t xml:space="preserve"> (code U).</w:t>
      </w:r>
    </w:p>
    <w:p w14:paraId="6BD3CEF7" w14:textId="77777777" w:rsidR="002133F8" w:rsidRPr="00011CEF" w:rsidRDefault="002133F8">
      <w:pPr>
        <w:rPr>
          <w:sz w:val="12"/>
          <w:szCs w:val="12"/>
        </w:rPr>
      </w:pPr>
    </w:p>
    <w:p w14:paraId="385081A9" w14:textId="6CAA86E0" w:rsidR="004B23F3" w:rsidRDefault="004B23F3" w:rsidP="004B23F3">
      <w:r w:rsidRPr="00011CEF">
        <w:t xml:space="preserve">The code of conduct for penalty notices and information and FAQs for parents can be found on the Lancashire County Council </w:t>
      </w:r>
      <w:hyperlink r:id="rId16" w:history="1">
        <w:r w:rsidRPr="00011CEF">
          <w:rPr>
            <w:rStyle w:val="Hyperlink"/>
            <w:u w:val="single"/>
          </w:rPr>
          <w:t>education penalty notice webpage</w:t>
        </w:r>
      </w:hyperlink>
      <w:r w:rsidRPr="00011CEF">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6"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6"/>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69CACA91" w:rsidR="00F026A6" w:rsidRDefault="00F026A6" w:rsidP="00714727">
      <w:pPr>
        <w:pStyle w:val="ListParagraph"/>
        <w:numPr>
          <w:ilvl w:val="0"/>
          <w:numId w:val="6"/>
        </w:numPr>
        <w:spacing w:after="60"/>
        <w:ind w:left="714" w:hanging="357"/>
        <w:contextualSpacing w:val="0"/>
      </w:pPr>
      <w:r>
        <w:t>Pupils who have been excluded, either for a fixed period of more than 5 days or permanently</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0E70E0F6"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all 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7"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7"/>
    <w:p w14:paraId="2E56204D" w14:textId="2F4DDAB3" w:rsidR="00A77B20" w:rsidRPr="00A77B20" w:rsidRDefault="00A77B20"/>
    <w:p w14:paraId="04849127" w14:textId="67B4AE83" w:rsidR="003B6C1C" w:rsidRPr="009B5D24" w:rsidRDefault="00DF7119" w:rsidP="003B6C1C">
      <w:pPr>
        <w:rPr>
          <w:b/>
          <w:bCs/>
          <w:sz w:val="28"/>
          <w:szCs w:val="28"/>
        </w:rPr>
      </w:pPr>
      <w:bookmarkStart w:id="28"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8"/>
    <w:p w14:paraId="6CC1374C" w14:textId="77777777" w:rsidR="003B6C1C" w:rsidRPr="003D2EBC" w:rsidRDefault="003B6C1C" w:rsidP="003B6C1C">
      <w:pPr>
        <w:rPr>
          <w:sz w:val="12"/>
          <w:szCs w:val="12"/>
        </w:rPr>
      </w:pPr>
    </w:p>
    <w:p w14:paraId="4B733CEF" w14:textId="4D1CF259"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74E40">
      <w:pPr>
        <w:keepNext/>
      </w:pPr>
      <w:bookmarkStart w:id="29" w:name="Leavers"/>
      <w:r>
        <w:rPr>
          <w:b/>
          <w:bCs/>
          <w:sz w:val="28"/>
          <w:szCs w:val="28"/>
        </w:rPr>
        <w:t>7</w:t>
      </w:r>
      <w:r w:rsidR="009B5D24">
        <w:rPr>
          <w:b/>
          <w:bCs/>
          <w:sz w:val="28"/>
          <w:szCs w:val="28"/>
        </w:rPr>
        <w:t xml:space="preserve">.2 </w:t>
      </w:r>
      <w:r w:rsidR="003B6C1C" w:rsidRPr="009B5D24">
        <w:rPr>
          <w:b/>
          <w:bCs/>
          <w:sz w:val="28"/>
          <w:szCs w:val="28"/>
        </w:rPr>
        <w:t>Leavers</w:t>
      </w:r>
    </w:p>
    <w:bookmarkEnd w:id="29"/>
    <w:p w14:paraId="78B5722A" w14:textId="77777777" w:rsidR="003B6C1C" w:rsidRPr="003D2EBC" w:rsidRDefault="003B6C1C" w:rsidP="00374E40">
      <w:pPr>
        <w:keepNext/>
        <w:rPr>
          <w:sz w:val="12"/>
          <w:szCs w:val="12"/>
        </w:rPr>
      </w:pPr>
    </w:p>
    <w:p w14:paraId="63E9BAEE" w14:textId="1678AC3B" w:rsidR="003B6C1C" w:rsidRDefault="003B6C1C" w:rsidP="003B6C1C">
      <w: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3B2099E1"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information as laid out in regulation.</w:t>
      </w:r>
    </w:p>
    <w:p w14:paraId="103F4A0A" w14:textId="552052B3" w:rsidR="00626B18" w:rsidRPr="00EB40E4" w:rsidRDefault="00626B18" w:rsidP="003B6C1C">
      <w:pPr>
        <w:rPr>
          <w:sz w:val="12"/>
          <w:szCs w:val="12"/>
        </w:rPr>
      </w:pPr>
    </w:p>
    <w:p w14:paraId="1945A260" w14:textId="2F7C6AAF"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w:t>
      </w:r>
      <w:r w:rsidR="0064343D">
        <w:t xml:space="preserve"> </w:t>
      </w:r>
      <w:r w:rsidR="00C71065">
        <w:t>S</w:t>
      </w:r>
      <w:r w:rsidR="00C27447">
        <w:t xml:space="preserve">chool </w:t>
      </w:r>
      <w:r w:rsidR="00C71065">
        <w:t>A</w:t>
      </w:r>
      <w:r w:rsidR="00C27447">
        <w:t xml:space="preserve">ttendance </w:t>
      </w:r>
      <w:r w:rsidR="0064343D">
        <w:t xml:space="preserve">Support Team </w:t>
      </w:r>
      <w:r w:rsidR="00C27447">
        <w:t xml:space="preserve">for advice on </w:t>
      </w:r>
      <w:r w:rsidR="00974F16">
        <w:t>removing children from roll</w:t>
      </w:r>
      <w:r w:rsidR="004100D5">
        <w:t>.</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30"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30"/>
    <w:p w14:paraId="2694D5F0" w14:textId="77777777" w:rsidR="003B6C1C" w:rsidRPr="003D2EBC" w:rsidRDefault="003B6C1C" w:rsidP="003B6C1C">
      <w:pPr>
        <w:rPr>
          <w:sz w:val="12"/>
          <w:szCs w:val="12"/>
        </w:rPr>
      </w:pPr>
    </w:p>
    <w:p w14:paraId="36E019C0" w14:textId="2F1DDFC1" w:rsidR="003B6C1C" w:rsidRDefault="003B6C1C" w:rsidP="00ED6B1C">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schools, this can be done via </w:t>
      </w:r>
      <w:r w:rsidR="00631581">
        <w:t>a variety of means</w:t>
      </w:r>
      <w:r w:rsidR="00ED6B1C">
        <w:t xml:space="preserve"> and school can contact the </w:t>
      </w:r>
      <w:r w:rsidR="00ED6B1C" w:rsidRPr="00ED6B1C">
        <w:t xml:space="preserve">School Attendance </w:t>
      </w:r>
      <w:r w:rsidR="00C402C3">
        <w:t>Support Team</w:t>
      </w:r>
      <w:r w:rsidR="00ED6B1C">
        <w:t xml:space="preserve"> for further advice.</w:t>
      </w:r>
    </w:p>
    <w:p w14:paraId="26DD9AAE" w14:textId="77777777" w:rsidR="00452159" w:rsidRDefault="00452159" w:rsidP="003B6C1C"/>
    <w:p w14:paraId="55E5FACB" w14:textId="4918E2C1" w:rsidR="003B6C1C" w:rsidRPr="009B5D24" w:rsidRDefault="00DF7119" w:rsidP="003B6C1C">
      <w:pPr>
        <w:rPr>
          <w:b/>
          <w:bCs/>
          <w:sz w:val="28"/>
          <w:szCs w:val="28"/>
        </w:rPr>
      </w:pPr>
      <w:bookmarkStart w:id="31" w:name="CME"/>
      <w:r>
        <w:rPr>
          <w:b/>
          <w:bCs/>
          <w:sz w:val="28"/>
          <w:szCs w:val="28"/>
        </w:rPr>
        <w:t>7</w:t>
      </w:r>
      <w:r w:rsidR="003D2EBC">
        <w:rPr>
          <w:b/>
          <w:bCs/>
          <w:sz w:val="28"/>
          <w:szCs w:val="28"/>
        </w:rPr>
        <w:t xml:space="preserve">.4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1"/>
    <w:p w14:paraId="72D32C0A" w14:textId="77777777" w:rsidR="003B6C1C" w:rsidRPr="003D2EBC" w:rsidRDefault="003B6C1C" w:rsidP="003B6C1C">
      <w:pPr>
        <w:rPr>
          <w:sz w:val="12"/>
          <w:szCs w:val="12"/>
        </w:rPr>
      </w:pPr>
    </w:p>
    <w:p w14:paraId="2A4D63DC" w14:textId="788B75CE" w:rsidR="003B6C1C" w:rsidRDefault="003B6C1C" w:rsidP="003B6C1C">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49F98A9" w:rsidR="00A77B20" w:rsidRP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2" w:name="Appendix"/>
      <w:r w:rsidRPr="00922AA5">
        <w:rPr>
          <w:b/>
          <w:bCs/>
          <w:sz w:val="32"/>
          <w:szCs w:val="32"/>
        </w:rPr>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2"/>
    <w:p w14:paraId="151E303B" w14:textId="5B920A14" w:rsidR="7C0ECFD2" w:rsidRDefault="7C0ECFD2" w:rsidP="7C0ECFD2"/>
    <w:p w14:paraId="566D7C3A" w14:textId="71E9B31C"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p>
    <w:p w14:paraId="2662FDDC" w14:textId="3EB19838" w:rsidR="00FA6534" w:rsidRDefault="00FA6534" w:rsidP="7C0ECFD2">
      <w:pPr>
        <w:rPr>
          <w:sz w:val="36"/>
          <w:szCs w:val="36"/>
        </w:rPr>
      </w:pPr>
    </w:p>
    <w:p w14:paraId="2FF0A306" w14:textId="6A471BCF" w:rsidR="00CA5956" w:rsidRPr="00922AA5" w:rsidRDefault="00CA5956" w:rsidP="00675063">
      <w:pPr>
        <w:rPr>
          <w:b/>
          <w:bCs/>
          <w:sz w:val="28"/>
          <w:szCs w:val="28"/>
        </w:rPr>
      </w:pPr>
      <w:bookmarkStart w:id="33"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3"/>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AB7F21" w:rsidP="0010085C">
      <w:hyperlink r:id="rId17"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to any special educational needs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8"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AB7F21" w:rsidP="00503CCB">
      <w:hyperlink r:id="rId19"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Default="00FF419F"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10085C">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20"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DC3405" w:rsidRDefault="00744F1B" w:rsidP="7C0ECFD2">
      <w:pPr>
        <w:rPr>
          <w:sz w:val="36"/>
          <w:szCs w:val="36"/>
        </w:rPr>
      </w:pPr>
    </w:p>
    <w:p w14:paraId="1D7AE581" w14:textId="3515D59E" w:rsidR="00CA5956" w:rsidRPr="00922AA5" w:rsidRDefault="00CA5956" w:rsidP="7C0ECFD2">
      <w:pPr>
        <w:rPr>
          <w:b/>
          <w:bCs/>
          <w:sz w:val="28"/>
          <w:szCs w:val="28"/>
        </w:rPr>
      </w:pPr>
      <w:bookmarkStart w:id="34" w:name="Appendix_schools"/>
      <w:r w:rsidRPr="00922AA5">
        <w:rPr>
          <w:b/>
          <w:bCs/>
          <w:sz w:val="28"/>
          <w:szCs w:val="28"/>
        </w:rPr>
        <w:t>Schools</w:t>
      </w:r>
    </w:p>
    <w:bookmarkEnd w:id="34"/>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1B2E7C16" w:rsidR="00243ED7" w:rsidRDefault="00AB7F21" w:rsidP="00243ED7">
      <w:hyperlink r:id="rId21" w:history="1">
        <w:r w:rsidR="00243ED7" w:rsidRPr="00243ED7">
          <w:rPr>
            <w:rStyle w:val="Hyperlink"/>
            <w:u w:val="single"/>
          </w:rPr>
          <w:t>Working together to improve school attendance</w:t>
        </w:r>
      </w:hyperlink>
      <w:r w:rsidR="00243ED7">
        <w:t xml:space="preserve">, DfE, 2022, </w:t>
      </w:r>
      <w:r w:rsidR="00002F20">
        <w:t xml:space="preserve">explains </w:t>
      </w:r>
      <w:r w:rsidR="001A08D8">
        <w:t xml:space="preserve">which codes schools should use to record attendance </w:t>
      </w:r>
      <w:r w:rsidR="00EC0A72">
        <w:t>in their registers</w:t>
      </w:r>
      <w:r w:rsidR="00DB3453">
        <w:t>,</w:t>
      </w:r>
      <w:r w:rsidR="00EC0A72">
        <w:t xml:space="preserve"> </w:t>
      </w:r>
      <w:r w:rsidR="001A08D8">
        <w:t xml:space="preserve">and </w:t>
      </w:r>
      <w:r w:rsidR="00AE0879">
        <w:t xml:space="preserve">specifies the </w:t>
      </w:r>
      <w:r w:rsidR="00D656EA">
        <w:t>DfE's expectations of schools and local authorities with respect to school attendance</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63E53A86" w:rsidR="00514A6C" w:rsidRDefault="00514A6C" w:rsidP="00514A6C">
      <w:r>
        <w:t>School</w:t>
      </w:r>
      <w:r w:rsidR="00EF208E">
        <w:t>s must</w:t>
      </w:r>
      <w:r>
        <w:t xml:space="preserve"> ensure that personal data is handled in accordance with the </w:t>
      </w:r>
      <w:hyperlink r:id="rId22" w:history="1">
        <w:r w:rsidRPr="00AE265A">
          <w:rPr>
            <w:rStyle w:val="Hyperlink"/>
            <w:u w:val="single"/>
          </w:rPr>
          <w:t>Data Protection Act 2018</w:t>
        </w:r>
      </w:hyperlink>
      <w:r w:rsidR="0032554D">
        <w:rPr>
          <w:rStyle w:val="Hyperlink"/>
        </w:rPr>
        <w:t>.</w:t>
      </w:r>
      <w:r w:rsidR="0032554D">
        <w:t xml:space="preserve"> S</w:t>
      </w:r>
      <w:r>
        <w:t xml:space="preserve">ee </w:t>
      </w:r>
      <w:r w:rsidR="00675B5A">
        <w:t>Brabin’s Endowed Primary School’s</w:t>
      </w:r>
      <w:r>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AB7F21" w:rsidP="002213C8">
      <w:pPr>
        <w:rPr>
          <w:u w:val="single"/>
        </w:rPr>
      </w:pPr>
      <w:hyperlink r:id="rId23"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77777777" w:rsidR="002213C8" w:rsidRPr="004844E1" w:rsidRDefault="00AB7F21" w:rsidP="002213C8">
      <w:pPr>
        <w:rPr>
          <w:u w:val="single"/>
        </w:rPr>
      </w:pPr>
      <w:hyperlink r:id="rId24" w:history="1">
        <w:r w:rsidR="002213C8" w:rsidRPr="004844E1">
          <w:rPr>
            <w:rStyle w:val="Hyperlink"/>
            <w:u w:val="single"/>
          </w:rPr>
          <w:t>Regulation 12 of The Education (Pupil Registration) (England) Regulations 2006</w:t>
        </w:r>
      </w:hyperlink>
    </w:p>
    <w:p w14:paraId="5AA69E5D" w14:textId="77777777" w:rsidR="002213C8" w:rsidRDefault="002213C8" w:rsidP="002213C8"/>
    <w:p w14:paraId="41E80353" w14:textId="212C303F" w:rsidR="002213C8" w:rsidRPr="00323072" w:rsidRDefault="002213C8" w:rsidP="002213C8">
      <w:pPr>
        <w:rPr>
          <w:b/>
          <w:bCs/>
        </w:rPr>
      </w:pPr>
      <w:r w:rsidRPr="009C71B0">
        <w:rPr>
          <w:b/>
          <w:bCs/>
        </w:rPr>
        <w:t xml:space="preserve">Duty for </w:t>
      </w:r>
      <w:r w:rsidR="00D57DE9">
        <w:rPr>
          <w:b/>
          <w:bCs/>
        </w:rPr>
        <w:t xml:space="preserve">maintained </w:t>
      </w:r>
      <w:r w:rsidRPr="009C71B0">
        <w:rPr>
          <w:b/>
          <w:bCs/>
        </w:rPr>
        <w:t>schools to publish attendance data</w:t>
      </w:r>
    </w:p>
    <w:p w14:paraId="7CD45B25" w14:textId="77777777" w:rsidR="002213C8" w:rsidRPr="00463478" w:rsidRDefault="002213C8" w:rsidP="002213C8">
      <w:pPr>
        <w:rPr>
          <w:sz w:val="12"/>
          <w:szCs w:val="12"/>
        </w:rPr>
      </w:pPr>
    </w:p>
    <w:p w14:paraId="79B98C08" w14:textId="77777777" w:rsidR="002213C8" w:rsidRPr="004844E1" w:rsidRDefault="00AB7F21" w:rsidP="002213C8">
      <w:pPr>
        <w:rPr>
          <w:u w:val="single"/>
        </w:rPr>
      </w:pPr>
      <w:hyperlink r:id="rId25" w:history="1">
        <w:r w:rsidR="002213C8" w:rsidRPr="004844E1">
          <w:rPr>
            <w:rStyle w:val="Hyperlink"/>
            <w:u w:val="single"/>
          </w:rPr>
          <w:t>What maintained schools must publish online</w:t>
        </w:r>
      </w:hyperlink>
      <w:r w:rsidR="002213C8" w:rsidRPr="00002F20">
        <w:t>, DfE guidance</w:t>
      </w:r>
    </w:p>
    <w:p w14:paraId="0C3536C7" w14:textId="77777777" w:rsidR="00966BD9" w:rsidRPr="00207411" w:rsidRDefault="00966BD9"/>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7F3852E8" w14:textId="6335CF31" w:rsidR="00E762DB" w:rsidRPr="007938D9" w:rsidRDefault="00AB7F21">
      <w:pPr>
        <w:rPr>
          <w:u w:val="single"/>
        </w:rPr>
      </w:pPr>
      <w:hyperlink r:id="rId26" w:history="1">
        <w:r w:rsidR="007C7C97" w:rsidRPr="007938D9">
          <w:rPr>
            <w:rStyle w:val="Hyperlink"/>
            <w:u w:val="single"/>
          </w:rPr>
          <w:t xml:space="preserve">Regulation 12 of </w:t>
        </w:r>
        <w:r w:rsidR="00E762DB" w:rsidRPr="007938D9">
          <w:rPr>
            <w:rStyle w:val="Hyperlink"/>
            <w:u w:val="single"/>
          </w:rPr>
          <w:t>The Education (Pupil Registration) (England) Regulations 2006</w:t>
        </w:r>
      </w:hyperlink>
    </w:p>
    <w:p w14:paraId="26F2F22A" w14:textId="77777777" w:rsidR="00CA764B" w:rsidRDefault="00CA764B"/>
    <w:p w14:paraId="47B1E1B5" w14:textId="6A095F94"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report attendance data to Government</w:t>
      </w:r>
    </w:p>
    <w:p w14:paraId="0E2CC8E1" w14:textId="77777777" w:rsidR="00562F58" w:rsidRPr="005F193D" w:rsidRDefault="00562F58" w:rsidP="00562F58">
      <w:pPr>
        <w:rPr>
          <w:sz w:val="12"/>
          <w:szCs w:val="12"/>
        </w:rPr>
      </w:pPr>
    </w:p>
    <w:p w14:paraId="49A0C0F0" w14:textId="5A940A5C" w:rsidR="009C71B0" w:rsidRDefault="00AB7F21" w:rsidP="00562F58">
      <w:hyperlink r:id="rId27"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4351D312" w:rsidR="00504EE0" w:rsidRPr="00DE214F" w:rsidRDefault="00AB7F21" w:rsidP="00562F58">
      <w:hyperlink r:id="rId28" w:history="1">
        <w:r w:rsidR="00504EE0" w:rsidRPr="007D23B2">
          <w:rPr>
            <w:rStyle w:val="Hyperlink"/>
            <w:u w:val="single"/>
          </w:rPr>
          <w:t>Complete the school census</w:t>
        </w:r>
      </w:hyperlink>
      <w:r w:rsidR="00B34839" w:rsidRPr="00DE214F">
        <w:t>, DfE guidance for schools and local authorities on what data</w:t>
      </w:r>
      <w:r w:rsidR="006752CF" w:rsidRPr="00DE214F">
        <w:t xml:space="preserve"> government requires</w:t>
      </w:r>
    </w:p>
    <w:p w14:paraId="56E70C06" w14:textId="5EB33A86" w:rsidR="002213C8" w:rsidRDefault="002213C8"/>
    <w:p w14:paraId="1D4909DA" w14:textId="3FBE16BB" w:rsidR="0032554D" w:rsidRPr="00621325" w:rsidRDefault="0032554D" w:rsidP="0032554D">
      <w:pPr>
        <w:rPr>
          <w:b/>
          <w:bCs/>
        </w:rPr>
      </w:pPr>
      <w:r>
        <w:rPr>
          <w:b/>
          <w:bCs/>
        </w:rPr>
        <w:t>D</w:t>
      </w:r>
      <w:r w:rsidRPr="00621325">
        <w:rPr>
          <w:b/>
          <w:bCs/>
        </w:rPr>
        <w:t>uty for school</w:t>
      </w:r>
      <w:r>
        <w:rPr>
          <w:b/>
          <w:bCs/>
        </w:rPr>
        <w:t>s</w:t>
      </w:r>
      <w:r w:rsidRPr="00621325">
        <w:rPr>
          <w:b/>
          <w:bCs/>
        </w:rPr>
        <w:t xml:space="preserve"> to safeguard and promote </w:t>
      </w:r>
      <w:r w:rsidR="001007B5">
        <w:rPr>
          <w:b/>
          <w:bCs/>
        </w:rPr>
        <w:t xml:space="preserve">the </w:t>
      </w:r>
      <w:r w:rsidRPr="00621325">
        <w:rPr>
          <w:b/>
          <w:bCs/>
        </w:rPr>
        <w:t>welfare of children</w:t>
      </w:r>
    </w:p>
    <w:p w14:paraId="160BAD91" w14:textId="77777777" w:rsidR="0032554D" w:rsidRPr="00621325" w:rsidRDefault="0032554D" w:rsidP="0032554D">
      <w:pPr>
        <w:rPr>
          <w:sz w:val="12"/>
          <w:szCs w:val="12"/>
        </w:rPr>
      </w:pPr>
    </w:p>
    <w:p w14:paraId="590E3E16" w14:textId="77777777" w:rsidR="0032554D" w:rsidRPr="007D23B2" w:rsidRDefault="0032554D" w:rsidP="0032554D">
      <w:pPr>
        <w:rPr>
          <w:rStyle w:val="Hyperlink"/>
          <w:u w:val="single"/>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fldChar w:fldCharType="separate"/>
      </w:r>
      <w:r w:rsidRPr="007D23B2">
        <w:rPr>
          <w:rStyle w:val="Hyperlink"/>
          <w:u w:val="single"/>
        </w:rPr>
        <w:t>Keeping children safe in education: Statutory guidance for schools and</w:t>
      </w:r>
    </w:p>
    <w:p w14:paraId="1270A47E" w14:textId="77777777" w:rsidR="0032554D" w:rsidRDefault="0032554D" w:rsidP="0032554D">
      <w:r w:rsidRPr="007D23B2">
        <w:rPr>
          <w:rStyle w:val="Hyperlink"/>
          <w:u w:val="single"/>
        </w:rPr>
        <w:t>colleges</w:t>
      </w:r>
      <w:r w:rsidRPr="007D23B2">
        <w:rPr>
          <w:u w:val="single"/>
        </w:rPr>
        <w:fldChar w:fldCharType="end"/>
      </w:r>
      <w:r>
        <w:t xml:space="preserve">, DfE, </w:t>
      </w:r>
      <w:r w:rsidRPr="00ED05AA">
        <w:t>regularly updated</w:t>
      </w:r>
    </w:p>
    <w:p w14:paraId="4CB2C630" w14:textId="464463A0" w:rsidR="001007B5" w:rsidRDefault="001007B5"/>
    <w:p w14:paraId="48AECB43" w14:textId="5A2EBE91" w:rsidR="00E62E59" w:rsidRDefault="00E62E59"/>
    <w:p w14:paraId="77530605" w14:textId="6FBD7E3C" w:rsidR="002213C8" w:rsidRPr="008718BA" w:rsidRDefault="002213C8" w:rsidP="002213C8">
      <w:pPr>
        <w:rPr>
          <w:b/>
          <w:bCs/>
        </w:rPr>
      </w:pPr>
      <w:r w:rsidRPr="008718BA">
        <w:rPr>
          <w:b/>
          <w:bCs/>
        </w:rPr>
        <w:t>Leave in term time</w:t>
      </w:r>
    </w:p>
    <w:p w14:paraId="471AEAA6" w14:textId="77777777" w:rsidR="002213C8" w:rsidRPr="007048E1" w:rsidRDefault="002213C8" w:rsidP="002213C8">
      <w:pPr>
        <w:rPr>
          <w:sz w:val="12"/>
          <w:szCs w:val="12"/>
        </w:rPr>
      </w:pPr>
    </w:p>
    <w:p w14:paraId="6EA8AD75" w14:textId="5B491CAC" w:rsidR="002213C8" w:rsidRPr="00345867" w:rsidRDefault="00AB7F21" w:rsidP="002213C8">
      <w:pPr>
        <w:rPr>
          <w:u w:val="single"/>
        </w:rPr>
      </w:pPr>
      <w:hyperlink r:id="rId29" w:history="1">
        <w:r w:rsidR="002213C8" w:rsidRPr="00345867">
          <w:rPr>
            <w:rStyle w:val="Hyperlink"/>
            <w:u w:val="single"/>
          </w:rPr>
          <w:t>September 2013 amendment to The Education (Pupil Registration) (England) Regulations 2006</w:t>
        </w:r>
      </w:hyperlink>
    </w:p>
    <w:p w14:paraId="2D012A18" w14:textId="77777777" w:rsidR="00BC5C47" w:rsidRPr="00C62473" w:rsidRDefault="00BC5C47" w:rsidP="002213C8">
      <w:pPr>
        <w:rPr>
          <w:sz w:val="6"/>
          <w:szCs w:val="6"/>
        </w:rPr>
      </w:pPr>
    </w:p>
    <w:p w14:paraId="58134276" w14:textId="37996223" w:rsidR="002213C8" w:rsidRDefault="00BC5C47" w:rsidP="002213C8">
      <w:r w:rsidRPr="00BC5C47">
        <w:t>This regulation does not apply to academies</w:t>
      </w:r>
      <w:r>
        <w:t xml:space="preserve">, though many adopt </w:t>
      </w:r>
      <w:r w:rsidR="00D946C7">
        <w:t>it</w:t>
      </w:r>
      <w:r>
        <w:t xml:space="preserve"> </w:t>
      </w:r>
      <w:r w:rsidR="00C4245E">
        <w:t xml:space="preserve">as good </w:t>
      </w:r>
      <w:r>
        <w:t>practice</w:t>
      </w:r>
      <w:r w:rsidRPr="00BC5C47">
        <w:t>.</w:t>
      </w:r>
    </w:p>
    <w:p w14:paraId="2DC6C5AA" w14:textId="77777777" w:rsidR="00BC5C47" w:rsidRDefault="00BC5C47"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77777777" w:rsidR="002213C8" w:rsidRDefault="002213C8" w:rsidP="002213C8">
      <w:r w:rsidRPr="008913C2">
        <w:t>Legal interventions are available under</w:t>
      </w:r>
      <w:r>
        <w:t xml:space="preserve"> the following Acts, Guidance and R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AB7F21" w:rsidP="002213C8">
      <w:pPr>
        <w:numPr>
          <w:ilvl w:val="0"/>
          <w:numId w:val="3"/>
        </w:numPr>
        <w:rPr>
          <w:u w:val="single"/>
        </w:rPr>
      </w:pPr>
      <w:hyperlink r:id="rId30" w:history="1">
        <w:r w:rsidR="002213C8" w:rsidRPr="00345867">
          <w:rPr>
            <w:rStyle w:val="Hyperlink"/>
            <w:u w:val="single"/>
          </w:rPr>
          <w:t>Section 444 of the Education Act 1996</w:t>
        </w:r>
      </w:hyperlink>
    </w:p>
    <w:p w14:paraId="4E752912" w14:textId="77777777" w:rsidR="002213C8" w:rsidRPr="00345867" w:rsidRDefault="00AB7F21" w:rsidP="002213C8">
      <w:pPr>
        <w:numPr>
          <w:ilvl w:val="0"/>
          <w:numId w:val="3"/>
        </w:numPr>
        <w:rPr>
          <w:u w:val="single"/>
        </w:rPr>
      </w:pPr>
      <w:hyperlink r:id="rId31" w:history="1">
        <w:r w:rsidR="002213C8" w:rsidRPr="00345867">
          <w:rPr>
            <w:rStyle w:val="Hyperlink"/>
            <w:u w:val="single"/>
          </w:rPr>
          <w:t xml:space="preserve">Section 36 of the </w:t>
        </w:r>
      </w:hyperlink>
      <w:hyperlink r:id="rId32" w:history="1">
        <w:r w:rsidR="002213C8" w:rsidRPr="00345867">
          <w:rPr>
            <w:rStyle w:val="Hyperlink"/>
            <w:u w:val="single"/>
          </w:rPr>
          <w:t xml:space="preserve">Children </w:t>
        </w:r>
      </w:hyperlink>
      <w:hyperlink r:id="rId33" w:history="1">
        <w:r w:rsidR="002213C8" w:rsidRPr="00345867">
          <w:rPr>
            <w:rStyle w:val="Hyperlink"/>
            <w:u w:val="single"/>
          </w:rPr>
          <w:t xml:space="preserve">Act 1989 </w:t>
        </w:r>
      </w:hyperlink>
    </w:p>
    <w:p w14:paraId="7FB56469" w14:textId="77777777" w:rsidR="002213C8" w:rsidRPr="00345867" w:rsidRDefault="00AB7F21" w:rsidP="002213C8">
      <w:pPr>
        <w:numPr>
          <w:ilvl w:val="0"/>
          <w:numId w:val="3"/>
        </w:numPr>
        <w:rPr>
          <w:u w:val="single"/>
        </w:rPr>
      </w:pPr>
      <w:hyperlink r:id="rId34" w:history="1">
        <w:r w:rsidR="002213C8" w:rsidRPr="00345867">
          <w:rPr>
            <w:rStyle w:val="Hyperlink"/>
            <w:u w:val="single"/>
          </w:rPr>
          <w:t xml:space="preserve">Section 23 of the </w:t>
        </w:r>
      </w:hyperlink>
      <w:hyperlink r:id="rId35" w:history="1">
        <w:r w:rsidR="002213C8" w:rsidRPr="00345867">
          <w:rPr>
            <w:rStyle w:val="Hyperlink"/>
            <w:u w:val="single"/>
          </w:rPr>
          <w:t xml:space="preserve">Anti-Social </w:t>
        </w:r>
      </w:hyperlink>
      <w:hyperlink r:id="rId36" w:history="1">
        <w:r w:rsidR="002213C8" w:rsidRPr="00345867">
          <w:rPr>
            <w:rStyle w:val="Hyperlink"/>
            <w:u w:val="single"/>
          </w:rPr>
          <w:t xml:space="preserve">Behaviour Act </w:t>
        </w:r>
      </w:hyperlink>
      <w:hyperlink r:id="rId37" w:history="1">
        <w:r w:rsidR="002213C8" w:rsidRPr="00345867">
          <w:rPr>
            <w:rStyle w:val="Hyperlink"/>
            <w:u w:val="single"/>
          </w:rPr>
          <w:t>2003</w:t>
        </w:r>
      </w:hyperlink>
    </w:p>
    <w:p w14:paraId="6CDA1E48" w14:textId="77777777" w:rsidR="002213C8" w:rsidRPr="00345867" w:rsidRDefault="00AB7F21" w:rsidP="002213C8">
      <w:pPr>
        <w:numPr>
          <w:ilvl w:val="0"/>
          <w:numId w:val="3"/>
        </w:numPr>
        <w:rPr>
          <w:u w:val="single"/>
        </w:rPr>
      </w:pPr>
      <w:hyperlink r:id="rId38" w:history="1">
        <w:r w:rsidR="002213C8" w:rsidRPr="00345867">
          <w:rPr>
            <w:rStyle w:val="Hyperlink"/>
            <w:u w:val="single"/>
          </w:rPr>
          <w:t>The Education (Penalty Notices) (England) Regulations 2007</w:t>
        </w:r>
      </w:hyperlink>
    </w:p>
    <w:p w14:paraId="06C8A007" w14:textId="77777777" w:rsidR="002213C8" w:rsidRPr="00345867" w:rsidRDefault="00AB7F21" w:rsidP="002213C8">
      <w:pPr>
        <w:numPr>
          <w:ilvl w:val="0"/>
          <w:numId w:val="3"/>
        </w:numPr>
        <w:rPr>
          <w:rStyle w:val="Hyperlink"/>
          <w:color w:val="auto"/>
          <w:u w:val="single"/>
        </w:rPr>
      </w:pPr>
      <w:hyperlink r:id="rId39" w:history="1">
        <w:r w:rsidR="002213C8" w:rsidRPr="00345867">
          <w:rPr>
            <w:rStyle w:val="Hyperlink"/>
            <w:u w:val="single"/>
          </w:rPr>
          <w:t xml:space="preserve">The </w:t>
        </w:r>
      </w:hyperlink>
      <w:hyperlink r:id="rId40" w:history="1">
        <w:r w:rsidR="002213C8" w:rsidRPr="00345867">
          <w:rPr>
            <w:rStyle w:val="Hyperlink"/>
            <w:u w:val="single"/>
          </w:rPr>
          <w:t xml:space="preserve">Education (Penalty Notices) (England) (Amendment) Regulations </w:t>
        </w:r>
      </w:hyperlink>
      <w:hyperlink r:id="rId41" w:history="1">
        <w:r w:rsidR="002213C8" w:rsidRPr="00345867">
          <w:rPr>
            <w:rStyle w:val="Hyperlink"/>
            <w:u w:val="single"/>
          </w:rPr>
          <w:t>2013</w:t>
        </w:r>
      </w:hyperlink>
    </w:p>
    <w:p w14:paraId="59AFE75C" w14:textId="77777777" w:rsidR="002213C8" w:rsidRPr="00345867" w:rsidRDefault="00AB7F21" w:rsidP="002213C8">
      <w:pPr>
        <w:numPr>
          <w:ilvl w:val="0"/>
          <w:numId w:val="3"/>
        </w:numPr>
        <w:rPr>
          <w:u w:val="single"/>
        </w:rPr>
      </w:pPr>
      <w:hyperlink r:id="rId42" w:history="1">
        <w:r w:rsidR="002213C8" w:rsidRPr="00345867">
          <w:rPr>
            <w:rStyle w:val="Hyperlink"/>
            <w:u w:val="single"/>
          </w:rPr>
          <w:t>School attendance parental responsibility measures 2015</w:t>
        </w:r>
      </w:hyperlink>
    </w:p>
    <w:p w14:paraId="4C4BA4D0" w14:textId="3FC4E4B4" w:rsidR="002213C8" w:rsidRDefault="002213C8" w:rsidP="002213C8"/>
    <w:p w14:paraId="0C461A01" w14:textId="183D9248" w:rsidR="00D906A1" w:rsidRPr="00F61902" w:rsidRDefault="00D906A1" w:rsidP="002213C8">
      <w:pPr>
        <w:rPr>
          <w:b/>
          <w:bCs/>
        </w:rPr>
      </w:pPr>
      <w:r w:rsidRPr="00F61902">
        <w:rPr>
          <w:b/>
          <w:bCs/>
        </w:rPr>
        <w:t xml:space="preserve">Pupils experiencing </w:t>
      </w:r>
      <w:r w:rsidR="000F5074" w:rsidRPr="00F61902">
        <w:rPr>
          <w:b/>
          <w:bCs/>
        </w:rPr>
        <w:t>social, emotional or mental health issues</w:t>
      </w:r>
    </w:p>
    <w:p w14:paraId="6E9C4F46" w14:textId="77777777" w:rsidR="00953E2E" w:rsidRPr="00F61902" w:rsidRDefault="00953E2E" w:rsidP="002213C8">
      <w:pPr>
        <w:rPr>
          <w:sz w:val="12"/>
          <w:szCs w:val="12"/>
        </w:rPr>
      </w:pPr>
    </w:p>
    <w:p w14:paraId="1E8AD123" w14:textId="7BA47CA1" w:rsidR="00953E2E" w:rsidRPr="00300EA5" w:rsidRDefault="00AB7F21" w:rsidP="002213C8">
      <w:pPr>
        <w:rPr>
          <w:rStyle w:val="Hyperlink"/>
          <w:u w:val="single"/>
        </w:rPr>
      </w:pPr>
      <w:hyperlink r:id="rId43" w:history="1">
        <w:r w:rsidR="00A04288" w:rsidRPr="00300EA5">
          <w:rPr>
            <w:rStyle w:val="Hyperlink"/>
            <w:u w:val="single"/>
          </w:rPr>
          <w:t>Mental health issues affecting a pupil's attendance: guidance for schools</w:t>
        </w:r>
      </w:hyperlink>
      <w:r w:rsidR="00A04288" w:rsidRPr="009D3231">
        <w:t>, DfE, 2023</w:t>
      </w:r>
    </w:p>
    <w:p w14:paraId="42532177" w14:textId="77777777" w:rsidR="00741C3F" w:rsidRDefault="00741C3F"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09381B3F" w14:textId="36034B78" w:rsidR="00A57A44" w:rsidRDefault="00AB7F21" w:rsidP="00A57A44">
      <w:hyperlink r:id="rId44" w:history="1">
        <w:r w:rsidR="00A57A44" w:rsidRPr="00345867">
          <w:rPr>
            <w:rStyle w:val="Hyperlink"/>
            <w:u w:val="single"/>
          </w:rPr>
          <w:t>Supporting pupils at school with medical conditions: Statutory guidance</w:t>
        </w:r>
      </w:hyperlink>
      <w:r w:rsidR="00A57A44">
        <w:t>, DfE, 2015</w:t>
      </w:r>
    </w:p>
    <w:p w14:paraId="07D621FE" w14:textId="77777777" w:rsidR="001007B5" w:rsidRDefault="001007B5"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78771A3C"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5" w:history="1">
        <w:r w:rsidRPr="001007B5">
          <w:rPr>
            <w:rStyle w:val="Hyperlink"/>
            <w:u w:val="single"/>
          </w:rPr>
          <w:t>UN Convention on the Rights of the Child</w:t>
        </w:r>
      </w:hyperlink>
      <w:r w:rsidRPr="001007B5">
        <w:t xml:space="preserve"> </w:t>
      </w:r>
      <w:r>
        <w:t xml:space="preserve">and the </w:t>
      </w:r>
      <w:hyperlink r:id="rId46" w:history="1">
        <w:r w:rsidRPr="001007B5">
          <w:rPr>
            <w:rStyle w:val="Hyperlink"/>
            <w:u w:val="single"/>
          </w:rPr>
          <w:t>Equality Act 2010</w:t>
        </w:r>
      </w:hyperlink>
      <w:r w:rsidRPr="001007B5">
        <w:t>.</w:t>
      </w:r>
      <w:r>
        <w:t xml:space="preserve"> </w:t>
      </w:r>
      <w:r w:rsidR="00FF7F62">
        <w:t>T</w:t>
      </w:r>
      <w:r>
        <w:t xml:space="preserve">he </w:t>
      </w:r>
      <w:hyperlink r:id="rId47" w:history="1">
        <w:r w:rsidRPr="009D1065">
          <w:rPr>
            <w:rStyle w:val="Hyperlink"/>
            <w:u w:val="single"/>
          </w:rPr>
          <w:t>Technical Guidance for Schools in England</w:t>
        </w:r>
      </w:hyperlink>
      <w:r>
        <w:t xml:space="preserve">, published by the </w:t>
      </w:r>
      <w:r w:rsidRPr="009D1065">
        <w:t>Equality and Human Rights Commission</w:t>
      </w:r>
      <w:r>
        <w:t xml:space="preserve">,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AB7F21" w:rsidP="002213C8">
      <w:pPr>
        <w:rPr>
          <w:u w:val="single"/>
        </w:rPr>
      </w:pPr>
      <w:hyperlink r:id="rId48"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21EC5E6F" w14:textId="77777777" w:rsidR="002213C8" w:rsidRPr="00345867" w:rsidRDefault="00AB7F21" w:rsidP="002213C8">
      <w:pPr>
        <w:rPr>
          <w:u w:val="single"/>
        </w:rPr>
      </w:pPr>
      <w:hyperlink r:id="rId49" w:history="1">
        <w:r w:rsidR="002213C8" w:rsidRPr="00345867">
          <w:rPr>
            <w:rStyle w:val="Hyperlink"/>
            <w:u w:val="single"/>
          </w:rPr>
          <w:t>Regulation 8 of The Education (Pupil Registration) (England) Regulations 2006</w:t>
        </w:r>
      </w:hyperlink>
    </w:p>
    <w:p w14:paraId="2F095169" w14:textId="085E36ED" w:rsidR="002213C8" w:rsidRDefault="002213C8"/>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AB7F21">
      <w:pPr>
        <w:rPr>
          <w:rStyle w:val="Hyperlink"/>
          <w:u w:val="single"/>
        </w:rPr>
      </w:pPr>
      <w:hyperlink r:id="rId50"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2316DE59" w:rsidR="00AD48F4" w:rsidRPr="00AD48F4" w:rsidRDefault="00AD48F4">
      <w:pPr>
        <w:rPr>
          <w:rStyle w:val="Hyperlink"/>
          <w:b/>
          <w:bCs/>
        </w:rPr>
      </w:pPr>
      <w:r w:rsidRPr="00AD48F4">
        <w:rPr>
          <w:rStyle w:val="Hyperlink"/>
          <w:b/>
          <w:bCs/>
        </w:rPr>
        <w:t xml:space="preserve">Requirement for </w:t>
      </w:r>
      <w:r w:rsidR="00C775C0" w:rsidRPr="00C775C0">
        <w:rPr>
          <w:rStyle w:val="Hyperlink"/>
          <w:b/>
          <w:bCs/>
        </w:rPr>
        <w:t xml:space="preserve">mainstream, state-funded </w:t>
      </w:r>
      <w:r w:rsidRPr="00AD48F4">
        <w:rPr>
          <w:rStyle w:val="Hyperlink"/>
          <w:b/>
          <w:bCs/>
        </w:rPr>
        <w:t>schools to deliver a school week of at least 32.5 hours</w:t>
      </w:r>
    </w:p>
    <w:p w14:paraId="0959ED95" w14:textId="02EF576B" w:rsidR="00AD48F4" w:rsidRPr="00AD48F4" w:rsidRDefault="00AD48F4">
      <w:pPr>
        <w:rPr>
          <w:rStyle w:val="Hyperlink"/>
          <w:sz w:val="12"/>
          <w:szCs w:val="12"/>
        </w:rPr>
      </w:pPr>
    </w:p>
    <w:p w14:paraId="7863F535" w14:textId="493A44ED" w:rsidR="003E5E96" w:rsidRDefault="00AB7F21" w:rsidP="00056D4B">
      <w:pPr>
        <w:rPr>
          <w:rStyle w:val="Hyperlink"/>
        </w:rPr>
      </w:pPr>
      <w:hyperlink r:id="rId51" w:history="1">
        <w:r w:rsidR="00604730">
          <w:rPr>
            <w:rStyle w:val="Hyperlink"/>
            <w:u w:val="single"/>
          </w:rPr>
          <w:t>L</w:t>
        </w:r>
        <w:r w:rsidR="00AD48F4" w:rsidRPr="00AD48F4">
          <w:rPr>
            <w:rStyle w:val="Hyperlink"/>
            <w:u w:val="single"/>
          </w:rPr>
          <w:t>ength of the school w</w:t>
        </w:r>
        <w:r w:rsidR="00604730">
          <w:rPr>
            <w:rStyle w:val="Hyperlink"/>
            <w:u w:val="single"/>
          </w:rPr>
          <w:t>eek: non-statutory guidance</w:t>
        </w:r>
      </w:hyperlink>
      <w:r w:rsidR="001E2CE4">
        <w:rPr>
          <w:rStyle w:val="Hyperlink"/>
        </w:rPr>
        <w:t>,</w:t>
      </w:r>
      <w:r w:rsidR="003532F2">
        <w:rPr>
          <w:rStyle w:val="Hyperlink"/>
        </w:rPr>
        <w:t xml:space="preserve"> DfE, 2023</w:t>
      </w:r>
    </w:p>
    <w:p w14:paraId="20BFDE34" w14:textId="77777777" w:rsidR="00C62473" w:rsidRPr="00C62473" w:rsidRDefault="00C62473" w:rsidP="00056D4B">
      <w:pPr>
        <w:rPr>
          <w:rStyle w:val="Hyperlink"/>
          <w:sz w:val="6"/>
          <w:szCs w:val="6"/>
        </w:rPr>
      </w:pPr>
    </w:p>
    <w:p w14:paraId="2AC46525" w14:textId="14A6311A" w:rsidR="00056D4B" w:rsidRPr="00056D4B" w:rsidRDefault="003E5E96" w:rsidP="00056D4B">
      <w:pPr>
        <w:rPr>
          <w:rStyle w:val="Hyperlink"/>
        </w:rPr>
      </w:pPr>
      <w:r>
        <w:rPr>
          <w:rStyle w:val="Hyperlink"/>
        </w:rPr>
        <w:t>S</w:t>
      </w:r>
      <w:r w:rsidR="00056D4B" w:rsidRPr="00056D4B">
        <w:rPr>
          <w:rStyle w:val="Hyperlink"/>
        </w:rPr>
        <w:t xml:space="preserve">pecialist and alternative provision </w:t>
      </w:r>
      <w:r w:rsidR="00B16118" w:rsidRPr="00B16118">
        <w:rPr>
          <w:rStyle w:val="Hyperlink"/>
        </w:rPr>
        <w:t xml:space="preserve">settings </w:t>
      </w:r>
      <w:r w:rsidR="00056D4B" w:rsidRPr="00056D4B">
        <w:rPr>
          <w:rStyle w:val="Hyperlink"/>
        </w:rPr>
        <w:t>are also encouraged to consider extending their core week where appropriate</w:t>
      </w:r>
      <w:r>
        <w:rPr>
          <w:rStyle w:val="Hyperlink"/>
        </w:rPr>
        <w:t>.</w:t>
      </w:r>
    </w:p>
    <w:sectPr w:rsidR="00056D4B" w:rsidRPr="00056D4B" w:rsidSect="00E16197">
      <w:headerReference w:type="default" r:id="rId52"/>
      <w:footerReference w:type="default" r:id="rId53"/>
      <w:footerReference w:type="firs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31703" w14:textId="77777777" w:rsidR="004702B0" w:rsidRDefault="004702B0" w:rsidP="00C46086">
      <w:r>
        <w:separator/>
      </w:r>
    </w:p>
  </w:endnote>
  <w:endnote w:type="continuationSeparator" w:id="0">
    <w:p w14:paraId="09DA8575" w14:textId="77777777" w:rsidR="004702B0" w:rsidRDefault="004702B0"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3FF08257" w:rsidR="004702B0" w:rsidRPr="0009243F" w:rsidRDefault="004702B0">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Pr>
                <w:noProof/>
                <w:sz w:val="20"/>
                <w:szCs w:val="20"/>
              </w:rPr>
              <w:t>1</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Pr>
                <w:noProof/>
                <w:sz w:val="20"/>
                <w:szCs w:val="20"/>
              </w:rPr>
              <w:t>16</w:t>
            </w:r>
            <w:r w:rsidRPr="0009243F">
              <w:rPr>
                <w:sz w:val="20"/>
                <w:szCs w:val="20"/>
              </w:rPr>
              <w:fldChar w:fldCharType="end"/>
            </w:r>
          </w:p>
        </w:sdtContent>
      </w:sdt>
    </w:sdtContent>
  </w:sdt>
  <w:p w14:paraId="129211EB" w14:textId="77777777" w:rsidR="004702B0" w:rsidRDefault="004702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FDE1" w14:textId="01FA33D1" w:rsidR="004702B0" w:rsidRPr="00CA1B68" w:rsidRDefault="004702B0">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00AB7F21">
          <w:rPr>
            <w:noProof/>
            <w:sz w:val="20"/>
            <w:szCs w:val="20"/>
          </w:rPr>
          <w:t>1</w:t>
        </w:r>
        <w:r w:rsidRPr="00CA1B68">
          <w:rPr>
            <w:noProof/>
            <w:sz w:val="20"/>
            <w:szCs w:val="20"/>
          </w:rPr>
          <w:fldChar w:fldCharType="end"/>
        </w:r>
      </w:sdtContent>
    </w:sdt>
  </w:p>
  <w:p w14:paraId="6A12AB90" w14:textId="77777777" w:rsidR="004702B0" w:rsidRDefault="004702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702B0" w14:paraId="62AE128B" w14:textId="77777777" w:rsidTr="53DDCCEF">
      <w:tc>
        <w:tcPr>
          <w:tcW w:w="3005" w:type="dxa"/>
        </w:tcPr>
        <w:p w14:paraId="5439E664" w14:textId="3700DFED" w:rsidR="004702B0" w:rsidRDefault="004702B0" w:rsidP="53DDCCEF">
          <w:pPr>
            <w:pStyle w:val="Header"/>
            <w:ind w:left="-115"/>
          </w:pPr>
        </w:p>
      </w:tc>
      <w:tc>
        <w:tcPr>
          <w:tcW w:w="3005" w:type="dxa"/>
        </w:tcPr>
        <w:p w14:paraId="3EAF87E7" w14:textId="46310105" w:rsidR="004702B0" w:rsidRDefault="004702B0" w:rsidP="53DDCCEF">
          <w:pPr>
            <w:pStyle w:val="Header"/>
            <w:jc w:val="center"/>
          </w:pPr>
        </w:p>
      </w:tc>
      <w:tc>
        <w:tcPr>
          <w:tcW w:w="3005" w:type="dxa"/>
        </w:tcPr>
        <w:p w14:paraId="641CF72A" w14:textId="1E3CBE9B" w:rsidR="004702B0" w:rsidRDefault="004702B0" w:rsidP="53DDCCEF">
          <w:pPr>
            <w:pStyle w:val="Header"/>
            <w:ind w:right="-115"/>
            <w:jc w:val="right"/>
          </w:pPr>
        </w:p>
      </w:tc>
    </w:tr>
  </w:tbl>
  <w:p w14:paraId="303BE3AC" w14:textId="50A8DD36" w:rsidR="004702B0" w:rsidRDefault="004702B0" w:rsidP="53DDCC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9EFB7" w14:textId="77777777" w:rsidR="004702B0" w:rsidRDefault="004702B0" w:rsidP="00C46086">
      <w:r>
        <w:separator/>
      </w:r>
    </w:p>
  </w:footnote>
  <w:footnote w:type="continuationSeparator" w:id="0">
    <w:p w14:paraId="633A6422" w14:textId="77777777" w:rsidR="004702B0" w:rsidRDefault="004702B0" w:rsidP="00C460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702B0" w14:paraId="45EDC40A" w14:textId="77777777" w:rsidTr="53DDCCEF">
      <w:tc>
        <w:tcPr>
          <w:tcW w:w="3005" w:type="dxa"/>
        </w:tcPr>
        <w:p w14:paraId="36F17F42" w14:textId="229A25A3" w:rsidR="004702B0" w:rsidRDefault="004702B0" w:rsidP="53DDCCEF">
          <w:pPr>
            <w:pStyle w:val="Header"/>
            <w:ind w:left="-115"/>
          </w:pPr>
        </w:p>
      </w:tc>
      <w:tc>
        <w:tcPr>
          <w:tcW w:w="3005" w:type="dxa"/>
        </w:tcPr>
        <w:p w14:paraId="484472D8" w14:textId="47BA8612" w:rsidR="004702B0" w:rsidRDefault="004702B0" w:rsidP="53DDCCEF">
          <w:pPr>
            <w:pStyle w:val="Header"/>
            <w:jc w:val="center"/>
          </w:pPr>
        </w:p>
      </w:tc>
      <w:tc>
        <w:tcPr>
          <w:tcW w:w="3005" w:type="dxa"/>
        </w:tcPr>
        <w:p w14:paraId="373C69E0" w14:textId="3FDA7711" w:rsidR="004702B0" w:rsidRDefault="004702B0" w:rsidP="53DDCCEF">
          <w:pPr>
            <w:pStyle w:val="Header"/>
            <w:ind w:right="-115"/>
            <w:jc w:val="right"/>
          </w:pPr>
        </w:p>
      </w:tc>
    </w:tr>
  </w:tbl>
  <w:p w14:paraId="4AD4FAD7" w14:textId="56740204" w:rsidR="004702B0" w:rsidRDefault="004702B0" w:rsidP="53DDCC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1C89" w14:textId="23C44FA7" w:rsidR="004702B0" w:rsidRDefault="004702B0" w:rsidP="53DDCC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5"/>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B5"/>
    <w:rsid w:val="00002F20"/>
    <w:rsid w:val="000059DD"/>
    <w:rsid w:val="00005EDC"/>
    <w:rsid w:val="0000698A"/>
    <w:rsid w:val="00011CEF"/>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6D4B"/>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E762D"/>
    <w:rsid w:val="000F2262"/>
    <w:rsid w:val="000F47D9"/>
    <w:rsid w:val="000F5074"/>
    <w:rsid w:val="000F5213"/>
    <w:rsid w:val="000F6AB6"/>
    <w:rsid w:val="000F6ABC"/>
    <w:rsid w:val="001007B5"/>
    <w:rsid w:val="0010085C"/>
    <w:rsid w:val="001032CE"/>
    <w:rsid w:val="00104242"/>
    <w:rsid w:val="00104837"/>
    <w:rsid w:val="001049AE"/>
    <w:rsid w:val="00105D2E"/>
    <w:rsid w:val="00106142"/>
    <w:rsid w:val="00106278"/>
    <w:rsid w:val="00106A55"/>
    <w:rsid w:val="0011314B"/>
    <w:rsid w:val="00126569"/>
    <w:rsid w:val="00126C7F"/>
    <w:rsid w:val="00127029"/>
    <w:rsid w:val="00130F1E"/>
    <w:rsid w:val="00136169"/>
    <w:rsid w:val="0013659D"/>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08D8"/>
    <w:rsid w:val="001A15EA"/>
    <w:rsid w:val="001A23AE"/>
    <w:rsid w:val="001A3A3B"/>
    <w:rsid w:val="001A50D2"/>
    <w:rsid w:val="001B022A"/>
    <w:rsid w:val="001B121A"/>
    <w:rsid w:val="001B548A"/>
    <w:rsid w:val="001C45EC"/>
    <w:rsid w:val="001C4C04"/>
    <w:rsid w:val="001D1B98"/>
    <w:rsid w:val="001D2BDA"/>
    <w:rsid w:val="001D44C4"/>
    <w:rsid w:val="001D44CD"/>
    <w:rsid w:val="001D5A89"/>
    <w:rsid w:val="001D7BF1"/>
    <w:rsid w:val="001E233A"/>
    <w:rsid w:val="001E2CE4"/>
    <w:rsid w:val="001E5213"/>
    <w:rsid w:val="001F1CC9"/>
    <w:rsid w:val="001F48A4"/>
    <w:rsid w:val="001F662C"/>
    <w:rsid w:val="001F71BA"/>
    <w:rsid w:val="00201014"/>
    <w:rsid w:val="00202506"/>
    <w:rsid w:val="0020297D"/>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383D"/>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089D"/>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EA5"/>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1E88"/>
    <w:rsid w:val="00345867"/>
    <w:rsid w:val="00346846"/>
    <w:rsid w:val="00347EB2"/>
    <w:rsid w:val="003532F2"/>
    <w:rsid w:val="00355B62"/>
    <w:rsid w:val="00356FFF"/>
    <w:rsid w:val="00357D40"/>
    <w:rsid w:val="00360FA2"/>
    <w:rsid w:val="00365CC5"/>
    <w:rsid w:val="003723D9"/>
    <w:rsid w:val="00373B56"/>
    <w:rsid w:val="00374DEB"/>
    <w:rsid w:val="00374E40"/>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E5E96"/>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7301"/>
    <w:rsid w:val="00452159"/>
    <w:rsid w:val="004554D1"/>
    <w:rsid w:val="00455A0E"/>
    <w:rsid w:val="00457E31"/>
    <w:rsid w:val="00463478"/>
    <w:rsid w:val="004636B9"/>
    <w:rsid w:val="004655D6"/>
    <w:rsid w:val="00466C58"/>
    <w:rsid w:val="004702B0"/>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23F3"/>
    <w:rsid w:val="004B3D62"/>
    <w:rsid w:val="004C00D4"/>
    <w:rsid w:val="004C1670"/>
    <w:rsid w:val="004C18B5"/>
    <w:rsid w:val="004C34EA"/>
    <w:rsid w:val="004C3C6E"/>
    <w:rsid w:val="004C5F2E"/>
    <w:rsid w:val="004D1AEE"/>
    <w:rsid w:val="004D3C45"/>
    <w:rsid w:val="004D6658"/>
    <w:rsid w:val="004D6BF1"/>
    <w:rsid w:val="004D720D"/>
    <w:rsid w:val="004E0187"/>
    <w:rsid w:val="004E386D"/>
    <w:rsid w:val="004E5E50"/>
    <w:rsid w:val="004E5F91"/>
    <w:rsid w:val="004E6429"/>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41F1"/>
    <w:rsid w:val="0059567B"/>
    <w:rsid w:val="0059787B"/>
    <w:rsid w:val="00597D94"/>
    <w:rsid w:val="005A0616"/>
    <w:rsid w:val="005A0667"/>
    <w:rsid w:val="005A066E"/>
    <w:rsid w:val="005A3F27"/>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04730"/>
    <w:rsid w:val="00611C33"/>
    <w:rsid w:val="006179CE"/>
    <w:rsid w:val="00621325"/>
    <w:rsid w:val="006219AF"/>
    <w:rsid w:val="00623F78"/>
    <w:rsid w:val="00626335"/>
    <w:rsid w:val="00626B18"/>
    <w:rsid w:val="00631581"/>
    <w:rsid w:val="0063472D"/>
    <w:rsid w:val="00635BFB"/>
    <w:rsid w:val="00635E77"/>
    <w:rsid w:val="00636474"/>
    <w:rsid w:val="0064343D"/>
    <w:rsid w:val="00644257"/>
    <w:rsid w:val="00645876"/>
    <w:rsid w:val="0065004B"/>
    <w:rsid w:val="00650826"/>
    <w:rsid w:val="0065195D"/>
    <w:rsid w:val="006536CF"/>
    <w:rsid w:val="006552C9"/>
    <w:rsid w:val="00655E3C"/>
    <w:rsid w:val="00662071"/>
    <w:rsid w:val="006632F1"/>
    <w:rsid w:val="00664EDE"/>
    <w:rsid w:val="00666094"/>
    <w:rsid w:val="00670A61"/>
    <w:rsid w:val="00672634"/>
    <w:rsid w:val="00675063"/>
    <w:rsid w:val="006752CF"/>
    <w:rsid w:val="00675B5A"/>
    <w:rsid w:val="0067694E"/>
    <w:rsid w:val="00677FAD"/>
    <w:rsid w:val="00681C30"/>
    <w:rsid w:val="006833C5"/>
    <w:rsid w:val="006836F9"/>
    <w:rsid w:val="00683FB5"/>
    <w:rsid w:val="00685855"/>
    <w:rsid w:val="00685FDA"/>
    <w:rsid w:val="006905CE"/>
    <w:rsid w:val="00692651"/>
    <w:rsid w:val="00693C7D"/>
    <w:rsid w:val="00693CDE"/>
    <w:rsid w:val="00696EB9"/>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23A2"/>
    <w:rsid w:val="007234C7"/>
    <w:rsid w:val="00725125"/>
    <w:rsid w:val="0072530C"/>
    <w:rsid w:val="0073350A"/>
    <w:rsid w:val="007357DC"/>
    <w:rsid w:val="0073640E"/>
    <w:rsid w:val="007401BC"/>
    <w:rsid w:val="00740A1A"/>
    <w:rsid w:val="00741A01"/>
    <w:rsid w:val="00741C3F"/>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C06FE"/>
    <w:rsid w:val="007C0AF8"/>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4C4C"/>
    <w:rsid w:val="00806EFD"/>
    <w:rsid w:val="00806F6F"/>
    <w:rsid w:val="0081264E"/>
    <w:rsid w:val="008163CA"/>
    <w:rsid w:val="00816897"/>
    <w:rsid w:val="008263AC"/>
    <w:rsid w:val="00830675"/>
    <w:rsid w:val="008318B9"/>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53A9"/>
    <w:rsid w:val="00876AAF"/>
    <w:rsid w:val="00877876"/>
    <w:rsid w:val="0088415E"/>
    <w:rsid w:val="00887AC4"/>
    <w:rsid w:val="00890EC9"/>
    <w:rsid w:val="008913C2"/>
    <w:rsid w:val="008953C1"/>
    <w:rsid w:val="00896BEC"/>
    <w:rsid w:val="00897A13"/>
    <w:rsid w:val="008A037E"/>
    <w:rsid w:val="008A1BC2"/>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FAD"/>
    <w:rsid w:val="008E102C"/>
    <w:rsid w:val="008E1AFB"/>
    <w:rsid w:val="008E2166"/>
    <w:rsid w:val="008E2D70"/>
    <w:rsid w:val="008E3C3C"/>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3E2E"/>
    <w:rsid w:val="009542D8"/>
    <w:rsid w:val="00956848"/>
    <w:rsid w:val="00956B6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C2265"/>
    <w:rsid w:val="009C28B5"/>
    <w:rsid w:val="009C5E72"/>
    <w:rsid w:val="009C71B0"/>
    <w:rsid w:val="009C7769"/>
    <w:rsid w:val="009D1065"/>
    <w:rsid w:val="009D3231"/>
    <w:rsid w:val="009D372E"/>
    <w:rsid w:val="009D3F60"/>
    <w:rsid w:val="009D5552"/>
    <w:rsid w:val="009E07D9"/>
    <w:rsid w:val="009E1C98"/>
    <w:rsid w:val="009E6B48"/>
    <w:rsid w:val="009E7373"/>
    <w:rsid w:val="009E76D3"/>
    <w:rsid w:val="009F20DA"/>
    <w:rsid w:val="009F37BE"/>
    <w:rsid w:val="009F3DDA"/>
    <w:rsid w:val="009F7A61"/>
    <w:rsid w:val="00A019BF"/>
    <w:rsid w:val="00A01C9C"/>
    <w:rsid w:val="00A025EF"/>
    <w:rsid w:val="00A04288"/>
    <w:rsid w:val="00A05F8F"/>
    <w:rsid w:val="00A073BE"/>
    <w:rsid w:val="00A073DA"/>
    <w:rsid w:val="00A13D42"/>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2BB"/>
    <w:rsid w:val="00AA33F2"/>
    <w:rsid w:val="00AA4B70"/>
    <w:rsid w:val="00AB024E"/>
    <w:rsid w:val="00AB1B25"/>
    <w:rsid w:val="00AB2017"/>
    <w:rsid w:val="00AB35C9"/>
    <w:rsid w:val="00AB38BB"/>
    <w:rsid w:val="00AB3D53"/>
    <w:rsid w:val="00AB65EB"/>
    <w:rsid w:val="00AB7F21"/>
    <w:rsid w:val="00AC0CA7"/>
    <w:rsid w:val="00AC1D20"/>
    <w:rsid w:val="00AC4024"/>
    <w:rsid w:val="00AC4291"/>
    <w:rsid w:val="00AC71C9"/>
    <w:rsid w:val="00AD0C19"/>
    <w:rsid w:val="00AD1D6E"/>
    <w:rsid w:val="00AD3851"/>
    <w:rsid w:val="00AD40BC"/>
    <w:rsid w:val="00AD48F4"/>
    <w:rsid w:val="00AD5667"/>
    <w:rsid w:val="00AE0879"/>
    <w:rsid w:val="00AE15EE"/>
    <w:rsid w:val="00AE265A"/>
    <w:rsid w:val="00AE34AA"/>
    <w:rsid w:val="00AE385D"/>
    <w:rsid w:val="00AE4784"/>
    <w:rsid w:val="00AF1BED"/>
    <w:rsid w:val="00AF28B6"/>
    <w:rsid w:val="00AF3A1F"/>
    <w:rsid w:val="00B00B2C"/>
    <w:rsid w:val="00B00FA1"/>
    <w:rsid w:val="00B01284"/>
    <w:rsid w:val="00B01306"/>
    <w:rsid w:val="00B102AF"/>
    <w:rsid w:val="00B11F10"/>
    <w:rsid w:val="00B12254"/>
    <w:rsid w:val="00B14521"/>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D1C"/>
    <w:rsid w:val="00C46086"/>
    <w:rsid w:val="00C46FDA"/>
    <w:rsid w:val="00C47775"/>
    <w:rsid w:val="00C50048"/>
    <w:rsid w:val="00C54154"/>
    <w:rsid w:val="00C57D46"/>
    <w:rsid w:val="00C62473"/>
    <w:rsid w:val="00C63941"/>
    <w:rsid w:val="00C6614B"/>
    <w:rsid w:val="00C67F61"/>
    <w:rsid w:val="00C71065"/>
    <w:rsid w:val="00C723E2"/>
    <w:rsid w:val="00C72C1E"/>
    <w:rsid w:val="00C775C0"/>
    <w:rsid w:val="00C81C33"/>
    <w:rsid w:val="00C83248"/>
    <w:rsid w:val="00C8329F"/>
    <w:rsid w:val="00C91FBD"/>
    <w:rsid w:val="00C94E3E"/>
    <w:rsid w:val="00C95760"/>
    <w:rsid w:val="00C965B5"/>
    <w:rsid w:val="00C96D82"/>
    <w:rsid w:val="00CA052F"/>
    <w:rsid w:val="00CA1B68"/>
    <w:rsid w:val="00CA1BEF"/>
    <w:rsid w:val="00CA2619"/>
    <w:rsid w:val="00CA575D"/>
    <w:rsid w:val="00CA5956"/>
    <w:rsid w:val="00CA764B"/>
    <w:rsid w:val="00CB0A53"/>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2473"/>
    <w:rsid w:val="00D17551"/>
    <w:rsid w:val="00D177BE"/>
    <w:rsid w:val="00D17CBC"/>
    <w:rsid w:val="00D20792"/>
    <w:rsid w:val="00D215A4"/>
    <w:rsid w:val="00D22B05"/>
    <w:rsid w:val="00D22BF8"/>
    <w:rsid w:val="00D237EF"/>
    <w:rsid w:val="00D268CC"/>
    <w:rsid w:val="00D32BF7"/>
    <w:rsid w:val="00D33F24"/>
    <w:rsid w:val="00D4037A"/>
    <w:rsid w:val="00D41535"/>
    <w:rsid w:val="00D474AE"/>
    <w:rsid w:val="00D5418A"/>
    <w:rsid w:val="00D54349"/>
    <w:rsid w:val="00D5502D"/>
    <w:rsid w:val="00D57DE9"/>
    <w:rsid w:val="00D63E90"/>
    <w:rsid w:val="00D656EA"/>
    <w:rsid w:val="00D71740"/>
    <w:rsid w:val="00D723C6"/>
    <w:rsid w:val="00D74D91"/>
    <w:rsid w:val="00D76758"/>
    <w:rsid w:val="00D770C2"/>
    <w:rsid w:val="00D77479"/>
    <w:rsid w:val="00D813DB"/>
    <w:rsid w:val="00D82375"/>
    <w:rsid w:val="00D8776D"/>
    <w:rsid w:val="00D87871"/>
    <w:rsid w:val="00D906A1"/>
    <w:rsid w:val="00D92666"/>
    <w:rsid w:val="00D93954"/>
    <w:rsid w:val="00D946C7"/>
    <w:rsid w:val="00D95369"/>
    <w:rsid w:val="00D95841"/>
    <w:rsid w:val="00D9726C"/>
    <w:rsid w:val="00D97A6E"/>
    <w:rsid w:val="00DA5782"/>
    <w:rsid w:val="00DB0475"/>
    <w:rsid w:val="00DB1014"/>
    <w:rsid w:val="00DB2591"/>
    <w:rsid w:val="00DB28D5"/>
    <w:rsid w:val="00DB3453"/>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214F"/>
    <w:rsid w:val="00DE4051"/>
    <w:rsid w:val="00DE753E"/>
    <w:rsid w:val="00DE759B"/>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2E59"/>
    <w:rsid w:val="00E64453"/>
    <w:rsid w:val="00E65BF6"/>
    <w:rsid w:val="00E65C95"/>
    <w:rsid w:val="00E7186A"/>
    <w:rsid w:val="00E72F18"/>
    <w:rsid w:val="00E762DB"/>
    <w:rsid w:val="00E77935"/>
    <w:rsid w:val="00E8125B"/>
    <w:rsid w:val="00E827AD"/>
    <w:rsid w:val="00E82884"/>
    <w:rsid w:val="00E838CD"/>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710E2"/>
    <w:rsid w:val="00F719D0"/>
    <w:rsid w:val="00F726FB"/>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1F90"/>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42A0"/>
    <w:rsid w:val="00FE541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islation.gov.uk/ukpga/1996/56/section/444" TargetMode="External"/><Relationship Id="rId26" Type="http://schemas.openxmlformats.org/officeDocument/2006/relationships/hyperlink" Target="https://www.legislation.gov.uk/uksi/2006/1751/regulation/12"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government/publications/working-together-to-improve-school-attendance"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parental-responsibility-measures-for-behaviour-and-attendance" TargetMode="External"/><Relationship Id="rId47" Type="http://schemas.openxmlformats.org/officeDocument/2006/relationships/hyperlink" Target="https://www.equalityhumanrights.com/en/publication-download/technical-guidance-schools-england" TargetMode="External"/><Relationship Id="rId50" Type="http://schemas.openxmlformats.org/officeDocument/2006/relationships/hyperlink" Target="https://www.legislation.gov.uk/uksi/1999/3181/contents/mad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ncashire.gov.uk/children-education-families/schools/pay-an-education-penalty-notice/" TargetMode="External"/><Relationship Id="rId29" Type="http://schemas.openxmlformats.org/officeDocument/2006/relationships/hyperlink" Target="https://www.legislation.gov.uk/uksi/2006/1751/regulation/7" TargetMode="External"/><Relationship Id="rId11" Type="http://schemas.openxmlformats.org/officeDocument/2006/relationships/image" Target="media/image1.jpeg"/><Relationship Id="rId24" Type="http://schemas.openxmlformats.org/officeDocument/2006/relationships/hyperlink" Target="https://www.legislation.gov.uk/uksi/2006/1751/regulation/12"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pga/2003/38/section/23"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unicef.org.uk/what-we-do/un-convention-child-right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uk/ukpga/1996/56/section/8"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gov.uk/government/publications/supporting-pupils-at-school-with-medical-conditions--3"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brabins.lancs.sch.uk" TargetMode="External"/><Relationship Id="rId22" Type="http://schemas.openxmlformats.org/officeDocument/2006/relationships/hyperlink" Target="https://www.gov.uk/data-protection" TargetMode="External"/><Relationship Id="rId27" Type="http://schemas.openxmlformats.org/officeDocument/2006/relationships/hyperlink" Target="https://www.legislation.gov.uk/ukpga/1996/56/section/537A" TargetMode="External"/><Relationship Id="rId30" Type="http://schemas.openxmlformats.org/officeDocument/2006/relationships/hyperlink" Target="http://www.legislation.gov.uk/ukpga/1996/56/section/444"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mental-health-issues-affecting-a-pupils-attendance-guidance-for-schools" TargetMode="External"/><Relationship Id="rId48" Type="http://schemas.openxmlformats.org/officeDocument/2006/relationships/hyperlink" Target="https://www.legislation.gov.uk/uksi/2014/3309/contents/mad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length-of-the-school-week-minimum-expect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egislation.gov.uk/ukpga/1996/56/section/7" TargetMode="External"/><Relationship Id="rId25" Type="http://schemas.openxmlformats.org/officeDocument/2006/relationships/hyperlink" Target="https://www.gov.uk/guidance/what-maintained-schools-must-publish-online" TargetMode="External"/><Relationship Id="rId33" Type="http://schemas.openxmlformats.org/officeDocument/2006/relationships/hyperlink" Target="http://www.legislation.gov.uk/ukpga/1989/41/section/36" TargetMode="External"/><Relationship Id="rId38" Type="http://schemas.openxmlformats.org/officeDocument/2006/relationships/hyperlink" Target="http://www.legislation.gov.uk/uksi/2007/1867/contents/made" TargetMode="External"/><Relationship Id="rId46" Type="http://schemas.openxmlformats.org/officeDocument/2006/relationships/hyperlink" Target="https://www.legislation.gov.uk/ukpga/2010/15/contents" TargetMode="External"/><Relationship Id="rId20" Type="http://schemas.openxmlformats.org/officeDocument/2006/relationships/hyperlink" Target="https://www.legislation.gov.uk/ukpga/1996/56/section/576" TargetMode="External"/><Relationship Id="rId41" Type="http://schemas.openxmlformats.org/officeDocument/2006/relationships/hyperlink" Target="http://www.legislation.gov.uk/uksi/2013/757/contents/mad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ncashire.gov.uk/children-education-families/keeping-children-safe/children-in-employment-and-entertainment/child-performance-licences/" TargetMode="External"/><Relationship Id="rId23" Type="http://schemas.openxmlformats.org/officeDocument/2006/relationships/hyperlink" Target="https://www.legislation.gov.uk/uksi/2005/1437/made" TargetMode="External"/><Relationship Id="rId28" Type="http://schemas.openxmlformats.org/officeDocument/2006/relationships/hyperlink" Target="https://www.gov.uk/guidance/complete-the-school-census"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2006/1751/regulation/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3.xml><?xml version="1.0" encoding="utf-8"?>
<ds:datastoreItem xmlns:ds="http://schemas.openxmlformats.org/officeDocument/2006/customXml" ds:itemID="{8D739AB8-77CD-4CBA-806F-6BDF40189184}">
  <ds:schemaRefs>
    <ds:schemaRef ds:uri="http://schemas.openxmlformats.org/package/2006/metadata/core-properties"/>
    <ds:schemaRef ds:uri="http://purl.org/dc/dcmitype/"/>
    <ds:schemaRef ds:uri="http://schemas.microsoft.com/office/2006/documentManagement/types"/>
    <ds:schemaRef ds:uri="http://purl.org/dc/terms/"/>
    <ds:schemaRef ds:uri="b19191c5-6cb9-48ce-80e7-8e619cab4bcb"/>
    <ds:schemaRef ds:uri="http://www.w3.org/XML/1998/namespace"/>
    <ds:schemaRef ds:uri="http://purl.org/dc/elements/1.1/"/>
    <ds:schemaRef ds:uri="http://schemas.microsoft.com/office/infopath/2007/PartnerControls"/>
    <ds:schemaRef ds:uri="eb36aaf7-c0ad-4e0a-93b7-c73b1e4a9621"/>
    <ds:schemaRef ds:uri="http://schemas.microsoft.com/office/2006/metadata/properties"/>
  </ds:schemaRefs>
</ds:datastoreItem>
</file>

<file path=customXml/itemProps4.xml><?xml version="1.0" encoding="utf-8"?>
<ds:datastoreItem xmlns:ds="http://schemas.openxmlformats.org/officeDocument/2006/customXml" ds:itemID="{8136A9A6-49A2-4838-8600-E3BD8658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11</Words>
  <Characters>308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Claire Doxey</cp:lastModifiedBy>
  <cp:revision>2</cp:revision>
  <dcterms:created xsi:type="dcterms:W3CDTF">2023-12-08T16:50:00Z</dcterms:created>
  <dcterms:modified xsi:type="dcterms:W3CDTF">2023-12-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